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61B1" w14:textId="11902A4D" w:rsidR="009906B1" w:rsidRPr="00C006AA" w:rsidRDefault="009906B1" w:rsidP="008D230F">
      <w:pPr>
        <w:jc w:val="center"/>
      </w:pPr>
      <w:r w:rsidRPr="00C006AA">
        <w:rPr>
          <w:b/>
        </w:rPr>
        <w:t xml:space="preserve">Uchwała nr </w:t>
      </w:r>
      <w:r w:rsidR="00734EB9" w:rsidRPr="00C006AA">
        <w:rPr>
          <w:b/>
        </w:rPr>
        <w:t>80</w:t>
      </w:r>
      <w:r w:rsidRPr="00C006AA">
        <w:rPr>
          <w:b/>
        </w:rPr>
        <w:t>/X</w:t>
      </w:r>
      <w:r w:rsidR="00A25307" w:rsidRPr="00C006AA">
        <w:rPr>
          <w:b/>
        </w:rPr>
        <w:t>I</w:t>
      </w:r>
      <w:r w:rsidRPr="00C006AA">
        <w:rPr>
          <w:b/>
        </w:rPr>
        <w:t>/2023</w:t>
      </w:r>
    </w:p>
    <w:p w14:paraId="0DB6BE60" w14:textId="77777777" w:rsidR="009906B1" w:rsidRPr="00C006AA" w:rsidRDefault="009906B1" w:rsidP="008D230F">
      <w:pPr>
        <w:jc w:val="center"/>
        <w:rPr>
          <w:b/>
        </w:rPr>
      </w:pPr>
      <w:r w:rsidRPr="00C006AA">
        <w:rPr>
          <w:b/>
        </w:rPr>
        <w:t>Zarządu Głównego Polskiego Związku Wędkarskiego</w:t>
      </w:r>
    </w:p>
    <w:p w14:paraId="36B2166F" w14:textId="0735C8C3" w:rsidR="009906B1" w:rsidRPr="00C006AA" w:rsidRDefault="009906B1" w:rsidP="008D230F">
      <w:pPr>
        <w:jc w:val="center"/>
        <w:rPr>
          <w:b/>
        </w:rPr>
      </w:pPr>
      <w:r w:rsidRPr="00C006AA">
        <w:rPr>
          <w:b/>
        </w:rPr>
        <w:t xml:space="preserve">z dnia </w:t>
      </w:r>
      <w:r w:rsidR="00734EB9" w:rsidRPr="00C006AA">
        <w:rPr>
          <w:b/>
        </w:rPr>
        <w:t>10</w:t>
      </w:r>
      <w:r w:rsidRPr="00C006AA">
        <w:rPr>
          <w:b/>
        </w:rPr>
        <w:t xml:space="preserve"> </w:t>
      </w:r>
      <w:r w:rsidR="00734EB9" w:rsidRPr="00C006AA">
        <w:rPr>
          <w:b/>
        </w:rPr>
        <w:t>listopada</w:t>
      </w:r>
      <w:r w:rsidRPr="00C006AA">
        <w:rPr>
          <w:b/>
        </w:rPr>
        <w:t xml:space="preserve"> 2023 r.</w:t>
      </w:r>
    </w:p>
    <w:p w14:paraId="2806942D" w14:textId="77777777" w:rsidR="009906B1" w:rsidRPr="00C006AA" w:rsidRDefault="009906B1" w:rsidP="008D230F"/>
    <w:p w14:paraId="39DDAFFC" w14:textId="77777777" w:rsidR="002720F6" w:rsidRPr="00C006AA" w:rsidRDefault="002720F6" w:rsidP="008D230F">
      <w:pPr>
        <w:jc w:val="both"/>
        <w:rPr>
          <w:bCs/>
        </w:rPr>
      </w:pPr>
    </w:p>
    <w:p w14:paraId="1F6F5957" w14:textId="6990ED8C" w:rsidR="009906B1" w:rsidRPr="00C006AA" w:rsidRDefault="009906B1" w:rsidP="008D230F">
      <w:pPr>
        <w:jc w:val="both"/>
        <w:rPr>
          <w:b/>
        </w:rPr>
      </w:pPr>
      <w:r w:rsidRPr="00C006AA">
        <w:rPr>
          <w:b/>
        </w:rPr>
        <w:t xml:space="preserve">w sprawie: przyjęcia projektu zmian </w:t>
      </w:r>
      <w:r w:rsidR="00773D69" w:rsidRPr="00C006AA">
        <w:rPr>
          <w:b/>
        </w:rPr>
        <w:t>treści</w:t>
      </w:r>
      <w:r w:rsidRPr="00C006AA">
        <w:rPr>
          <w:b/>
        </w:rPr>
        <w:t xml:space="preserve"> Statu</w:t>
      </w:r>
      <w:r w:rsidR="00773D69" w:rsidRPr="00C006AA">
        <w:rPr>
          <w:b/>
        </w:rPr>
        <w:t>tu</w:t>
      </w:r>
      <w:r w:rsidRPr="00C006AA">
        <w:rPr>
          <w:b/>
        </w:rPr>
        <w:t xml:space="preserve"> PZW opracowan</w:t>
      </w:r>
      <w:r w:rsidR="006B48FF">
        <w:rPr>
          <w:b/>
        </w:rPr>
        <w:t>ego</w:t>
      </w:r>
      <w:r w:rsidRPr="00C006AA">
        <w:rPr>
          <w:b/>
        </w:rPr>
        <w:t xml:space="preserve"> przez Komisję Statutową Zarządu Głównego PZW</w:t>
      </w:r>
    </w:p>
    <w:p w14:paraId="14AFA6B8" w14:textId="77777777" w:rsidR="009906B1" w:rsidRPr="00C006AA" w:rsidRDefault="009906B1" w:rsidP="008D230F"/>
    <w:p w14:paraId="0DE9AD51" w14:textId="5A8F62FC" w:rsidR="002720F6" w:rsidRPr="00C006AA" w:rsidRDefault="009906B1" w:rsidP="008D230F">
      <w:pPr>
        <w:jc w:val="center"/>
      </w:pPr>
      <w:r w:rsidRPr="00C006AA">
        <w:t xml:space="preserve">Na podstawie § 30 pkt 1 i </w:t>
      </w:r>
      <w:r w:rsidR="004A1CC0" w:rsidRPr="00C006AA">
        <w:t xml:space="preserve">10 </w:t>
      </w:r>
      <w:r w:rsidRPr="00C006AA">
        <w:t>Statutu PZW</w:t>
      </w:r>
      <w:r w:rsidR="00944EC2" w:rsidRPr="00C006AA">
        <w:t xml:space="preserve"> z dnia 15.03.2017 r.</w:t>
      </w:r>
    </w:p>
    <w:p w14:paraId="58999EFF" w14:textId="2664AB84" w:rsidR="009906B1" w:rsidRPr="00C006AA" w:rsidRDefault="009906B1" w:rsidP="008D230F">
      <w:pPr>
        <w:jc w:val="center"/>
      </w:pPr>
      <w:r w:rsidRPr="00C006AA">
        <w:t>Zarząd Główny Polskiego Związku Wędkarskiego</w:t>
      </w:r>
      <w:r w:rsidR="002720F6" w:rsidRPr="00C006AA">
        <w:br/>
      </w:r>
      <w:r w:rsidRPr="00C006AA">
        <w:t>uchwala:</w:t>
      </w:r>
    </w:p>
    <w:p w14:paraId="18758311" w14:textId="77777777" w:rsidR="009906B1" w:rsidRPr="00C006AA" w:rsidRDefault="009906B1" w:rsidP="008D230F">
      <w:pPr>
        <w:jc w:val="center"/>
        <w:rPr>
          <w:b/>
        </w:rPr>
      </w:pPr>
    </w:p>
    <w:p w14:paraId="67C2224B" w14:textId="2054243D" w:rsidR="009906B1" w:rsidRPr="00C006AA" w:rsidRDefault="009906B1" w:rsidP="008D230F">
      <w:pPr>
        <w:jc w:val="center"/>
      </w:pPr>
      <w:r w:rsidRPr="00C006AA">
        <w:t>§ 1</w:t>
      </w:r>
    </w:p>
    <w:p w14:paraId="6436B751" w14:textId="77777777" w:rsidR="002720F6" w:rsidRPr="00C006AA" w:rsidRDefault="002720F6" w:rsidP="008D230F">
      <w:pPr>
        <w:jc w:val="center"/>
      </w:pPr>
    </w:p>
    <w:p w14:paraId="1DAA7E20" w14:textId="70A097EC" w:rsidR="009906B1" w:rsidRPr="00C006AA" w:rsidRDefault="009906B1" w:rsidP="008D230F">
      <w:pPr>
        <w:suppressAutoHyphens w:val="0"/>
        <w:jc w:val="both"/>
      </w:pPr>
      <w:r w:rsidRPr="00C006AA">
        <w:t xml:space="preserve">Przyjmuje </w:t>
      </w:r>
      <w:r w:rsidR="00311FC8" w:rsidRPr="00C006AA">
        <w:t xml:space="preserve">projekt zmian </w:t>
      </w:r>
      <w:r w:rsidR="00773D69" w:rsidRPr="00C006AA">
        <w:t xml:space="preserve">treści </w:t>
      </w:r>
      <w:r w:rsidR="00311FC8" w:rsidRPr="00C006AA">
        <w:t>Statu</w:t>
      </w:r>
      <w:r w:rsidR="00773D69" w:rsidRPr="00C006AA">
        <w:t>tu</w:t>
      </w:r>
      <w:r w:rsidR="00311FC8" w:rsidRPr="00C006AA">
        <w:t xml:space="preserve"> PZW, celem przedłożenia na N</w:t>
      </w:r>
      <w:r w:rsidR="002720F6" w:rsidRPr="00C006AA">
        <w:t xml:space="preserve">adzwyczajny </w:t>
      </w:r>
      <w:r w:rsidR="00311FC8" w:rsidRPr="00C006AA">
        <w:t>K</w:t>
      </w:r>
      <w:r w:rsidR="002720F6" w:rsidRPr="00C006AA">
        <w:t xml:space="preserve">rajowy </w:t>
      </w:r>
      <w:r w:rsidR="00311FC8" w:rsidRPr="00C006AA">
        <w:t>Z</w:t>
      </w:r>
      <w:r w:rsidR="002720F6" w:rsidRPr="00C006AA">
        <w:t>j</w:t>
      </w:r>
      <w:r w:rsidR="008274D5" w:rsidRPr="00C006AA">
        <w:t>azd</w:t>
      </w:r>
      <w:r w:rsidR="002720F6" w:rsidRPr="00C006AA">
        <w:t xml:space="preserve"> </w:t>
      </w:r>
      <w:r w:rsidR="00311FC8" w:rsidRPr="00C006AA">
        <w:t>D</w:t>
      </w:r>
      <w:r w:rsidR="002720F6" w:rsidRPr="00C006AA">
        <w:t>elegatów PZW</w:t>
      </w:r>
      <w:r w:rsidR="00566E9E" w:rsidRPr="00C006AA">
        <w:t>,</w:t>
      </w:r>
      <w:r w:rsidR="00311FC8" w:rsidRPr="00C006AA">
        <w:t xml:space="preserve"> </w:t>
      </w:r>
      <w:r w:rsidRPr="00C006AA">
        <w:t>opracowany przez Komisję Statutową Zarządu Głównego PZW</w:t>
      </w:r>
      <w:r w:rsidR="00AA48DD" w:rsidRPr="00C006AA">
        <w:t>,</w:t>
      </w:r>
      <w:r w:rsidRPr="00C006AA">
        <w:t xml:space="preserve"> </w:t>
      </w:r>
      <w:r w:rsidR="009670E0" w:rsidRPr="00C006AA">
        <w:t xml:space="preserve">powołaną </w:t>
      </w:r>
      <w:r w:rsidR="00311FC8" w:rsidRPr="00C006AA">
        <w:t xml:space="preserve">Uchwałą nr 16/VI/2022 Zarządu Głównego Polskiego Związku Wędkarskiego z dnia 25 czerwca 2022 r. </w:t>
      </w:r>
      <w:r w:rsidR="008D230F" w:rsidRPr="00C006AA">
        <w:br/>
      </w:r>
      <w:r w:rsidR="00311FC8" w:rsidRPr="00C006AA">
        <w:t xml:space="preserve">w sprawie: ustalenia składów komisji Zarządu Głównego PZW w realizacji uchwały XXXII  Krajowego Zjazdu Delegatów w sprawie kierunków działania Polskiego Związku Wędkarskiego </w:t>
      </w:r>
      <w:r w:rsidR="008D230F" w:rsidRPr="00C006AA">
        <w:br/>
      </w:r>
      <w:r w:rsidR="00311FC8" w:rsidRPr="00C006AA">
        <w:t>w latach 2022-2026</w:t>
      </w:r>
      <w:r w:rsidRPr="00C006AA">
        <w:t>.</w:t>
      </w:r>
    </w:p>
    <w:p w14:paraId="4F1B2E6A" w14:textId="77777777" w:rsidR="004A1CC0" w:rsidRPr="00C006AA" w:rsidRDefault="004A1CC0" w:rsidP="008D230F">
      <w:pPr>
        <w:suppressAutoHyphens w:val="0"/>
        <w:jc w:val="both"/>
      </w:pPr>
    </w:p>
    <w:p w14:paraId="0DDB2451" w14:textId="77777777" w:rsidR="009906B1" w:rsidRPr="00C006AA" w:rsidRDefault="009906B1" w:rsidP="008D230F">
      <w:pPr>
        <w:jc w:val="center"/>
      </w:pPr>
      <w:r w:rsidRPr="00C006AA">
        <w:t>§ 2</w:t>
      </w:r>
    </w:p>
    <w:p w14:paraId="473989D2" w14:textId="77777777" w:rsidR="002720F6" w:rsidRPr="00C006AA" w:rsidRDefault="002720F6" w:rsidP="008D230F">
      <w:pPr>
        <w:jc w:val="center"/>
      </w:pPr>
    </w:p>
    <w:p w14:paraId="2B0CDDDE" w14:textId="40FA3E7B" w:rsidR="009906B1" w:rsidRPr="00C006AA" w:rsidRDefault="009906B1" w:rsidP="008D230F">
      <w:pPr>
        <w:jc w:val="both"/>
      </w:pPr>
      <w:r w:rsidRPr="00C006AA">
        <w:t xml:space="preserve">Projekt zmian </w:t>
      </w:r>
      <w:r w:rsidR="00794B96" w:rsidRPr="00C006AA">
        <w:t xml:space="preserve">treści </w:t>
      </w:r>
      <w:r w:rsidRPr="00C006AA">
        <w:t>Statu</w:t>
      </w:r>
      <w:r w:rsidR="00B347ED" w:rsidRPr="00C006AA">
        <w:t>tu</w:t>
      </w:r>
      <w:r w:rsidRPr="00C006AA">
        <w:t xml:space="preserve"> PZW stanowi załącznik do niniejszej uchwały.</w:t>
      </w:r>
    </w:p>
    <w:p w14:paraId="27A84818" w14:textId="77777777" w:rsidR="009906B1" w:rsidRPr="00C006AA" w:rsidRDefault="009906B1" w:rsidP="008D230F">
      <w:pPr>
        <w:jc w:val="center"/>
      </w:pPr>
    </w:p>
    <w:p w14:paraId="7A5C9FB5" w14:textId="42460CD5" w:rsidR="009906B1" w:rsidRPr="00C006AA" w:rsidRDefault="009906B1" w:rsidP="008D230F">
      <w:pPr>
        <w:jc w:val="center"/>
      </w:pPr>
      <w:r w:rsidRPr="00C006AA">
        <w:t>§</w:t>
      </w:r>
      <w:r w:rsidR="009670E0" w:rsidRPr="00C006AA">
        <w:t xml:space="preserve"> 3</w:t>
      </w:r>
    </w:p>
    <w:p w14:paraId="4E67E222" w14:textId="77777777" w:rsidR="009906B1" w:rsidRPr="00C006AA" w:rsidRDefault="009906B1" w:rsidP="008D230F">
      <w:pPr>
        <w:jc w:val="both"/>
      </w:pPr>
      <w:r w:rsidRPr="00C006AA">
        <w:t>Uchwała wchodzi w życie z dniem podjęcia.</w:t>
      </w:r>
    </w:p>
    <w:p w14:paraId="74A85720" w14:textId="77777777" w:rsidR="00734EB9" w:rsidRPr="00C006AA" w:rsidRDefault="00734EB9" w:rsidP="00734EB9">
      <w:pPr>
        <w:jc w:val="center"/>
      </w:pPr>
    </w:p>
    <w:p w14:paraId="3AFB27BB" w14:textId="5A1C1394" w:rsidR="00734EB9" w:rsidRPr="00C006AA" w:rsidRDefault="00734EB9" w:rsidP="00734EB9">
      <w:pPr>
        <w:jc w:val="center"/>
      </w:pPr>
      <w:r w:rsidRPr="00C006AA">
        <w:t>§ 4</w:t>
      </w:r>
    </w:p>
    <w:p w14:paraId="26EB68C2" w14:textId="6E0F8AF7" w:rsidR="00734EB9" w:rsidRPr="00C006AA" w:rsidRDefault="00734EB9" w:rsidP="00734EB9">
      <w:pPr>
        <w:jc w:val="both"/>
      </w:pPr>
      <w:r w:rsidRPr="00C006AA">
        <w:t xml:space="preserve">Traci moc Uchwała nr 74/X/2023 Zarządu Głównego Polskiego Związku Wędkarskiego z dnia </w:t>
      </w:r>
      <w:r w:rsidRPr="00C006AA">
        <w:br/>
        <w:t>5 października 2023 r.</w:t>
      </w:r>
    </w:p>
    <w:p w14:paraId="2D07CEE2" w14:textId="77777777" w:rsidR="002720F6" w:rsidRPr="00C006AA" w:rsidRDefault="002720F6" w:rsidP="008D230F">
      <w:pPr>
        <w:jc w:val="both"/>
      </w:pPr>
    </w:p>
    <w:p w14:paraId="025B041A" w14:textId="77777777" w:rsidR="009906B1" w:rsidRPr="00C006AA" w:rsidRDefault="009906B1" w:rsidP="008D230F">
      <w:pPr>
        <w:jc w:val="center"/>
        <w:rPr>
          <w:b/>
        </w:rPr>
      </w:pPr>
    </w:p>
    <w:p w14:paraId="78B91370" w14:textId="7E9769DF" w:rsidR="009906B1" w:rsidRPr="00C006AA" w:rsidRDefault="009906B1" w:rsidP="008D230F">
      <w:pPr>
        <w:ind w:left="360"/>
        <w:rPr>
          <w:b/>
        </w:rPr>
      </w:pPr>
      <w:r w:rsidRPr="00C006AA">
        <w:t xml:space="preserve">     </w:t>
      </w:r>
      <w:r w:rsidRPr="00C006AA">
        <w:rPr>
          <w:b/>
        </w:rPr>
        <w:t>Sekretarz ZG PZW</w:t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  <w:t xml:space="preserve">                   </w:t>
      </w:r>
      <w:r w:rsidR="00321E0F" w:rsidRPr="00C006AA">
        <w:rPr>
          <w:b/>
        </w:rPr>
        <w:t xml:space="preserve">   </w:t>
      </w:r>
      <w:r w:rsidRPr="00C006AA">
        <w:rPr>
          <w:b/>
        </w:rPr>
        <w:t>Prezes ZG PZW</w:t>
      </w:r>
    </w:p>
    <w:p w14:paraId="6F2BA028" w14:textId="5B0F1381" w:rsidR="009906B1" w:rsidRPr="00C006AA" w:rsidRDefault="00A96182" w:rsidP="008D230F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- /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- / -</w:t>
      </w:r>
    </w:p>
    <w:p w14:paraId="7F43A7E8" w14:textId="12A96585" w:rsidR="00C20CA3" w:rsidRPr="00C006AA" w:rsidRDefault="009906B1" w:rsidP="00F6334C">
      <w:pPr>
        <w:ind w:left="360"/>
        <w:rPr>
          <w:b/>
        </w:rPr>
      </w:pPr>
      <w:r w:rsidRPr="00C006AA">
        <w:rPr>
          <w:b/>
        </w:rPr>
        <w:t xml:space="preserve">  Dariusz Dziemianowicz</w:t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  <w:t xml:space="preserve"> </w:t>
      </w:r>
      <w:r w:rsidRPr="00C006AA">
        <w:rPr>
          <w:b/>
        </w:rPr>
        <w:tab/>
      </w:r>
      <w:r w:rsidRPr="00C006AA">
        <w:rPr>
          <w:b/>
        </w:rPr>
        <w:tab/>
        <w:t>Beata Olejarz</w:t>
      </w:r>
    </w:p>
    <w:p w14:paraId="09933E74" w14:textId="77777777" w:rsidR="00C20CA3" w:rsidRPr="00C006AA" w:rsidRDefault="00C20CA3" w:rsidP="008D230F">
      <w:pPr>
        <w:jc w:val="center"/>
        <w:rPr>
          <w:b/>
          <w:lang w:eastAsia="pl-PL"/>
        </w:rPr>
      </w:pPr>
    </w:p>
    <w:p w14:paraId="7F44703F" w14:textId="77777777" w:rsidR="008D230F" w:rsidRPr="00C006AA" w:rsidRDefault="008D230F" w:rsidP="008D230F">
      <w:pPr>
        <w:jc w:val="center"/>
        <w:rPr>
          <w:b/>
          <w:lang w:eastAsia="pl-PL"/>
        </w:rPr>
      </w:pPr>
    </w:p>
    <w:p w14:paraId="13E599D6" w14:textId="729F1DAA" w:rsidR="00F6334C" w:rsidRPr="00C006AA" w:rsidRDefault="00F6334C" w:rsidP="0020650D">
      <w:pPr>
        <w:jc w:val="center"/>
        <w:rPr>
          <w:b/>
        </w:rPr>
      </w:pPr>
    </w:p>
    <w:p w14:paraId="689A1EF6" w14:textId="77777777" w:rsidR="00F6334C" w:rsidRPr="00C006AA" w:rsidRDefault="00F6334C">
      <w:pPr>
        <w:suppressAutoHyphens w:val="0"/>
        <w:spacing w:after="160" w:line="259" w:lineRule="auto"/>
        <w:rPr>
          <w:b/>
        </w:rPr>
      </w:pPr>
      <w:r w:rsidRPr="00C006AA">
        <w:rPr>
          <w:b/>
        </w:rPr>
        <w:br w:type="page"/>
      </w:r>
    </w:p>
    <w:p w14:paraId="5B574417" w14:textId="77777777" w:rsidR="00077124" w:rsidRPr="00C006AA" w:rsidRDefault="00077124" w:rsidP="00077124">
      <w:pPr>
        <w:suppressAutoHyphens w:val="0"/>
        <w:jc w:val="center"/>
        <w:rPr>
          <w:b/>
        </w:rPr>
      </w:pPr>
      <w:r w:rsidRPr="00C006AA">
        <w:rPr>
          <w:b/>
        </w:rPr>
        <w:lastRenderedPageBreak/>
        <w:t>Wniosek</w:t>
      </w:r>
    </w:p>
    <w:p w14:paraId="3DDC0810" w14:textId="77777777" w:rsidR="00077124" w:rsidRPr="00C006AA" w:rsidRDefault="00077124" w:rsidP="00077124">
      <w:pPr>
        <w:suppressAutoHyphens w:val="0"/>
        <w:jc w:val="center"/>
        <w:rPr>
          <w:b/>
        </w:rPr>
      </w:pPr>
      <w:r w:rsidRPr="00C006AA">
        <w:rPr>
          <w:b/>
        </w:rPr>
        <w:t>Zarządu Głównego Polskiego Związku Wędkarskiego</w:t>
      </w:r>
    </w:p>
    <w:p w14:paraId="3D2E2242" w14:textId="52F57F37" w:rsidR="00077124" w:rsidRPr="00C006AA" w:rsidRDefault="00077124" w:rsidP="00077124">
      <w:pPr>
        <w:suppressAutoHyphens w:val="0"/>
        <w:jc w:val="center"/>
        <w:rPr>
          <w:b/>
        </w:rPr>
      </w:pPr>
      <w:r w:rsidRPr="00C006AA">
        <w:rPr>
          <w:b/>
        </w:rPr>
        <w:t>do Krajowego Zjazdu Delegatów Polskiego Związku Wędkarskiego</w:t>
      </w:r>
    </w:p>
    <w:p w14:paraId="2DE50CA7" w14:textId="77777777" w:rsidR="00077124" w:rsidRPr="00C006AA" w:rsidRDefault="00077124" w:rsidP="00077124">
      <w:pPr>
        <w:suppressAutoHyphens w:val="0"/>
        <w:jc w:val="center"/>
        <w:rPr>
          <w:b/>
        </w:rPr>
      </w:pPr>
      <w:r w:rsidRPr="00C006AA">
        <w:rPr>
          <w:b/>
        </w:rPr>
        <w:t>z dnia 10 listopada 2023 r.</w:t>
      </w:r>
    </w:p>
    <w:p w14:paraId="472331DE" w14:textId="77777777" w:rsidR="00077124" w:rsidRPr="00C006AA" w:rsidRDefault="00077124" w:rsidP="00077124">
      <w:pPr>
        <w:suppressAutoHyphens w:val="0"/>
        <w:rPr>
          <w:b/>
        </w:rPr>
      </w:pPr>
    </w:p>
    <w:p w14:paraId="381A4C79" w14:textId="46E3BD42" w:rsidR="00077124" w:rsidRPr="00C006AA" w:rsidRDefault="00077124" w:rsidP="00077124">
      <w:pPr>
        <w:suppressAutoHyphens w:val="0"/>
        <w:rPr>
          <w:b/>
        </w:rPr>
      </w:pPr>
      <w:r w:rsidRPr="00C006AA">
        <w:rPr>
          <w:b/>
        </w:rPr>
        <w:t>w sprawie: zmian</w:t>
      </w:r>
      <w:r w:rsidR="00AA6FA0" w:rsidRPr="00C006AA">
        <w:rPr>
          <w:b/>
        </w:rPr>
        <w:t>y</w:t>
      </w:r>
      <w:r w:rsidRPr="00C006AA">
        <w:rPr>
          <w:b/>
        </w:rPr>
        <w:t xml:space="preserve"> </w:t>
      </w:r>
      <w:r w:rsidR="00794B96" w:rsidRPr="00C006AA">
        <w:rPr>
          <w:b/>
        </w:rPr>
        <w:t xml:space="preserve">treści </w:t>
      </w:r>
      <w:r w:rsidRPr="00C006AA">
        <w:rPr>
          <w:b/>
        </w:rPr>
        <w:t>Statutu Polskiego Związku Wędkarskiego</w:t>
      </w:r>
    </w:p>
    <w:p w14:paraId="63F47D58" w14:textId="77777777" w:rsidR="00077124" w:rsidRPr="00C006AA" w:rsidRDefault="00077124" w:rsidP="00077124">
      <w:pPr>
        <w:suppressAutoHyphens w:val="0"/>
        <w:rPr>
          <w:b/>
        </w:rPr>
      </w:pPr>
    </w:p>
    <w:p w14:paraId="3E352940" w14:textId="5F1A5E59" w:rsidR="008A7E3C" w:rsidRPr="00C006AA" w:rsidRDefault="008A7E3C" w:rsidP="008A7E3C">
      <w:pPr>
        <w:suppressAutoHyphens w:val="0"/>
        <w:jc w:val="center"/>
        <w:rPr>
          <w:bCs/>
        </w:rPr>
      </w:pPr>
      <w:r w:rsidRPr="00C006AA">
        <w:rPr>
          <w:bCs/>
        </w:rPr>
        <w:t>§ 1</w:t>
      </w:r>
    </w:p>
    <w:p w14:paraId="28EA6E16" w14:textId="579FCC7C" w:rsidR="0032036D" w:rsidRPr="00C006AA" w:rsidRDefault="00077124" w:rsidP="00FE1D45">
      <w:pPr>
        <w:suppressAutoHyphens w:val="0"/>
        <w:jc w:val="both"/>
      </w:pPr>
      <w:r w:rsidRPr="00C006AA">
        <w:t>Na podstawie § 68 ust. 3 Statutu PZW z dnia 15.03.2017 r.</w:t>
      </w:r>
      <w:r w:rsidR="00F61185" w:rsidRPr="00C006AA">
        <w:t xml:space="preserve"> oraz </w:t>
      </w:r>
      <w:r w:rsidRPr="00C006AA">
        <w:t>w związku z</w:t>
      </w:r>
      <w:r w:rsidR="0032036D" w:rsidRPr="00C006AA">
        <w:t>:</w:t>
      </w:r>
    </w:p>
    <w:p w14:paraId="5760803E" w14:textId="17680E02" w:rsidR="0032036D" w:rsidRPr="00C006AA" w:rsidRDefault="00077124" w:rsidP="00FE1D45">
      <w:pPr>
        <w:pStyle w:val="Akapitzlist"/>
        <w:numPr>
          <w:ilvl w:val="0"/>
          <w:numId w:val="16"/>
        </w:numPr>
        <w:suppressAutoHyphens w:val="0"/>
        <w:jc w:val="both"/>
      </w:pPr>
      <w:r w:rsidRPr="00C006AA">
        <w:t>uchwałą Zarządu Głównego Polskiego Związku Wędkarskiego nr 80/XI/2023 z dnia 10</w:t>
      </w:r>
      <w:r w:rsidR="00FE1D45" w:rsidRPr="00C006AA">
        <w:t> </w:t>
      </w:r>
      <w:r w:rsidRPr="00C006AA">
        <w:t>listopada 2023 r</w:t>
      </w:r>
      <w:r w:rsidR="008A7E3C" w:rsidRPr="00C006AA">
        <w:t xml:space="preserve">., </w:t>
      </w:r>
    </w:p>
    <w:p w14:paraId="1528BE80" w14:textId="0562F1B3" w:rsidR="0032036D" w:rsidRPr="00C006AA" w:rsidRDefault="00E577D3" w:rsidP="00FE1D45">
      <w:pPr>
        <w:pStyle w:val="Akapitzlist"/>
        <w:numPr>
          <w:ilvl w:val="0"/>
          <w:numId w:val="16"/>
        </w:numPr>
        <w:suppressAutoHyphens w:val="0"/>
        <w:jc w:val="both"/>
      </w:pPr>
      <w:r w:rsidRPr="00C006AA">
        <w:t>Rozdziałem A. I ust. 8 uchwały XXXII Krajowego Zjazdu Delegatów z dnia 22 kwietnia 2022</w:t>
      </w:r>
      <w:r w:rsidR="00FE1D45" w:rsidRPr="00C006AA">
        <w:t> </w:t>
      </w:r>
      <w:r w:rsidRPr="00C006AA">
        <w:t>r. w sprawie kierunków działania Polskiego Związku Wędkarskiego w latach 2022-2026,</w:t>
      </w:r>
    </w:p>
    <w:p w14:paraId="130D54A5" w14:textId="3FDF1527" w:rsidR="00077124" w:rsidRPr="00C006AA" w:rsidRDefault="00077124" w:rsidP="00FE1D45">
      <w:pPr>
        <w:suppressAutoHyphens w:val="0"/>
        <w:jc w:val="both"/>
      </w:pPr>
      <w:r w:rsidRPr="00C006AA">
        <w:t xml:space="preserve">Zarząd Główny Polskiego Związku Wędkarskiego niniejszym </w:t>
      </w:r>
      <w:r w:rsidR="008A7E3C" w:rsidRPr="00C006AA">
        <w:t xml:space="preserve">składa do Krajowego Zjazdu Delegatów Polskiego Związku Wędkarskiego wniosek o </w:t>
      </w:r>
      <w:r w:rsidR="00AA6FA0" w:rsidRPr="00C006AA">
        <w:t xml:space="preserve">zmianę </w:t>
      </w:r>
      <w:r w:rsidR="00794B96" w:rsidRPr="00C006AA">
        <w:t xml:space="preserve">treści </w:t>
      </w:r>
      <w:r w:rsidR="00AA6FA0" w:rsidRPr="00C006AA">
        <w:t>Statutu PZW z dnia 15.03.2017 r.</w:t>
      </w:r>
    </w:p>
    <w:p w14:paraId="2FEB5976" w14:textId="77777777" w:rsidR="00AA6FA0" w:rsidRPr="00C006AA" w:rsidRDefault="00AA6FA0" w:rsidP="00FE1D45">
      <w:pPr>
        <w:suppressAutoHyphens w:val="0"/>
        <w:jc w:val="both"/>
      </w:pPr>
    </w:p>
    <w:p w14:paraId="41187715" w14:textId="44ECFE5C" w:rsidR="00AA6FA0" w:rsidRPr="00C006AA" w:rsidRDefault="00AA6FA0" w:rsidP="00AA6FA0">
      <w:pPr>
        <w:suppressAutoHyphens w:val="0"/>
        <w:jc w:val="center"/>
        <w:rPr>
          <w:bCs/>
        </w:rPr>
      </w:pPr>
      <w:r w:rsidRPr="00C006AA">
        <w:rPr>
          <w:bCs/>
        </w:rPr>
        <w:t>§ 2</w:t>
      </w:r>
    </w:p>
    <w:p w14:paraId="00EB515E" w14:textId="39AD33C1" w:rsidR="00AA6FA0" w:rsidRPr="00C006AA" w:rsidRDefault="00AA6FA0" w:rsidP="00AA6FA0">
      <w:pPr>
        <w:suppressAutoHyphens w:val="0"/>
        <w:jc w:val="both"/>
      </w:pPr>
      <w:r w:rsidRPr="00C006AA">
        <w:rPr>
          <w:bCs/>
        </w:rPr>
        <w:t>Niniejszy wniosek zostaje złożony z zachowaniem terminu, o którym mowa w §</w:t>
      </w:r>
      <w:r w:rsidR="00FE1D45" w:rsidRPr="00C006AA">
        <w:rPr>
          <w:bCs/>
        </w:rPr>
        <w:t xml:space="preserve"> </w:t>
      </w:r>
      <w:r w:rsidRPr="00C006AA">
        <w:rPr>
          <w:bCs/>
        </w:rPr>
        <w:t xml:space="preserve">68 ust. 2 </w:t>
      </w:r>
      <w:r w:rsidRPr="00C006AA">
        <w:t>Statutu PZW z dnia 15.03.2017 r.</w:t>
      </w:r>
    </w:p>
    <w:p w14:paraId="6C535C7D" w14:textId="77777777" w:rsidR="00AA6FA0" w:rsidRPr="00C006AA" w:rsidRDefault="00AA6FA0" w:rsidP="00AA6FA0">
      <w:pPr>
        <w:suppressAutoHyphens w:val="0"/>
        <w:jc w:val="both"/>
      </w:pPr>
    </w:p>
    <w:p w14:paraId="65348194" w14:textId="11727AA4" w:rsidR="00AA6FA0" w:rsidRPr="00C006AA" w:rsidRDefault="00AA6FA0" w:rsidP="004D0E03">
      <w:pPr>
        <w:suppressAutoHyphens w:val="0"/>
        <w:jc w:val="center"/>
      </w:pPr>
      <w:r w:rsidRPr="00C006AA">
        <w:t>§ 3</w:t>
      </w:r>
    </w:p>
    <w:p w14:paraId="3B6E12E6" w14:textId="71452501" w:rsidR="00AA6FA0" w:rsidRPr="00C006AA" w:rsidRDefault="00AA6FA0" w:rsidP="00AA6FA0">
      <w:pPr>
        <w:suppressAutoHyphens w:val="0"/>
        <w:jc w:val="both"/>
      </w:pPr>
      <w:r w:rsidRPr="00C006AA">
        <w:t>Załącznikami do niniejszego wniosku są:</w:t>
      </w:r>
    </w:p>
    <w:p w14:paraId="763D090B" w14:textId="1A021E71" w:rsidR="00AA6FA0" w:rsidRPr="00C006AA" w:rsidRDefault="004D0E03" w:rsidP="0032036D">
      <w:pPr>
        <w:pStyle w:val="Akapitzlist"/>
        <w:numPr>
          <w:ilvl w:val="0"/>
          <w:numId w:val="15"/>
        </w:numPr>
        <w:suppressAutoHyphens w:val="0"/>
        <w:jc w:val="both"/>
        <w:rPr>
          <w:bCs/>
        </w:rPr>
      </w:pPr>
      <w:r w:rsidRPr="00C006AA">
        <w:rPr>
          <w:bCs/>
        </w:rPr>
        <w:t>projekt zmian w treści Statutu PZW,</w:t>
      </w:r>
    </w:p>
    <w:p w14:paraId="4C8BE9CA" w14:textId="0D196B39" w:rsidR="004D0E03" w:rsidRPr="00C006AA" w:rsidRDefault="004D0E03" w:rsidP="00AA6FA0">
      <w:pPr>
        <w:pStyle w:val="Akapitzlist"/>
        <w:numPr>
          <w:ilvl w:val="0"/>
          <w:numId w:val="15"/>
        </w:numPr>
        <w:suppressAutoHyphens w:val="0"/>
        <w:jc w:val="both"/>
        <w:rPr>
          <w:bCs/>
        </w:rPr>
      </w:pPr>
      <w:r w:rsidRPr="00C006AA">
        <w:rPr>
          <w:bCs/>
        </w:rPr>
        <w:t>uchwała Zarządu Głównego Polskiego Związku Wędkarskiego nr 80/XI/2023 z dnia 10</w:t>
      </w:r>
      <w:r w:rsidR="00FE1D45" w:rsidRPr="00C006AA">
        <w:rPr>
          <w:bCs/>
        </w:rPr>
        <w:t> </w:t>
      </w:r>
      <w:r w:rsidRPr="00C006AA">
        <w:rPr>
          <w:bCs/>
        </w:rPr>
        <w:t>listopada 2023 r.</w:t>
      </w:r>
    </w:p>
    <w:p w14:paraId="41BFBF06" w14:textId="77777777" w:rsidR="00AA6FA0" w:rsidRPr="00C006AA" w:rsidRDefault="00AA6FA0" w:rsidP="008A7E3C">
      <w:pPr>
        <w:suppressAutoHyphens w:val="0"/>
        <w:jc w:val="both"/>
      </w:pPr>
    </w:p>
    <w:p w14:paraId="3E2EC572" w14:textId="32C50A8F" w:rsidR="00E12298" w:rsidRPr="00C006AA" w:rsidRDefault="00E12298" w:rsidP="00E12298">
      <w:pPr>
        <w:suppressAutoHyphens w:val="0"/>
        <w:jc w:val="center"/>
        <w:rPr>
          <w:b/>
          <w:bCs/>
        </w:rPr>
      </w:pPr>
      <w:r w:rsidRPr="00C006AA">
        <w:rPr>
          <w:b/>
          <w:bCs/>
        </w:rPr>
        <w:t>Uzasadnienie</w:t>
      </w:r>
    </w:p>
    <w:p w14:paraId="3A833BD5" w14:textId="77777777" w:rsidR="00E12298" w:rsidRPr="00C006AA" w:rsidRDefault="00E12298" w:rsidP="008A7E3C">
      <w:pPr>
        <w:suppressAutoHyphens w:val="0"/>
        <w:jc w:val="both"/>
      </w:pPr>
    </w:p>
    <w:p w14:paraId="2CCECF42" w14:textId="546F87C6" w:rsidR="001F726F" w:rsidRPr="00C006AA" w:rsidRDefault="001F726F" w:rsidP="008A7E3C">
      <w:pPr>
        <w:suppressAutoHyphens w:val="0"/>
        <w:jc w:val="both"/>
      </w:pPr>
      <w:r w:rsidRPr="00C006AA">
        <w:t>Zgodnie z Rozdziałem A. I ust. 8 uchwały XXXII Krajowego Zjazdu Delegatów z dnia 22 kwietnia 2022 r. w sprawie kierunków działania Polskiego Związku Wędkarskiego w latach 2022-2026</w:t>
      </w:r>
      <w:r w:rsidR="009E5371" w:rsidRPr="00C006AA">
        <w:t xml:space="preserve"> określono, że </w:t>
      </w:r>
      <w:r w:rsidR="002717E0" w:rsidRPr="00C006AA">
        <w:t xml:space="preserve">jednym z </w:t>
      </w:r>
      <w:r w:rsidR="005C55D9" w:rsidRPr="00C006AA">
        <w:t xml:space="preserve">zasadniczych </w:t>
      </w:r>
      <w:r w:rsidR="002717E0" w:rsidRPr="00C006AA">
        <w:t xml:space="preserve">kierunków działania PZW na kadencję 2022-2026 </w:t>
      </w:r>
      <w:r w:rsidR="009E5371" w:rsidRPr="00C006AA">
        <w:t>jest</w:t>
      </w:r>
      <w:r w:rsidR="002717E0" w:rsidRPr="00C006AA">
        <w:t xml:space="preserve"> </w:t>
      </w:r>
      <w:r w:rsidR="002717E0" w:rsidRPr="00C006AA">
        <w:rPr>
          <w:i/>
          <w:iCs/>
        </w:rPr>
        <w:t>przeprowadzenie konsultacji wewnątrz struktur Związku dotyczących zmian Statutowych.</w:t>
      </w:r>
    </w:p>
    <w:p w14:paraId="3DB0875A" w14:textId="77777777" w:rsidR="00AB16C5" w:rsidRPr="00C006AA" w:rsidRDefault="00AB16C5" w:rsidP="008A7E3C">
      <w:pPr>
        <w:suppressAutoHyphens w:val="0"/>
        <w:jc w:val="both"/>
      </w:pPr>
    </w:p>
    <w:p w14:paraId="59E43895" w14:textId="2D8E9372" w:rsidR="00E345E1" w:rsidRPr="00C006AA" w:rsidRDefault="00F5101D" w:rsidP="008A7E3C">
      <w:pPr>
        <w:suppressAutoHyphens w:val="0"/>
        <w:jc w:val="both"/>
      </w:pPr>
      <w:r w:rsidRPr="00C006AA">
        <w:t xml:space="preserve">Mając na uwadze powyższe, celem dostosowania zapisów Statutu PZW z dnia 15.03.2017 r. </w:t>
      </w:r>
      <w:r w:rsidR="007F12D8" w:rsidRPr="00C006AA">
        <w:t xml:space="preserve">do </w:t>
      </w:r>
      <w:r w:rsidR="005D22A1" w:rsidRPr="00C006AA">
        <w:t xml:space="preserve">obecnych </w:t>
      </w:r>
      <w:r w:rsidR="007F12D8" w:rsidRPr="00C006AA">
        <w:t>realiów społeczn</w:t>
      </w:r>
      <w:r w:rsidR="007D7E58" w:rsidRPr="00C006AA">
        <w:t xml:space="preserve">ych, </w:t>
      </w:r>
      <w:r w:rsidR="007F12D8" w:rsidRPr="00C006AA">
        <w:t>gospodarczych</w:t>
      </w:r>
      <w:r w:rsidR="007D7E58" w:rsidRPr="00C006AA">
        <w:t xml:space="preserve"> i praw</w:t>
      </w:r>
      <w:r w:rsidR="00E85D1C" w:rsidRPr="00C006AA">
        <w:t>n</w:t>
      </w:r>
      <w:r w:rsidR="007D7E58" w:rsidRPr="00C006AA">
        <w:t>ych,</w:t>
      </w:r>
      <w:r w:rsidR="001B26F3" w:rsidRPr="00C006AA">
        <w:t xml:space="preserve"> jak również </w:t>
      </w:r>
      <w:r w:rsidR="008D5F48" w:rsidRPr="00C006AA">
        <w:t xml:space="preserve">do </w:t>
      </w:r>
      <w:r w:rsidR="001B26F3" w:rsidRPr="00C006AA">
        <w:t xml:space="preserve">dynamicznie zmieniających się potrzeb </w:t>
      </w:r>
      <w:r w:rsidR="005D22A1" w:rsidRPr="00C006AA">
        <w:t xml:space="preserve">i oczekiwań </w:t>
      </w:r>
      <w:r w:rsidR="001B26F3" w:rsidRPr="00C006AA">
        <w:t xml:space="preserve">członków Związku </w:t>
      </w:r>
      <w:r w:rsidR="008D5F48" w:rsidRPr="00C006AA">
        <w:t xml:space="preserve">– przeprowadzone zostały konsultacje wewnątrz struktur Związku, których efektem jest </w:t>
      </w:r>
      <w:r w:rsidR="009E5371" w:rsidRPr="00C006AA">
        <w:t xml:space="preserve">przygotowany </w:t>
      </w:r>
      <w:r w:rsidR="008D5F48" w:rsidRPr="00C006AA">
        <w:t>projekt zmian treści Statutu PZW</w:t>
      </w:r>
      <w:r w:rsidR="005C55D9" w:rsidRPr="00C006AA">
        <w:t xml:space="preserve">. </w:t>
      </w:r>
    </w:p>
    <w:p w14:paraId="644FF6F1" w14:textId="77777777" w:rsidR="00E12298" w:rsidRPr="00C006AA" w:rsidRDefault="00E12298" w:rsidP="008A7E3C">
      <w:pPr>
        <w:suppressAutoHyphens w:val="0"/>
        <w:jc w:val="both"/>
      </w:pPr>
    </w:p>
    <w:p w14:paraId="70DBC779" w14:textId="1905E304" w:rsidR="00E12298" w:rsidRPr="00C006AA" w:rsidRDefault="00B2788D" w:rsidP="008A7E3C">
      <w:pPr>
        <w:suppressAutoHyphens w:val="0"/>
        <w:jc w:val="both"/>
        <w:rPr>
          <w:i/>
          <w:iCs/>
        </w:rPr>
      </w:pPr>
      <w:r w:rsidRPr="00C006AA">
        <w:t xml:space="preserve">Przedmiotowy wniosek jest składany na podstawie i celem wypełnienia obowiązku, o którym mowa w § 68 ust. 3 Statutu PZW, który stanowi, iż wniosek </w:t>
      </w:r>
      <w:r w:rsidRPr="00C006AA">
        <w:rPr>
          <w:i/>
          <w:iCs/>
        </w:rPr>
        <w:t>Zarządu Głównego o zmianę Statutu wraz z</w:t>
      </w:r>
      <w:r w:rsidR="00FE1D45" w:rsidRPr="00C006AA">
        <w:rPr>
          <w:i/>
          <w:iCs/>
        </w:rPr>
        <w:t> </w:t>
      </w:r>
      <w:r w:rsidRPr="00C006AA">
        <w:rPr>
          <w:i/>
          <w:iCs/>
        </w:rPr>
        <w:t>projektem zmian musi być zgłoszony przy zachowaniu terminu określonego w ust. 2.</w:t>
      </w:r>
    </w:p>
    <w:p w14:paraId="72E1764F" w14:textId="77777777" w:rsidR="00563DC9" w:rsidRPr="00C006AA" w:rsidRDefault="00563DC9" w:rsidP="008A7E3C">
      <w:pPr>
        <w:suppressAutoHyphens w:val="0"/>
        <w:jc w:val="both"/>
        <w:rPr>
          <w:i/>
          <w:iCs/>
        </w:rPr>
      </w:pPr>
    </w:p>
    <w:p w14:paraId="537BDAE8" w14:textId="44450D45" w:rsidR="00563DC9" w:rsidRPr="00C006AA" w:rsidRDefault="00F5101D" w:rsidP="008A7E3C">
      <w:pPr>
        <w:suppressAutoHyphens w:val="0"/>
        <w:jc w:val="both"/>
      </w:pPr>
      <w:r w:rsidRPr="00C006AA">
        <w:t>W związku z powyższym</w:t>
      </w:r>
      <w:r w:rsidR="00563DC9" w:rsidRPr="00C006AA">
        <w:t xml:space="preserve">, </w:t>
      </w:r>
      <w:r w:rsidR="00563DC9" w:rsidRPr="00C006AA">
        <w:rPr>
          <w:bCs/>
        </w:rPr>
        <w:t xml:space="preserve">Zarząd Główny Polskiego Związku Wędkarskiego wnosi o dalsze procedowanie zmian </w:t>
      </w:r>
      <w:r w:rsidR="00794B96" w:rsidRPr="00C006AA">
        <w:rPr>
          <w:bCs/>
        </w:rPr>
        <w:t xml:space="preserve">treści </w:t>
      </w:r>
      <w:r w:rsidR="00563DC9" w:rsidRPr="00C006AA">
        <w:rPr>
          <w:bCs/>
        </w:rPr>
        <w:t>Statu</w:t>
      </w:r>
      <w:r w:rsidR="00FE1D45" w:rsidRPr="00C006AA">
        <w:rPr>
          <w:bCs/>
        </w:rPr>
        <w:t>tu</w:t>
      </w:r>
      <w:r w:rsidR="00563DC9" w:rsidRPr="00C006AA">
        <w:rPr>
          <w:bCs/>
        </w:rPr>
        <w:t xml:space="preserve"> PZW, zgodnie z </w:t>
      </w:r>
      <w:r w:rsidR="00E345E1" w:rsidRPr="00C006AA">
        <w:rPr>
          <w:bCs/>
        </w:rPr>
        <w:t>zaproponowanym projektem zmian.</w:t>
      </w:r>
    </w:p>
    <w:p w14:paraId="6B7E3480" w14:textId="77777777" w:rsidR="00E12298" w:rsidRPr="00C006AA" w:rsidRDefault="00E12298" w:rsidP="008A7E3C">
      <w:pPr>
        <w:suppressAutoHyphens w:val="0"/>
        <w:jc w:val="both"/>
      </w:pPr>
    </w:p>
    <w:p w14:paraId="1747A1D5" w14:textId="77777777" w:rsidR="00E12298" w:rsidRPr="00C006AA" w:rsidRDefault="00E12298" w:rsidP="008A7E3C">
      <w:pPr>
        <w:suppressAutoHyphens w:val="0"/>
        <w:jc w:val="both"/>
      </w:pPr>
    </w:p>
    <w:p w14:paraId="5438B679" w14:textId="77777777" w:rsidR="00E12298" w:rsidRPr="00C006AA" w:rsidRDefault="00E12298" w:rsidP="008A7E3C">
      <w:pPr>
        <w:suppressAutoHyphens w:val="0"/>
        <w:jc w:val="both"/>
      </w:pPr>
    </w:p>
    <w:p w14:paraId="45CCBB83" w14:textId="77777777" w:rsidR="00E12298" w:rsidRPr="00C006AA" w:rsidRDefault="00E12298" w:rsidP="00E12298">
      <w:pPr>
        <w:ind w:left="360"/>
        <w:rPr>
          <w:b/>
          <w:lang w:eastAsia="pl-PL"/>
        </w:rPr>
      </w:pPr>
      <w:r w:rsidRPr="00C006AA">
        <w:rPr>
          <w:lang w:eastAsia="pl-PL"/>
        </w:rPr>
        <w:t xml:space="preserve">     </w:t>
      </w:r>
      <w:r w:rsidRPr="00C006AA">
        <w:rPr>
          <w:b/>
          <w:lang w:eastAsia="pl-PL"/>
        </w:rPr>
        <w:t>Sekretarz ZG PZW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 xml:space="preserve">                      Prezes ZG PZW</w:t>
      </w:r>
    </w:p>
    <w:p w14:paraId="5A427272" w14:textId="6CCFABD4" w:rsidR="00E12298" w:rsidRPr="00C006AA" w:rsidRDefault="00A96182" w:rsidP="00E12298">
      <w:pPr>
        <w:ind w:left="360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- / -</w:t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  <w:t xml:space="preserve">      - / -</w:t>
      </w:r>
    </w:p>
    <w:p w14:paraId="422D61CC" w14:textId="77777777" w:rsidR="00E12298" w:rsidRPr="00C006AA" w:rsidRDefault="00E12298" w:rsidP="00E12298">
      <w:pPr>
        <w:ind w:left="360"/>
        <w:rPr>
          <w:b/>
          <w:lang w:eastAsia="pl-PL"/>
        </w:rPr>
      </w:pPr>
      <w:r w:rsidRPr="00C006AA">
        <w:rPr>
          <w:b/>
          <w:lang w:eastAsia="pl-PL"/>
        </w:rPr>
        <w:t xml:space="preserve">  Dariusz Dziemianowicz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 xml:space="preserve"> 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>Beata Olejarz</w:t>
      </w:r>
    </w:p>
    <w:p w14:paraId="5703BF3F" w14:textId="77777777" w:rsidR="00E12298" w:rsidRPr="00C006AA" w:rsidRDefault="00E12298" w:rsidP="008A7E3C">
      <w:pPr>
        <w:suppressAutoHyphens w:val="0"/>
        <w:jc w:val="both"/>
      </w:pPr>
    </w:p>
    <w:p w14:paraId="78944178" w14:textId="21653B23" w:rsidR="00F6334C" w:rsidRPr="00C006AA" w:rsidRDefault="00F6334C" w:rsidP="008A7E3C">
      <w:pPr>
        <w:suppressAutoHyphens w:val="0"/>
        <w:jc w:val="both"/>
        <w:rPr>
          <w:b/>
          <w:bCs/>
        </w:rPr>
      </w:pPr>
      <w:r w:rsidRPr="00C006AA">
        <w:rPr>
          <w:b/>
        </w:rPr>
        <w:br w:type="page"/>
      </w:r>
    </w:p>
    <w:p w14:paraId="09BEF116" w14:textId="453C0D78" w:rsidR="0020650D" w:rsidRPr="00C006AA" w:rsidRDefault="0020650D" w:rsidP="0020650D">
      <w:pPr>
        <w:jc w:val="center"/>
      </w:pPr>
      <w:r w:rsidRPr="00C006AA">
        <w:rPr>
          <w:b/>
        </w:rPr>
        <w:lastRenderedPageBreak/>
        <w:t>Uchwała nr 81/X</w:t>
      </w:r>
      <w:r w:rsidR="00A25307" w:rsidRPr="00C006AA">
        <w:rPr>
          <w:b/>
        </w:rPr>
        <w:t>I</w:t>
      </w:r>
      <w:r w:rsidRPr="00C006AA">
        <w:rPr>
          <w:b/>
        </w:rPr>
        <w:t>/2023</w:t>
      </w:r>
    </w:p>
    <w:p w14:paraId="7D3387BE" w14:textId="77777777" w:rsidR="0020650D" w:rsidRPr="00C006AA" w:rsidRDefault="0020650D" w:rsidP="0020650D">
      <w:pPr>
        <w:jc w:val="center"/>
        <w:rPr>
          <w:b/>
        </w:rPr>
      </w:pPr>
      <w:r w:rsidRPr="00C006AA">
        <w:rPr>
          <w:b/>
        </w:rPr>
        <w:t>Zarządu Głównego Polskiego Związku Wędkarskiego</w:t>
      </w:r>
    </w:p>
    <w:p w14:paraId="64F87FBC" w14:textId="3CEB916A" w:rsidR="0004792F" w:rsidRPr="00C006AA" w:rsidRDefault="0020650D" w:rsidP="0020650D">
      <w:pPr>
        <w:jc w:val="center"/>
        <w:rPr>
          <w:b/>
          <w:lang w:eastAsia="pl-PL"/>
        </w:rPr>
      </w:pPr>
      <w:r w:rsidRPr="00C006AA">
        <w:rPr>
          <w:b/>
        </w:rPr>
        <w:t>z dnia 10 listopada 2023 r.</w:t>
      </w:r>
    </w:p>
    <w:p w14:paraId="0E30D49C" w14:textId="293EF577" w:rsidR="00AF185F" w:rsidRPr="00C006AA" w:rsidRDefault="0004792F" w:rsidP="008D230F">
      <w:pPr>
        <w:spacing w:before="100" w:beforeAutospacing="1" w:after="100" w:afterAutospacing="1"/>
        <w:jc w:val="both"/>
        <w:textAlignment w:val="top"/>
        <w:rPr>
          <w:b/>
          <w:lang w:eastAsia="pl-PL"/>
        </w:rPr>
      </w:pPr>
      <w:r w:rsidRPr="00C006AA">
        <w:rPr>
          <w:b/>
        </w:rPr>
        <w:t xml:space="preserve">w sprawie: </w:t>
      </w:r>
      <w:r w:rsidR="0020650D" w:rsidRPr="00C006AA">
        <w:rPr>
          <w:rStyle w:val="Pogrubienie"/>
        </w:rPr>
        <w:t xml:space="preserve">zwołania Nadzwyczajnego Krajowego Zjazdu Delegatów PZW w sprawie zmian </w:t>
      </w:r>
      <w:r w:rsidR="0020650D" w:rsidRPr="00C006AA">
        <w:rPr>
          <w:rStyle w:val="Pogrubienie"/>
        </w:rPr>
        <w:br/>
        <w:t xml:space="preserve">treści Statutu PZW oraz zmiany treści uchwały XXXII Krajowego Zjazdu Delegatów Polskiego Związku Wędkarskiego z dnia 22 kwietnia 2022 r. w sprawie kierunków działania Polskiego Związku Wędkarskiego w latach 2022-2026 w dziale D (pt. „W zakresie budżetu </w:t>
      </w:r>
      <w:r w:rsidR="0020650D" w:rsidRPr="00C006AA">
        <w:rPr>
          <w:rStyle w:val="Pogrubienie"/>
        </w:rPr>
        <w:br/>
        <w:t>i majątku Związku”) w rozdz. I ust. 3.</w:t>
      </w:r>
    </w:p>
    <w:p w14:paraId="14A3B89D" w14:textId="7B9CE02A" w:rsidR="00900398" w:rsidRPr="00C006AA" w:rsidRDefault="0004792F" w:rsidP="008D230F">
      <w:pPr>
        <w:jc w:val="center"/>
      </w:pPr>
      <w:bookmarkStart w:id="0" w:name="_Hlk143088751"/>
      <w:r w:rsidRPr="00C006AA">
        <w:t xml:space="preserve">Na podstawie § 30 pkt 3, w zw. z </w:t>
      </w:r>
      <w:r w:rsidR="0021205B" w:rsidRPr="00C006AA">
        <w:t xml:space="preserve">§ 23 ust. 2, </w:t>
      </w:r>
      <w:r w:rsidRPr="00C006AA">
        <w:t>§ 26 ust. 1 i 3</w:t>
      </w:r>
      <w:r w:rsidR="00DF1C82" w:rsidRPr="00C006AA">
        <w:t xml:space="preserve">, </w:t>
      </w:r>
    </w:p>
    <w:p w14:paraId="607AF785" w14:textId="371D7E07" w:rsidR="00900398" w:rsidRPr="00C006AA" w:rsidRDefault="0004792F" w:rsidP="008D230F">
      <w:pPr>
        <w:jc w:val="center"/>
      </w:pPr>
      <w:r w:rsidRPr="00C006AA">
        <w:t xml:space="preserve">oraz § 68 </w:t>
      </w:r>
      <w:r w:rsidR="004A1CC0" w:rsidRPr="00C006AA">
        <w:t xml:space="preserve">ust. 1 i 3 </w:t>
      </w:r>
      <w:r w:rsidRPr="00C006AA">
        <w:t>Statutu PZW</w:t>
      </w:r>
      <w:r w:rsidR="009878C0" w:rsidRPr="00C006AA">
        <w:t xml:space="preserve"> </w:t>
      </w:r>
      <w:r w:rsidR="00944EC2" w:rsidRPr="00C006AA">
        <w:t>z dnia 15.03.2017 r.</w:t>
      </w:r>
    </w:p>
    <w:p w14:paraId="6E06AFC3" w14:textId="77777777" w:rsidR="00900398" w:rsidRPr="00C006AA" w:rsidRDefault="0004792F" w:rsidP="008D230F">
      <w:pPr>
        <w:jc w:val="center"/>
        <w:rPr>
          <w:lang w:eastAsia="pl-PL"/>
        </w:rPr>
      </w:pPr>
      <w:r w:rsidRPr="00C006AA">
        <w:rPr>
          <w:lang w:eastAsia="pl-PL"/>
        </w:rPr>
        <w:t>Zarząd Główny Polskiego Związku Wędkarskiego</w:t>
      </w:r>
    </w:p>
    <w:p w14:paraId="663DEBBE" w14:textId="2A0A73BC" w:rsidR="0004792F" w:rsidRPr="00C006AA" w:rsidRDefault="0004792F" w:rsidP="008D230F">
      <w:pPr>
        <w:jc w:val="center"/>
        <w:rPr>
          <w:lang w:eastAsia="pl-PL"/>
        </w:rPr>
      </w:pPr>
      <w:r w:rsidRPr="00C006AA">
        <w:rPr>
          <w:lang w:eastAsia="pl-PL"/>
        </w:rPr>
        <w:t>uchwala:</w:t>
      </w:r>
    </w:p>
    <w:bookmarkEnd w:id="0"/>
    <w:p w14:paraId="7089C318" w14:textId="77777777" w:rsidR="0004792F" w:rsidRPr="00C006AA" w:rsidRDefault="0004792F" w:rsidP="008D230F">
      <w:pPr>
        <w:jc w:val="both"/>
      </w:pPr>
    </w:p>
    <w:p w14:paraId="72677F3E" w14:textId="096ECE3B" w:rsidR="0004792F" w:rsidRPr="00C006AA" w:rsidRDefault="0004792F" w:rsidP="008D230F">
      <w:pPr>
        <w:pStyle w:val="Bezodstpw"/>
        <w:jc w:val="center"/>
        <w:rPr>
          <w:lang w:eastAsia="pl-PL"/>
        </w:rPr>
      </w:pPr>
      <w:r w:rsidRPr="00C006AA">
        <w:rPr>
          <w:lang w:eastAsia="pl-PL"/>
        </w:rPr>
        <w:t>§ 1</w:t>
      </w:r>
    </w:p>
    <w:p w14:paraId="54AC9E60" w14:textId="2B8CD391" w:rsidR="008F323C" w:rsidRPr="00C006AA" w:rsidRDefault="0004792F" w:rsidP="00917242">
      <w:pPr>
        <w:pStyle w:val="Bezodstpw"/>
        <w:jc w:val="both"/>
        <w:rPr>
          <w:bCs/>
        </w:rPr>
      </w:pPr>
      <w:r w:rsidRPr="00C006AA">
        <w:t>Zwołuje</w:t>
      </w:r>
      <w:r w:rsidR="008F323C" w:rsidRPr="00C006AA">
        <w:t xml:space="preserve"> </w:t>
      </w:r>
      <w:r w:rsidRPr="00C006AA">
        <w:t>Nadzwyczajny Krajowy Zjazd Delegatów PZW</w:t>
      </w:r>
      <w:r w:rsidR="008F323C" w:rsidRPr="00C006AA">
        <w:t xml:space="preserve">, który odbędzie się w dniu 17 lutego 2024 r. w </w:t>
      </w:r>
      <w:r w:rsidR="00871335" w:rsidRPr="00C006AA">
        <w:t>Sękocinie Starym k/</w:t>
      </w:r>
      <w:r w:rsidR="00081277" w:rsidRPr="00C006AA">
        <w:t>Warszawy</w:t>
      </w:r>
      <w:r w:rsidR="008F323C" w:rsidRPr="00C006AA">
        <w:t>,</w:t>
      </w:r>
      <w:r w:rsidRPr="00C006AA">
        <w:t xml:space="preserve"> </w:t>
      </w:r>
      <w:r w:rsidR="002300A9" w:rsidRPr="00C006AA">
        <w:t>w celu</w:t>
      </w:r>
      <w:r w:rsidRPr="00C006AA">
        <w:t xml:space="preserve"> rozpatrzenia i podjęcia uchwał w sprawie </w:t>
      </w:r>
      <w:r w:rsidR="008F323C" w:rsidRPr="00C006AA">
        <w:rPr>
          <w:bCs/>
          <w:lang w:eastAsia="pl-PL"/>
        </w:rPr>
        <w:t xml:space="preserve">zmian treści Statutu PZW </w:t>
      </w:r>
      <w:r w:rsidR="00917242" w:rsidRPr="00C006AA">
        <w:rPr>
          <w:bCs/>
          <w:lang w:eastAsia="pl-PL"/>
        </w:rPr>
        <w:t>oraz zmiany treści uchwały XXXII Krajowego Zjazdu Delegatów Polskiego Związku Wędkarskiego z dnia 22 kwietnia 2022 r. w sprawie kierunków działania Polskiego Związku Wędkarskiego w latach 2022-2026 w dziale D (pt. „W zakresie budżetu i majątku Związku”) w rozdz. I ust. 3.</w:t>
      </w:r>
    </w:p>
    <w:p w14:paraId="3D15B634" w14:textId="37B9564B" w:rsidR="00FF6777" w:rsidRPr="00C006AA" w:rsidRDefault="005E16C8" w:rsidP="008D230F">
      <w:pPr>
        <w:pStyle w:val="Bezodstpw"/>
        <w:jc w:val="center"/>
        <w:rPr>
          <w:bCs/>
        </w:rPr>
      </w:pPr>
      <w:r w:rsidRPr="00C006AA">
        <w:rPr>
          <w:bCs/>
          <w:lang w:eastAsia="pl-PL"/>
        </w:rPr>
        <w:t>§</w:t>
      </w:r>
      <w:r w:rsidR="00FF6777" w:rsidRPr="00C006AA">
        <w:rPr>
          <w:bCs/>
        </w:rPr>
        <w:t xml:space="preserve"> 2</w:t>
      </w:r>
    </w:p>
    <w:p w14:paraId="3A35947E" w14:textId="2BDC2CD6" w:rsidR="00FF6777" w:rsidRPr="00C006AA" w:rsidRDefault="0025122D" w:rsidP="008D230F">
      <w:pPr>
        <w:suppressAutoHyphens w:val="0"/>
        <w:jc w:val="both"/>
      </w:pPr>
      <w:r w:rsidRPr="00C006AA">
        <w:t>P</w:t>
      </w:r>
      <w:r w:rsidR="00FF6777" w:rsidRPr="00C006AA">
        <w:t xml:space="preserve">rojekt zmian </w:t>
      </w:r>
      <w:r w:rsidR="00773D69" w:rsidRPr="00C006AA">
        <w:t xml:space="preserve">treści </w:t>
      </w:r>
      <w:r w:rsidR="00FF6777" w:rsidRPr="00C006AA">
        <w:t>Statu</w:t>
      </w:r>
      <w:r w:rsidR="00773D69" w:rsidRPr="00C006AA">
        <w:t>tu</w:t>
      </w:r>
      <w:r w:rsidR="00FF6777" w:rsidRPr="00C006AA">
        <w:t xml:space="preserve"> PZW przyjęty Uchwał</w:t>
      </w:r>
      <w:r w:rsidR="00566E9E" w:rsidRPr="00C006AA">
        <w:t>ą</w:t>
      </w:r>
      <w:r w:rsidR="00FF6777" w:rsidRPr="00C006AA">
        <w:t xml:space="preserve"> Zarządu Głównego</w:t>
      </w:r>
      <w:r w:rsidR="003C3FBE" w:rsidRPr="00C006AA">
        <w:t xml:space="preserve"> PZW</w:t>
      </w:r>
      <w:r w:rsidR="00FF6777" w:rsidRPr="00C006AA">
        <w:t xml:space="preserve"> nr </w:t>
      </w:r>
      <w:r w:rsidR="00917242" w:rsidRPr="00C006AA">
        <w:t>80</w:t>
      </w:r>
      <w:r w:rsidR="00CE6801" w:rsidRPr="00C006AA">
        <w:t>/X</w:t>
      </w:r>
      <w:r w:rsidR="00A25307" w:rsidRPr="00C006AA">
        <w:t>I</w:t>
      </w:r>
      <w:r w:rsidR="00CE6801" w:rsidRPr="00C006AA">
        <w:t>/2023</w:t>
      </w:r>
      <w:r w:rsidR="00FF6777" w:rsidRPr="00C006AA">
        <w:t xml:space="preserve"> z dnia </w:t>
      </w:r>
      <w:r w:rsidR="00917242" w:rsidRPr="00C006AA">
        <w:t>1</w:t>
      </w:r>
      <w:r w:rsidR="00FF6777" w:rsidRPr="00C006AA">
        <w:t>0.1</w:t>
      </w:r>
      <w:r w:rsidR="00917242" w:rsidRPr="00C006AA">
        <w:t>1</w:t>
      </w:r>
      <w:r w:rsidR="00FF6777" w:rsidRPr="00C006AA">
        <w:t xml:space="preserve">.2023 roku zostanie doręczony delegatom uprawnionym do brania udziału w ostatnim Zjeździe zwyczajnym w terminie zgodnym z </w:t>
      </w:r>
      <w:r w:rsidR="005E16C8" w:rsidRPr="00C006AA">
        <w:rPr>
          <w:lang w:eastAsia="pl-PL"/>
        </w:rPr>
        <w:t>§</w:t>
      </w:r>
      <w:r w:rsidR="00FF6777" w:rsidRPr="00C006AA">
        <w:t xml:space="preserve"> 68 ust. </w:t>
      </w:r>
      <w:r w:rsidR="0021205B" w:rsidRPr="00C006AA">
        <w:t>2 i 3</w:t>
      </w:r>
      <w:r w:rsidR="00FF6777" w:rsidRPr="00C006AA">
        <w:t xml:space="preserve"> Statutu PZW</w:t>
      </w:r>
      <w:r w:rsidR="0056709F" w:rsidRPr="00C006AA">
        <w:t>.</w:t>
      </w:r>
      <w:r w:rsidR="00FF6777" w:rsidRPr="00C006AA">
        <w:t xml:space="preserve"> </w:t>
      </w:r>
      <w:r w:rsidR="00691327" w:rsidRPr="00C006AA">
        <w:t xml:space="preserve"> </w:t>
      </w:r>
    </w:p>
    <w:p w14:paraId="14EBD7BB" w14:textId="32A44D18" w:rsidR="00B22A33" w:rsidRPr="00C006AA" w:rsidRDefault="005E16C8" w:rsidP="008D230F">
      <w:pPr>
        <w:pStyle w:val="Bezodstpw"/>
        <w:jc w:val="center"/>
      </w:pPr>
      <w:r w:rsidRPr="00C006AA">
        <w:rPr>
          <w:lang w:eastAsia="pl-PL"/>
        </w:rPr>
        <w:t>§</w:t>
      </w:r>
      <w:r w:rsidR="00B22A33" w:rsidRPr="00C006AA">
        <w:t xml:space="preserve"> </w:t>
      </w:r>
      <w:r w:rsidR="0025122D" w:rsidRPr="00C006AA">
        <w:t>3</w:t>
      </w:r>
    </w:p>
    <w:p w14:paraId="65B36616" w14:textId="666A506C" w:rsidR="00B22A33" w:rsidRPr="00C006AA" w:rsidRDefault="00B22A33" w:rsidP="006B448C">
      <w:pPr>
        <w:pStyle w:val="Bezodstpw"/>
        <w:jc w:val="both"/>
      </w:pPr>
      <w:r w:rsidRPr="00C006AA">
        <w:t xml:space="preserve">Projekt </w:t>
      </w:r>
      <w:r w:rsidR="006B448C" w:rsidRPr="00C006AA">
        <w:t>oraz zmiany treści uchwały XXXII Krajowego Zjazdu Delegatów Polskiego Związku Wędkarskiego z dnia 22 kwietnia 2022 r. w sprawie kierunków działania Polskiego Związku Wędkarskiego w latach 2022-2026 w dziale D (pt. „W zakresie budżetu i majątku Związku”) w rozdz. I ust. 3.</w:t>
      </w:r>
      <w:r w:rsidR="00773D69" w:rsidRPr="00C006AA">
        <w:t xml:space="preserve"> </w:t>
      </w:r>
      <w:r w:rsidR="00D8005C" w:rsidRPr="00C006AA">
        <w:t xml:space="preserve">zostanie doręczony delegatom uprawnionym do brania udziału w ostatnim Zjeździe zwyczajnym w terminie zgodnym z </w:t>
      </w:r>
      <w:r w:rsidR="007F4C48" w:rsidRPr="00C006AA">
        <w:rPr>
          <w:lang w:eastAsia="pl-PL"/>
        </w:rPr>
        <w:t>§</w:t>
      </w:r>
      <w:r w:rsidR="00D8005C" w:rsidRPr="00C006AA">
        <w:t xml:space="preserve"> 23 ust. 2 Statutu PZW</w:t>
      </w:r>
      <w:r w:rsidR="00B1296B" w:rsidRPr="00C006AA">
        <w:t>.</w:t>
      </w:r>
    </w:p>
    <w:p w14:paraId="3EA7C742" w14:textId="69129A99" w:rsidR="0056709F" w:rsidRPr="00C006AA" w:rsidRDefault="005E16C8" w:rsidP="008D230F">
      <w:pPr>
        <w:suppressAutoHyphens w:val="0"/>
        <w:jc w:val="center"/>
      </w:pPr>
      <w:r w:rsidRPr="00C006AA">
        <w:rPr>
          <w:lang w:eastAsia="pl-PL"/>
        </w:rPr>
        <w:t>§</w:t>
      </w:r>
      <w:r w:rsidR="0056709F" w:rsidRPr="00C006AA">
        <w:t xml:space="preserve"> 4</w:t>
      </w:r>
    </w:p>
    <w:p w14:paraId="3D4FF0FE" w14:textId="38B0EA21" w:rsidR="0056709F" w:rsidRPr="00C006AA" w:rsidRDefault="0056709F" w:rsidP="008D230F">
      <w:pPr>
        <w:suppressAutoHyphens w:val="0"/>
        <w:jc w:val="both"/>
      </w:pPr>
      <w:bookmarkStart w:id="1" w:name="_Hlk150596891"/>
      <w:r w:rsidRPr="00C006AA">
        <w:t>Projekty zmian</w:t>
      </w:r>
      <w:r w:rsidR="00FE1D45" w:rsidRPr="00C006AA">
        <w:t>,</w:t>
      </w:r>
      <w:r w:rsidRPr="00C006AA">
        <w:t xml:space="preserve"> </w:t>
      </w:r>
      <w:r w:rsidR="00566E9E" w:rsidRPr="00C006AA">
        <w:t xml:space="preserve">o </w:t>
      </w:r>
      <w:r w:rsidRPr="00C006AA">
        <w:t xml:space="preserve">których mowa w </w:t>
      </w:r>
      <w:r w:rsidR="007F4C48" w:rsidRPr="00C006AA">
        <w:rPr>
          <w:lang w:eastAsia="pl-PL"/>
        </w:rPr>
        <w:t>§</w:t>
      </w:r>
      <w:r w:rsidRPr="00C006AA">
        <w:t xml:space="preserve"> 2 i 3 niniejszej uchwały, zostaną przesłane delegatom pocztą tradycyjną listem poleconym za potwierdzeniem odbioru oraz </w:t>
      </w:r>
      <w:r w:rsidR="00691327" w:rsidRPr="00C006AA">
        <w:t>Z</w:t>
      </w:r>
      <w:r w:rsidRPr="00C006AA">
        <w:t xml:space="preserve">arządom </w:t>
      </w:r>
      <w:r w:rsidR="00691327" w:rsidRPr="00C006AA">
        <w:t>O</w:t>
      </w:r>
      <w:r w:rsidRPr="00C006AA">
        <w:t>kręgów PZW pocztą tradycyjną listem poleconym.</w:t>
      </w:r>
    </w:p>
    <w:bookmarkEnd w:id="1"/>
    <w:p w14:paraId="3DF2CDF0" w14:textId="0E3307F0" w:rsidR="0004792F" w:rsidRPr="00C006AA" w:rsidRDefault="0004792F" w:rsidP="008D230F">
      <w:pPr>
        <w:pStyle w:val="Bezodstpw"/>
        <w:jc w:val="center"/>
      </w:pPr>
      <w:r w:rsidRPr="00C006AA">
        <w:rPr>
          <w:lang w:eastAsia="pl-PL"/>
        </w:rPr>
        <w:t xml:space="preserve">§ </w:t>
      </w:r>
      <w:r w:rsidR="0056709F" w:rsidRPr="00C006AA">
        <w:rPr>
          <w:lang w:eastAsia="pl-PL"/>
        </w:rPr>
        <w:t>5</w:t>
      </w:r>
    </w:p>
    <w:p w14:paraId="622D0B27" w14:textId="329178E8" w:rsidR="00C00DB8" w:rsidRPr="00C006AA" w:rsidRDefault="0004792F" w:rsidP="00C00DB8">
      <w:pPr>
        <w:suppressAutoHyphens w:val="0"/>
        <w:spacing w:after="200"/>
        <w:jc w:val="both"/>
      </w:pPr>
      <w:r w:rsidRPr="00C006AA">
        <w:t>Uchwała wchodzi w życie z dniem podjęcia.</w:t>
      </w:r>
    </w:p>
    <w:p w14:paraId="3E8254CD" w14:textId="4F69AD32" w:rsidR="00180A05" w:rsidRPr="00C006AA" w:rsidRDefault="00180A05" w:rsidP="00C00DB8">
      <w:pPr>
        <w:suppressAutoHyphens w:val="0"/>
        <w:spacing w:after="200"/>
        <w:jc w:val="center"/>
      </w:pPr>
      <w:r w:rsidRPr="00C006AA">
        <w:t xml:space="preserve">§ </w:t>
      </w:r>
      <w:r w:rsidR="000B2F8D" w:rsidRPr="00C006AA">
        <w:t>6</w:t>
      </w:r>
    </w:p>
    <w:p w14:paraId="28FC224D" w14:textId="402888A9" w:rsidR="00180A05" w:rsidRPr="00C006AA" w:rsidRDefault="00180A05" w:rsidP="00180A05">
      <w:pPr>
        <w:jc w:val="both"/>
      </w:pPr>
      <w:r w:rsidRPr="00C006AA">
        <w:t xml:space="preserve">Traci moc Uchwała nr 75/X/2023 Zarządu Głównego Polskiego Związku Wędkarskiego z dnia </w:t>
      </w:r>
      <w:r w:rsidRPr="00C006AA">
        <w:br/>
        <w:t>5 października 2023 r.</w:t>
      </w:r>
    </w:p>
    <w:p w14:paraId="7EB3459B" w14:textId="77777777" w:rsidR="00180A05" w:rsidRPr="00C006AA" w:rsidRDefault="00180A05" w:rsidP="008D230F">
      <w:pPr>
        <w:suppressAutoHyphens w:val="0"/>
        <w:spacing w:after="200"/>
        <w:jc w:val="both"/>
      </w:pPr>
    </w:p>
    <w:p w14:paraId="6C9E40FB" w14:textId="3BED04D2" w:rsidR="0004792F" w:rsidRPr="00C006AA" w:rsidRDefault="0004792F" w:rsidP="008D230F">
      <w:pPr>
        <w:ind w:left="360"/>
        <w:rPr>
          <w:b/>
          <w:lang w:eastAsia="pl-PL"/>
        </w:rPr>
      </w:pPr>
      <w:r w:rsidRPr="00C006AA">
        <w:rPr>
          <w:lang w:eastAsia="pl-PL"/>
        </w:rPr>
        <w:t xml:space="preserve">     </w:t>
      </w:r>
      <w:r w:rsidRPr="00C006AA">
        <w:rPr>
          <w:b/>
          <w:lang w:eastAsia="pl-PL"/>
        </w:rPr>
        <w:t>Sekretarz ZG PZW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 xml:space="preserve">                   </w:t>
      </w:r>
      <w:r w:rsidR="00321E0F" w:rsidRPr="00C006AA">
        <w:rPr>
          <w:b/>
          <w:lang w:eastAsia="pl-PL"/>
        </w:rPr>
        <w:t xml:space="preserve">   </w:t>
      </w:r>
      <w:r w:rsidRPr="00C006AA">
        <w:rPr>
          <w:b/>
          <w:lang w:eastAsia="pl-PL"/>
        </w:rPr>
        <w:t>Prezes ZG PZW</w:t>
      </w:r>
    </w:p>
    <w:p w14:paraId="65028F3A" w14:textId="5F15578C" w:rsidR="007F4C48" w:rsidRPr="00C006AA" w:rsidRDefault="00A96182" w:rsidP="008D230F">
      <w:pPr>
        <w:ind w:left="360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- / -</w:t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  <w:t xml:space="preserve">      - / -</w:t>
      </w:r>
    </w:p>
    <w:p w14:paraId="18EF313B" w14:textId="77777777" w:rsidR="0004792F" w:rsidRPr="00C006AA" w:rsidRDefault="0004792F" w:rsidP="008D230F">
      <w:pPr>
        <w:ind w:left="360"/>
        <w:rPr>
          <w:b/>
          <w:lang w:eastAsia="pl-PL"/>
        </w:rPr>
      </w:pPr>
      <w:r w:rsidRPr="00C006AA">
        <w:rPr>
          <w:b/>
          <w:lang w:eastAsia="pl-PL"/>
        </w:rPr>
        <w:t xml:space="preserve">  Dariusz Dziemianowicz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 xml:space="preserve"> 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>Beata Olejarz</w:t>
      </w:r>
    </w:p>
    <w:p w14:paraId="6DAC1C4D" w14:textId="77777777" w:rsidR="006B448C" w:rsidRPr="00C006AA" w:rsidRDefault="006B448C" w:rsidP="008D230F">
      <w:pPr>
        <w:jc w:val="center"/>
        <w:rPr>
          <w:b/>
          <w:lang w:eastAsia="pl-PL"/>
        </w:rPr>
      </w:pPr>
    </w:p>
    <w:p w14:paraId="248D5908" w14:textId="77777777" w:rsidR="006B448C" w:rsidRPr="00C006AA" w:rsidRDefault="006B448C" w:rsidP="008D230F">
      <w:pPr>
        <w:jc w:val="center"/>
        <w:rPr>
          <w:b/>
          <w:lang w:eastAsia="pl-PL"/>
        </w:rPr>
      </w:pPr>
    </w:p>
    <w:p w14:paraId="78CA38EB" w14:textId="77777777" w:rsidR="006B448C" w:rsidRPr="00C006AA" w:rsidRDefault="006B448C" w:rsidP="008D230F">
      <w:pPr>
        <w:jc w:val="center"/>
        <w:rPr>
          <w:b/>
          <w:lang w:eastAsia="pl-PL"/>
        </w:rPr>
      </w:pPr>
    </w:p>
    <w:p w14:paraId="682465AE" w14:textId="77777777" w:rsidR="000B2F8D" w:rsidRPr="00C006AA" w:rsidRDefault="000B2F8D" w:rsidP="00C00DB8">
      <w:pPr>
        <w:jc w:val="center"/>
        <w:rPr>
          <w:b/>
        </w:rPr>
      </w:pPr>
    </w:p>
    <w:p w14:paraId="408A679B" w14:textId="77777777" w:rsidR="000B2F8D" w:rsidRPr="00C006AA" w:rsidRDefault="000B2F8D" w:rsidP="00C00DB8">
      <w:pPr>
        <w:jc w:val="center"/>
        <w:rPr>
          <w:b/>
        </w:rPr>
      </w:pPr>
    </w:p>
    <w:p w14:paraId="0662C067" w14:textId="77777777" w:rsidR="000B2F8D" w:rsidRPr="00C006AA" w:rsidRDefault="000B2F8D" w:rsidP="00C00DB8">
      <w:pPr>
        <w:jc w:val="center"/>
        <w:rPr>
          <w:b/>
        </w:rPr>
      </w:pPr>
    </w:p>
    <w:p w14:paraId="2ADA5BD7" w14:textId="18B582AC" w:rsidR="00C00DB8" w:rsidRPr="00C006AA" w:rsidRDefault="00C00DB8" w:rsidP="00C00DB8">
      <w:pPr>
        <w:jc w:val="center"/>
      </w:pPr>
      <w:r w:rsidRPr="00C006AA">
        <w:rPr>
          <w:b/>
        </w:rPr>
        <w:t>Uchwała nr 82/XI/2023</w:t>
      </w:r>
    </w:p>
    <w:p w14:paraId="16021B41" w14:textId="77777777" w:rsidR="00C00DB8" w:rsidRPr="00C006AA" w:rsidRDefault="00C00DB8" w:rsidP="00C00DB8">
      <w:pPr>
        <w:jc w:val="center"/>
        <w:rPr>
          <w:b/>
        </w:rPr>
      </w:pPr>
      <w:r w:rsidRPr="00C006AA">
        <w:rPr>
          <w:b/>
        </w:rPr>
        <w:t>Zarządu Głównego Polskiego Związku Wędkarskiego</w:t>
      </w:r>
    </w:p>
    <w:p w14:paraId="69DC3F6A" w14:textId="77777777" w:rsidR="00C00DB8" w:rsidRPr="00C006AA" w:rsidRDefault="00C00DB8" w:rsidP="00C00DB8">
      <w:pPr>
        <w:jc w:val="center"/>
        <w:rPr>
          <w:b/>
          <w:lang w:eastAsia="pl-PL"/>
        </w:rPr>
      </w:pPr>
      <w:r w:rsidRPr="00C006AA">
        <w:rPr>
          <w:b/>
        </w:rPr>
        <w:t>z dnia 10 listopada 2023 r.</w:t>
      </w:r>
    </w:p>
    <w:p w14:paraId="4FFC19AA" w14:textId="534F78CE" w:rsidR="0004792F" w:rsidRPr="00C006AA" w:rsidRDefault="0004792F" w:rsidP="008D230F">
      <w:pPr>
        <w:jc w:val="center"/>
        <w:rPr>
          <w:b/>
          <w:lang w:eastAsia="pl-PL"/>
        </w:rPr>
      </w:pPr>
    </w:p>
    <w:p w14:paraId="5C611F75" w14:textId="77777777" w:rsidR="0004792F" w:rsidRPr="00C006AA" w:rsidRDefault="0004792F" w:rsidP="008D230F">
      <w:pPr>
        <w:jc w:val="both"/>
        <w:rPr>
          <w:b/>
        </w:rPr>
      </w:pPr>
    </w:p>
    <w:p w14:paraId="1500A4BF" w14:textId="1D2ABAF9" w:rsidR="0004792F" w:rsidRPr="00C006AA" w:rsidRDefault="0004792F" w:rsidP="008D230F">
      <w:pPr>
        <w:jc w:val="both"/>
        <w:rPr>
          <w:b/>
        </w:rPr>
      </w:pPr>
      <w:r w:rsidRPr="00C006AA">
        <w:rPr>
          <w:b/>
        </w:rPr>
        <w:t xml:space="preserve">w sprawie: </w:t>
      </w:r>
      <w:bookmarkStart w:id="2" w:name="_Hlk149283731"/>
      <w:r w:rsidR="003B17CC" w:rsidRPr="00C006AA">
        <w:rPr>
          <w:b/>
        </w:rPr>
        <w:t xml:space="preserve">projektu </w:t>
      </w:r>
      <w:r w:rsidRPr="00C006AA">
        <w:rPr>
          <w:b/>
        </w:rPr>
        <w:t xml:space="preserve">Regulaminu i </w:t>
      </w:r>
      <w:r w:rsidR="00923A7B" w:rsidRPr="00C006AA">
        <w:rPr>
          <w:b/>
        </w:rPr>
        <w:t xml:space="preserve">projektu </w:t>
      </w:r>
      <w:r w:rsidRPr="00C006AA">
        <w:rPr>
          <w:b/>
        </w:rPr>
        <w:t xml:space="preserve">Porządku Obrad Nadzwyczajnego Krajowego Zjazdu Delegatów PZW </w:t>
      </w:r>
      <w:bookmarkStart w:id="3" w:name="_Hlk143088790"/>
      <w:r w:rsidRPr="00C006AA">
        <w:rPr>
          <w:b/>
        </w:rPr>
        <w:t xml:space="preserve">w sprawie zmian </w:t>
      </w:r>
      <w:r w:rsidR="00794B96" w:rsidRPr="00C006AA">
        <w:rPr>
          <w:b/>
        </w:rPr>
        <w:t xml:space="preserve">treści </w:t>
      </w:r>
      <w:r w:rsidRPr="00C006AA">
        <w:rPr>
          <w:b/>
        </w:rPr>
        <w:t>Statu</w:t>
      </w:r>
      <w:r w:rsidR="00FE1D45" w:rsidRPr="00C006AA">
        <w:rPr>
          <w:b/>
        </w:rPr>
        <w:t>tu</w:t>
      </w:r>
      <w:r w:rsidRPr="00C006AA">
        <w:rPr>
          <w:b/>
        </w:rPr>
        <w:t xml:space="preserve"> PZW</w:t>
      </w:r>
      <w:bookmarkEnd w:id="3"/>
      <w:r w:rsidR="00F229CF" w:rsidRPr="00C006AA">
        <w:rPr>
          <w:b/>
        </w:rPr>
        <w:t xml:space="preserve"> </w:t>
      </w:r>
      <w:bookmarkEnd w:id="2"/>
      <w:r w:rsidR="00A63573" w:rsidRPr="00C006AA">
        <w:rPr>
          <w:rStyle w:val="Pogrubienie"/>
        </w:rPr>
        <w:t xml:space="preserve">oraz zmiany treści uchwały XXXII Krajowego Zjazdu Delegatów Polskiego Związku Wędkarskiego z dnia 22 kwietnia 2022 r. </w:t>
      </w:r>
      <w:r w:rsidR="00A63573" w:rsidRPr="00C006AA">
        <w:rPr>
          <w:rStyle w:val="Pogrubienie"/>
        </w:rPr>
        <w:br/>
        <w:t>w sprawie kierunków działania Polskiego Związku Wędkarskiego w latach 2022-2026 w dziale D (pt. „W zakresie budżetu i majątku Związku”) w rozdz. I ust. 3.</w:t>
      </w:r>
    </w:p>
    <w:p w14:paraId="6FDD07D7" w14:textId="77777777" w:rsidR="0004792F" w:rsidRPr="00C006AA" w:rsidRDefault="0004792F" w:rsidP="008D230F"/>
    <w:p w14:paraId="71433C7E" w14:textId="3B74A822" w:rsidR="00C4464E" w:rsidRPr="00C006AA" w:rsidRDefault="0004792F" w:rsidP="008D230F">
      <w:pPr>
        <w:jc w:val="center"/>
      </w:pPr>
      <w:r w:rsidRPr="00C006AA">
        <w:t xml:space="preserve">Na podstawie § 30 pkt </w:t>
      </w:r>
      <w:r w:rsidR="006C5FF4" w:rsidRPr="00C006AA">
        <w:t xml:space="preserve">1 i </w:t>
      </w:r>
      <w:r w:rsidRPr="00C006AA">
        <w:t>3, w zw. z  § 26 ust. 1 i 3</w:t>
      </w:r>
    </w:p>
    <w:p w14:paraId="3EF75490" w14:textId="0E265748" w:rsidR="00C4464E" w:rsidRPr="00C006AA" w:rsidRDefault="0004792F" w:rsidP="008D230F">
      <w:pPr>
        <w:jc w:val="center"/>
      </w:pPr>
      <w:r w:rsidRPr="00C006AA">
        <w:t>oraz</w:t>
      </w:r>
      <w:r w:rsidR="006C5FF4" w:rsidRPr="00C006AA">
        <w:t xml:space="preserve"> </w:t>
      </w:r>
      <w:r w:rsidRPr="00C006AA">
        <w:t>§ 68</w:t>
      </w:r>
      <w:r w:rsidR="006C5FF4" w:rsidRPr="00C006AA">
        <w:t xml:space="preserve"> ust. </w:t>
      </w:r>
      <w:r w:rsidR="00E4165F" w:rsidRPr="00C006AA">
        <w:t>2</w:t>
      </w:r>
      <w:r w:rsidR="006C5FF4" w:rsidRPr="00C006AA">
        <w:t xml:space="preserve"> i 3 </w:t>
      </w:r>
      <w:r w:rsidRPr="00C006AA">
        <w:t>Statutu PZW</w:t>
      </w:r>
      <w:r w:rsidR="006C5FF4" w:rsidRPr="00C006AA">
        <w:t xml:space="preserve"> </w:t>
      </w:r>
      <w:r w:rsidR="00944EC2" w:rsidRPr="00C006AA">
        <w:t>z dnia 15.03.2017 r.</w:t>
      </w:r>
    </w:p>
    <w:p w14:paraId="47209F38" w14:textId="77777777" w:rsidR="00C4464E" w:rsidRPr="00C006AA" w:rsidRDefault="0004792F" w:rsidP="008D230F">
      <w:pPr>
        <w:jc w:val="center"/>
        <w:rPr>
          <w:lang w:eastAsia="pl-PL"/>
        </w:rPr>
      </w:pPr>
      <w:r w:rsidRPr="00C006AA">
        <w:rPr>
          <w:lang w:eastAsia="pl-PL"/>
        </w:rPr>
        <w:t>Zarząd Główny Polskiego Związku Wędkarskiego</w:t>
      </w:r>
      <w:r w:rsidR="006C5FF4" w:rsidRPr="00C006AA">
        <w:rPr>
          <w:lang w:eastAsia="pl-PL"/>
        </w:rPr>
        <w:t xml:space="preserve"> </w:t>
      </w:r>
    </w:p>
    <w:p w14:paraId="3EFF9039" w14:textId="3173EB8F" w:rsidR="0004792F" w:rsidRPr="00C006AA" w:rsidRDefault="0004792F" w:rsidP="008D230F">
      <w:pPr>
        <w:jc w:val="center"/>
        <w:rPr>
          <w:lang w:eastAsia="pl-PL"/>
        </w:rPr>
      </w:pPr>
      <w:r w:rsidRPr="00C006AA">
        <w:rPr>
          <w:lang w:eastAsia="pl-PL"/>
        </w:rPr>
        <w:t>uchwala:</w:t>
      </w:r>
    </w:p>
    <w:p w14:paraId="6D4CAC9A" w14:textId="77777777" w:rsidR="0004792F" w:rsidRPr="00C006AA" w:rsidRDefault="0004792F" w:rsidP="008D230F">
      <w:pPr>
        <w:jc w:val="center"/>
        <w:rPr>
          <w:lang w:eastAsia="pl-PL"/>
        </w:rPr>
      </w:pPr>
    </w:p>
    <w:p w14:paraId="0FA5D264" w14:textId="24AA1B07" w:rsidR="0004792F" w:rsidRPr="00C006AA" w:rsidRDefault="0004792F" w:rsidP="008D230F">
      <w:pPr>
        <w:pStyle w:val="Bezodstpw"/>
        <w:jc w:val="center"/>
        <w:rPr>
          <w:lang w:eastAsia="pl-PL"/>
        </w:rPr>
      </w:pPr>
      <w:r w:rsidRPr="00C006AA">
        <w:rPr>
          <w:lang w:eastAsia="pl-PL"/>
        </w:rPr>
        <w:t>§ 1</w:t>
      </w:r>
    </w:p>
    <w:p w14:paraId="6784ECD7" w14:textId="61F568C5" w:rsidR="0004792F" w:rsidRPr="00C006AA" w:rsidRDefault="0004792F" w:rsidP="00143562">
      <w:pPr>
        <w:pStyle w:val="Bezodstpw"/>
        <w:jc w:val="both"/>
      </w:pPr>
      <w:r w:rsidRPr="00C006AA">
        <w:t xml:space="preserve">Postanawia przyjąć </w:t>
      </w:r>
      <w:r w:rsidR="003B17CC" w:rsidRPr="00C006AA">
        <w:t xml:space="preserve">projekt </w:t>
      </w:r>
      <w:r w:rsidRPr="00C006AA">
        <w:t>Regulamin</w:t>
      </w:r>
      <w:r w:rsidR="003B17CC" w:rsidRPr="00C006AA">
        <w:t>u</w:t>
      </w:r>
      <w:r w:rsidRPr="00C006AA">
        <w:t xml:space="preserve"> i </w:t>
      </w:r>
      <w:r w:rsidR="00923A7B" w:rsidRPr="00C006AA">
        <w:t xml:space="preserve">projekt </w:t>
      </w:r>
      <w:r w:rsidRPr="00C006AA">
        <w:t>Porząd</w:t>
      </w:r>
      <w:r w:rsidR="003B17CC" w:rsidRPr="00C006AA">
        <w:t>ku</w:t>
      </w:r>
      <w:r w:rsidRPr="00C006AA">
        <w:t xml:space="preserve"> </w:t>
      </w:r>
      <w:r w:rsidR="00FE1D45" w:rsidRPr="00C006AA">
        <w:t>O</w:t>
      </w:r>
      <w:r w:rsidRPr="00C006AA">
        <w:t>brad Nadzwyczajnego Krajowego Zjazdu Delegatów PZW w sprawie</w:t>
      </w:r>
      <w:r w:rsidR="00F229CF" w:rsidRPr="00C006AA">
        <w:t xml:space="preserve"> </w:t>
      </w:r>
      <w:r w:rsidR="003B17CC" w:rsidRPr="00C006AA">
        <w:rPr>
          <w:bCs/>
          <w:lang w:eastAsia="pl-PL"/>
        </w:rPr>
        <w:t xml:space="preserve">zmian treści Statutu PZW </w:t>
      </w:r>
      <w:r w:rsidR="00143562" w:rsidRPr="00C006AA">
        <w:rPr>
          <w:bCs/>
          <w:lang w:eastAsia="pl-PL"/>
        </w:rPr>
        <w:t>oraz zmiany treści uchwały XXXII Krajowego Zjazdu Delegatów Polskiego Związku Wędkarskiego z dnia 22 kwietnia 2022 r. w sprawie kierunków działania Polskiego Związku Wędkarskiego w latach 2022-2026 w dziale D (pt. „W zakresie budżetu i majątku Związku”) w rozdz. I ust. 3.</w:t>
      </w:r>
      <w:r w:rsidR="006B7B9C" w:rsidRPr="00C006AA">
        <w:rPr>
          <w:bCs/>
          <w:lang w:eastAsia="pl-PL"/>
        </w:rPr>
        <w:t>,</w:t>
      </w:r>
      <w:r w:rsidR="00C80C5F" w:rsidRPr="00C006AA">
        <w:rPr>
          <w:bCs/>
          <w:lang w:eastAsia="pl-PL"/>
        </w:rPr>
        <w:t xml:space="preserve"> </w:t>
      </w:r>
      <w:r w:rsidR="00F229CF" w:rsidRPr="00C006AA">
        <w:t xml:space="preserve">zgodnie z Uchwałą Zarządu Głównego </w:t>
      </w:r>
      <w:r w:rsidR="0039094B" w:rsidRPr="00C006AA">
        <w:t>PZW</w:t>
      </w:r>
      <w:r w:rsidR="00935D89" w:rsidRPr="00C006AA">
        <w:t xml:space="preserve"> </w:t>
      </w:r>
      <w:r w:rsidR="00F229CF" w:rsidRPr="00C006AA">
        <w:t xml:space="preserve">nr </w:t>
      </w:r>
      <w:r w:rsidR="00143562" w:rsidRPr="00C006AA">
        <w:t>81</w:t>
      </w:r>
      <w:r w:rsidR="00CE6801" w:rsidRPr="00C006AA">
        <w:t>/X</w:t>
      </w:r>
      <w:r w:rsidR="00143562" w:rsidRPr="00C006AA">
        <w:t>I</w:t>
      </w:r>
      <w:r w:rsidR="00CE6801" w:rsidRPr="00C006AA">
        <w:t>/2023</w:t>
      </w:r>
      <w:r w:rsidR="00F229CF" w:rsidRPr="00C006AA">
        <w:t xml:space="preserve"> z</w:t>
      </w:r>
      <w:r w:rsidR="00FE1D45" w:rsidRPr="00C006AA">
        <w:t> </w:t>
      </w:r>
      <w:r w:rsidR="00F229CF" w:rsidRPr="00C006AA">
        <w:t xml:space="preserve">dnia </w:t>
      </w:r>
      <w:r w:rsidR="006B49A5" w:rsidRPr="00C006AA">
        <w:t>1</w:t>
      </w:r>
      <w:r w:rsidR="00F229CF" w:rsidRPr="00C006AA">
        <w:t>0.1</w:t>
      </w:r>
      <w:r w:rsidR="006B49A5" w:rsidRPr="00C006AA">
        <w:t>1</w:t>
      </w:r>
      <w:r w:rsidR="00F229CF" w:rsidRPr="00C006AA">
        <w:t>.2023 roku</w:t>
      </w:r>
      <w:r w:rsidR="006C5FF4" w:rsidRPr="00C006AA">
        <w:t>.</w:t>
      </w:r>
    </w:p>
    <w:p w14:paraId="6E273E04" w14:textId="77777777" w:rsidR="003B17CC" w:rsidRPr="00C006AA" w:rsidRDefault="003B17CC" w:rsidP="008D230F">
      <w:pPr>
        <w:pStyle w:val="Bezodstpw"/>
        <w:jc w:val="both"/>
      </w:pPr>
    </w:p>
    <w:p w14:paraId="2AC63688" w14:textId="7AAC876A" w:rsidR="0004792F" w:rsidRPr="00C006AA" w:rsidRDefault="0004792F" w:rsidP="008D230F">
      <w:pPr>
        <w:jc w:val="center"/>
        <w:rPr>
          <w:lang w:eastAsia="pl-PL"/>
        </w:rPr>
      </w:pPr>
      <w:r w:rsidRPr="00C006AA">
        <w:rPr>
          <w:lang w:eastAsia="pl-PL"/>
        </w:rPr>
        <w:t>§ 2</w:t>
      </w:r>
    </w:p>
    <w:p w14:paraId="1126D98C" w14:textId="07370DEA" w:rsidR="0004792F" w:rsidRPr="00C006AA" w:rsidRDefault="00F529C3" w:rsidP="008D230F">
      <w:pPr>
        <w:suppressAutoHyphens w:val="0"/>
        <w:spacing w:after="200"/>
        <w:jc w:val="both"/>
      </w:pPr>
      <w:r w:rsidRPr="00C006AA">
        <w:t xml:space="preserve">Projekt </w:t>
      </w:r>
      <w:r w:rsidR="0004792F" w:rsidRPr="00C006AA">
        <w:t>Regulamin</w:t>
      </w:r>
      <w:r w:rsidRPr="00C006AA">
        <w:t>u</w:t>
      </w:r>
      <w:r w:rsidR="0004792F" w:rsidRPr="00C006AA">
        <w:t xml:space="preserve"> i </w:t>
      </w:r>
      <w:r w:rsidRPr="00C006AA">
        <w:t xml:space="preserve">projekt </w:t>
      </w:r>
      <w:r w:rsidR="0004792F" w:rsidRPr="00C006AA">
        <w:t>Porządk</w:t>
      </w:r>
      <w:r w:rsidRPr="00C006AA">
        <w:t>u</w:t>
      </w:r>
      <w:r w:rsidR="0004792F" w:rsidRPr="00C006AA">
        <w:t xml:space="preserve"> Obrad Nadzwyczajnego Krajowego Zjazdu Delegatów PZW stanowią załącznik do niniejszej uchwały.</w:t>
      </w:r>
    </w:p>
    <w:p w14:paraId="05D349E8" w14:textId="47D3D549" w:rsidR="0004792F" w:rsidRPr="00C006AA" w:rsidRDefault="0004792F" w:rsidP="008D230F">
      <w:pPr>
        <w:jc w:val="center"/>
        <w:rPr>
          <w:lang w:eastAsia="pl-PL"/>
        </w:rPr>
      </w:pPr>
      <w:r w:rsidRPr="00C006AA">
        <w:rPr>
          <w:lang w:eastAsia="pl-PL"/>
        </w:rPr>
        <w:t>§ 3</w:t>
      </w:r>
    </w:p>
    <w:p w14:paraId="15C6F2A5" w14:textId="7E64AC72" w:rsidR="0004792F" w:rsidRPr="00C006AA" w:rsidRDefault="0004792F" w:rsidP="008D230F">
      <w:pPr>
        <w:suppressAutoHyphens w:val="0"/>
        <w:spacing w:after="200"/>
        <w:jc w:val="both"/>
      </w:pPr>
      <w:r w:rsidRPr="00C006AA">
        <w:t>Uchwała wchodzi w życie z dniem podjęcia.</w:t>
      </w:r>
    </w:p>
    <w:p w14:paraId="408E9CB7" w14:textId="073EEB71" w:rsidR="00C00DB8" w:rsidRPr="00C006AA" w:rsidRDefault="00C00DB8" w:rsidP="00C00DB8">
      <w:pPr>
        <w:suppressAutoHyphens w:val="0"/>
        <w:spacing w:after="200"/>
        <w:jc w:val="center"/>
      </w:pPr>
      <w:r w:rsidRPr="00C006AA">
        <w:t>§ 4</w:t>
      </w:r>
    </w:p>
    <w:p w14:paraId="3A1EE223" w14:textId="6571A33F" w:rsidR="00C00DB8" w:rsidRPr="00C006AA" w:rsidRDefault="00C00DB8" w:rsidP="00C00DB8">
      <w:pPr>
        <w:jc w:val="both"/>
      </w:pPr>
      <w:r w:rsidRPr="00C006AA">
        <w:t xml:space="preserve">Traci moc Uchwała nr 76/X/2023 Zarządu Głównego Polskiego Związku Wędkarskiego z dnia </w:t>
      </w:r>
      <w:r w:rsidRPr="00C006AA">
        <w:br/>
        <w:t>5 października 2023 r.</w:t>
      </w:r>
    </w:p>
    <w:p w14:paraId="1EC32C7E" w14:textId="77777777" w:rsidR="00C00DB8" w:rsidRPr="00C006AA" w:rsidRDefault="00C00DB8" w:rsidP="008D230F">
      <w:pPr>
        <w:suppressAutoHyphens w:val="0"/>
        <w:spacing w:after="200"/>
        <w:jc w:val="both"/>
      </w:pPr>
    </w:p>
    <w:p w14:paraId="0F4863F5" w14:textId="77777777" w:rsidR="0004792F" w:rsidRPr="00C006AA" w:rsidRDefault="0004792F" w:rsidP="008D230F">
      <w:pPr>
        <w:jc w:val="center"/>
        <w:rPr>
          <w:b/>
          <w:lang w:eastAsia="pl-PL"/>
        </w:rPr>
      </w:pPr>
    </w:p>
    <w:p w14:paraId="672F7003" w14:textId="13697168" w:rsidR="0004792F" w:rsidRPr="00C006AA" w:rsidRDefault="0004792F" w:rsidP="008D230F">
      <w:pPr>
        <w:ind w:left="360"/>
        <w:rPr>
          <w:b/>
          <w:lang w:eastAsia="pl-PL"/>
        </w:rPr>
      </w:pPr>
      <w:r w:rsidRPr="00C006AA">
        <w:rPr>
          <w:lang w:eastAsia="pl-PL"/>
        </w:rPr>
        <w:t xml:space="preserve">     </w:t>
      </w:r>
      <w:r w:rsidRPr="00C006AA">
        <w:rPr>
          <w:b/>
          <w:lang w:eastAsia="pl-PL"/>
        </w:rPr>
        <w:t>Sekretarz ZG PZW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 xml:space="preserve">                   </w:t>
      </w:r>
      <w:r w:rsidR="00321E0F" w:rsidRPr="00C006AA">
        <w:rPr>
          <w:b/>
          <w:lang w:eastAsia="pl-PL"/>
        </w:rPr>
        <w:t xml:space="preserve">  </w:t>
      </w:r>
      <w:r w:rsidRPr="00C006AA">
        <w:rPr>
          <w:b/>
          <w:lang w:eastAsia="pl-PL"/>
        </w:rPr>
        <w:t>Prezes ZG PZW</w:t>
      </w:r>
    </w:p>
    <w:p w14:paraId="21E92445" w14:textId="623B23A1" w:rsidR="0004792F" w:rsidRPr="00C006AA" w:rsidRDefault="00A96182" w:rsidP="008D230F">
      <w:pPr>
        <w:ind w:left="360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- / -</w:t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  <w:t xml:space="preserve">      - / -</w:t>
      </w:r>
    </w:p>
    <w:p w14:paraId="7A780256" w14:textId="77777777" w:rsidR="0004792F" w:rsidRPr="00C006AA" w:rsidRDefault="0004792F" w:rsidP="008D230F">
      <w:pPr>
        <w:ind w:left="360"/>
        <w:rPr>
          <w:b/>
          <w:lang w:eastAsia="pl-PL"/>
        </w:rPr>
      </w:pPr>
      <w:r w:rsidRPr="00C006AA">
        <w:rPr>
          <w:b/>
          <w:lang w:eastAsia="pl-PL"/>
        </w:rPr>
        <w:t xml:space="preserve">  Dariusz Dziemianowicz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 xml:space="preserve"> </w:t>
      </w:r>
      <w:r w:rsidRPr="00C006AA">
        <w:rPr>
          <w:b/>
          <w:lang w:eastAsia="pl-PL"/>
        </w:rPr>
        <w:tab/>
      </w:r>
      <w:r w:rsidRPr="00C006AA">
        <w:rPr>
          <w:b/>
          <w:lang w:eastAsia="pl-PL"/>
        </w:rPr>
        <w:tab/>
        <w:t>Beata Olejarz</w:t>
      </w:r>
    </w:p>
    <w:p w14:paraId="642DD535" w14:textId="77777777" w:rsidR="00DC7F72" w:rsidRPr="00C006AA" w:rsidRDefault="00DC7F72" w:rsidP="008D230F"/>
    <w:p w14:paraId="7A7A6843" w14:textId="77777777" w:rsidR="009906B1" w:rsidRPr="00C006AA" w:rsidRDefault="009906B1" w:rsidP="008D230F"/>
    <w:p w14:paraId="2CA6E75A" w14:textId="77777777" w:rsidR="009906B1" w:rsidRPr="00C006AA" w:rsidRDefault="009906B1" w:rsidP="008D230F"/>
    <w:p w14:paraId="3C1267E6" w14:textId="77777777" w:rsidR="00E30FE7" w:rsidRPr="00C006AA" w:rsidRDefault="00E30FE7" w:rsidP="008D230F"/>
    <w:p w14:paraId="1AC4C0E2" w14:textId="77777777" w:rsidR="00E30FE7" w:rsidRPr="00C006AA" w:rsidRDefault="00E30FE7" w:rsidP="008D230F"/>
    <w:p w14:paraId="76CB7552" w14:textId="77777777" w:rsidR="00E1684B" w:rsidRPr="00C006AA" w:rsidRDefault="00E1684B" w:rsidP="008D230F"/>
    <w:p w14:paraId="7B0A7C00" w14:textId="77777777" w:rsidR="00E1684B" w:rsidRPr="00C006AA" w:rsidRDefault="00E1684B" w:rsidP="008D230F"/>
    <w:p w14:paraId="36C658F8" w14:textId="77777777" w:rsidR="00E1684B" w:rsidRPr="00C006AA" w:rsidRDefault="00E1684B" w:rsidP="008D230F"/>
    <w:p w14:paraId="5CFD61C5" w14:textId="77777777" w:rsidR="00FE2048" w:rsidRPr="00C006AA" w:rsidRDefault="00FE2048" w:rsidP="008D230F"/>
    <w:p w14:paraId="01A62FD2" w14:textId="77777777" w:rsidR="00E1684B" w:rsidRPr="00C006AA" w:rsidRDefault="00E1684B" w:rsidP="008D230F"/>
    <w:p w14:paraId="136FD1C7" w14:textId="77777777" w:rsidR="00E1684B" w:rsidRPr="00C006AA" w:rsidRDefault="00E1684B" w:rsidP="008D230F"/>
    <w:p w14:paraId="2FA7F84E" w14:textId="7DA2B439" w:rsidR="00FF07E5" w:rsidRPr="00C006AA" w:rsidRDefault="00FF07E5" w:rsidP="00FF07E5">
      <w:pPr>
        <w:jc w:val="right"/>
        <w:rPr>
          <w:bCs/>
          <w:i/>
          <w:iCs/>
          <w:lang w:eastAsia="pl-PL"/>
        </w:rPr>
      </w:pPr>
      <w:r w:rsidRPr="00C006AA">
        <w:rPr>
          <w:bCs/>
          <w:i/>
          <w:iCs/>
          <w:lang w:eastAsia="pl-PL"/>
        </w:rPr>
        <w:lastRenderedPageBreak/>
        <w:t xml:space="preserve">Załącznik </w:t>
      </w:r>
      <w:r w:rsidR="00AB1128">
        <w:rPr>
          <w:bCs/>
          <w:i/>
          <w:iCs/>
          <w:lang w:eastAsia="pl-PL"/>
        </w:rPr>
        <w:t xml:space="preserve">1 </w:t>
      </w:r>
      <w:r w:rsidRPr="00C006AA">
        <w:rPr>
          <w:bCs/>
          <w:i/>
          <w:iCs/>
          <w:lang w:eastAsia="pl-PL"/>
        </w:rPr>
        <w:t xml:space="preserve">do Uchwały nr </w:t>
      </w:r>
      <w:r w:rsidR="003D4F51" w:rsidRPr="00C006AA">
        <w:rPr>
          <w:bCs/>
          <w:i/>
          <w:iCs/>
          <w:lang w:eastAsia="pl-PL"/>
        </w:rPr>
        <w:t>82</w:t>
      </w:r>
      <w:r w:rsidRPr="00C006AA">
        <w:rPr>
          <w:bCs/>
          <w:i/>
          <w:iCs/>
          <w:lang w:eastAsia="pl-PL"/>
        </w:rPr>
        <w:t>/X</w:t>
      </w:r>
      <w:r w:rsidR="003D4F51" w:rsidRPr="00C006AA">
        <w:rPr>
          <w:bCs/>
          <w:i/>
          <w:iCs/>
          <w:lang w:eastAsia="pl-PL"/>
        </w:rPr>
        <w:t>I</w:t>
      </w:r>
      <w:r w:rsidRPr="00C006AA">
        <w:rPr>
          <w:bCs/>
          <w:i/>
          <w:iCs/>
          <w:lang w:eastAsia="pl-PL"/>
        </w:rPr>
        <w:t xml:space="preserve">/2023 </w:t>
      </w:r>
    </w:p>
    <w:p w14:paraId="31A8F87A" w14:textId="627EA5B5" w:rsidR="00FF07E5" w:rsidRPr="00C006AA" w:rsidRDefault="00FF07E5" w:rsidP="00FF07E5">
      <w:pPr>
        <w:jc w:val="right"/>
        <w:rPr>
          <w:bCs/>
          <w:i/>
          <w:iCs/>
          <w:lang w:eastAsia="pl-PL"/>
        </w:rPr>
      </w:pPr>
      <w:r w:rsidRPr="00C006AA">
        <w:rPr>
          <w:bCs/>
          <w:i/>
          <w:iCs/>
          <w:lang w:eastAsia="pl-PL"/>
        </w:rPr>
        <w:t>Zarządu Głównego Polskiego Związku Wędkarskiego</w:t>
      </w:r>
    </w:p>
    <w:p w14:paraId="3A513F42" w14:textId="092DB1E7" w:rsidR="00FF07E5" w:rsidRPr="00C006AA" w:rsidRDefault="00FF07E5" w:rsidP="00FF07E5">
      <w:pPr>
        <w:jc w:val="right"/>
        <w:rPr>
          <w:bCs/>
          <w:i/>
          <w:iCs/>
          <w:lang w:eastAsia="pl-PL"/>
        </w:rPr>
      </w:pPr>
      <w:r w:rsidRPr="00C006AA">
        <w:rPr>
          <w:bCs/>
          <w:i/>
          <w:iCs/>
          <w:lang w:eastAsia="pl-PL"/>
        </w:rPr>
        <w:t xml:space="preserve">z dnia </w:t>
      </w:r>
      <w:r w:rsidR="003D4F51" w:rsidRPr="00C006AA">
        <w:rPr>
          <w:bCs/>
          <w:i/>
          <w:iCs/>
          <w:lang w:eastAsia="pl-PL"/>
        </w:rPr>
        <w:t>10</w:t>
      </w:r>
      <w:r w:rsidRPr="00C006AA">
        <w:rPr>
          <w:bCs/>
          <w:i/>
          <w:iCs/>
          <w:lang w:eastAsia="pl-PL"/>
        </w:rPr>
        <w:t xml:space="preserve"> </w:t>
      </w:r>
      <w:r w:rsidR="003D4F51" w:rsidRPr="00C006AA">
        <w:rPr>
          <w:bCs/>
          <w:i/>
          <w:iCs/>
          <w:lang w:eastAsia="pl-PL"/>
        </w:rPr>
        <w:t>listopada</w:t>
      </w:r>
      <w:r w:rsidRPr="00C006AA">
        <w:rPr>
          <w:bCs/>
          <w:i/>
          <w:iCs/>
          <w:lang w:eastAsia="pl-PL"/>
        </w:rPr>
        <w:t xml:space="preserve"> 2023 r.</w:t>
      </w:r>
    </w:p>
    <w:p w14:paraId="1A4199B6" w14:textId="77777777" w:rsidR="00FF07E5" w:rsidRPr="00C006AA" w:rsidRDefault="00FF07E5" w:rsidP="00FF07E5">
      <w:pPr>
        <w:jc w:val="center"/>
        <w:rPr>
          <w:b/>
        </w:rPr>
      </w:pPr>
    </w:p>
    <w:p w14:paraId="1CF50DC9" w14:textId="77777777" w:rsidR="00FF07E5" w:rsidRPr="00C006AA" w:rsidRDefault="00FF07E5" w:rsidP="00FF07E5">
      <w:pPr>
        <w:jc w:val="center"/>
        <w:rPr>
          <w:b/>
        </w:rPr>
      </w:pPr>
    </w:p>
    <w:p w14:paraId="5670C095" w14:textId="61B2A1C6" w:rsidR="00FF07E5" w:rsidRPr="00C006AA" w:rsidRDefault="00FF07E5" w:rsidP="00FF07E5">
      <w:pPr>
        <w:jc w:val="center"/>
        <w:rPr>
          <w:b/>
          <w:lang w:eastAsia="pl-PL"/>
        </w:rPr>
      </w:pPr>
      <w:r w:rsidRPr="00C006AA">
        <w:rPr>
          <w:b/>
        </w:rPr>
        <w:t>PROJEKT PORZĄDKU OBRAD</w:t>
      </w:r>
    </w:p>
    <w:p w14:paraId="3E99074B" w14:textId="77777777" w:rsidR="00FF07E5" w:rsidRPr="00C006AA" w:rsidRDefault="00FF07E5" w:rsidP="00FF07E5">
      <w:pPr>
        <w:pStyle w:val="Podtytu"/>
        <w:rPr>
          <w:rFonts w:ascii="Times New Roman" w:hAnsi="Times New Roman"/>
          <w:b/>
          <w:szCs w:val="24"/>
        </w:rPr>
      </w:pPr>
      <w:bookmarkStart w:id="4" w:name="_Hlk150597374"/>
      <w:r w:rsidRPr="00C006AA">
        <w:rPr>
          <w:rFonts w:ascii="Times New Roman" w:hAnsi="Times New Roman"/>
          <w:b/>
          <w:szCs w:val="24"/>
        </w:rPr>
        <w:t>Nadzwyczajnego Krajowego Zjazdu Delegatów</w:t>
      </w:r>
    </w:p>
    <w:p w14:paraId="0FB9A90F" w14:textId="4D0DF531" w:rsidR="00FF07E5" w:rsidRPr="00C006AA" w:rsidRDefault="00FF07E5" w:rsidP="00FF07E5">
      <w:pPr>
        <w:pStyle w:val="Podtytu"/>
        <w:rPr>
          <w:rFonts w:ascii="Times New Roman" w:hAnsi="Times New Roman"/>
          <w:b/>
          <w:szCs w:val="24"/>
        </w:rPr>
      </w:pPr>
      <w:r w:rsidRPr="00C006AA">
        <w:rPr>
          <w:rFonts w:ascii="Times New Roman" w:hAnsi="Times New Roman"/>
          <w:b/>
          <w:szCs w:val="24"/>
        </w:rPr>
        <w:t>Polskiego Związku Wędkarskiego przyjęt</w:t>
      </w:r>
      <w:r w:rsidR="00FE1D45" w:rsidRPr="00C006AA">
        <w:rPr>
          <w:rFonts w:ascii="Times New Roman" w:hAnsi="Times New Roman"/>
          <w:b/>
          <w:szCs w:val="24"/>
        </w:rPr>
        <w:t>y</w:t>
      </w:r>
      <w:r w:rsidRPr="00C006AA">
        <w:rPr>
          <w:rFonts w:ascii="Times New Roman" w:hAnsi="Times New Roman"/>
          <w:b/>
          <w:szCs w:val="24"/>
        </w:rPr>
        <w:t xml:space="preserve"> w dniu </w:t>
      </w:r>
      <w:r w:rsidR="00081277" w:rsidRPr="00C006AA">
        <w:rPr>
          <w:rFonts w:ascii="Times New Roman" w:hAnsi="Times New Roman"/>
          <w:b/>
          <w:szCs w:val="24"/>
        </w:rPr>
        <w:t>10.11.2023 r.</w:t>
      </w:r>
    </w:p>
    <w:p w14:paraId="60974BA3" w14:textId="09A8CE7A" w:rsidR="00FF07E5" w:rsidRPr="00C006AA" w:rsidRDefault="00FF07E5" w:rsidP="00FF07E5">
      <w:pPr>
        <w:spacing w:before="100" w:beforeAutospacing="1" w:after="100" w:afterAutospacing="1"/>
        <w:jc w:val="both"/>
        <w:textAlignment w:val="top"/>
        <w:rPr>
          <w:b/>
        </w:rPr>
      </w:pPr>
      <w:bookmarkStart w:id="5" w:name="_Hlk150597605"/>
      <w:bookmarkEnd w:id="4"/>
      <w:r w:rsidRPr="00C006AA">
        <w:rPr>
          <w:b/>
        </w:rPr>
        <w:t xml:space="preserve">w sprawie: zmian treści Statutu PZW </w:t>
      </w:r>
      <w:r w:rsidR="00843D99" w:rsidRPr="00C006AA">
        <w:rPr>
          <w:rStyle w:val="Pogrubienie"/>
        </w:rPr>
        <w:t>oraz zmiany treści uchwały XXXII Krajowego Zjazdu Delegatów Polskiego Związku Wędkarskiego z dnia 22 kwietnia 2022 r. w sprawie kierunków działania Polskiego Związku Wędkarskiego w latach 2022-2026 w dziale D (pt. „W zakresie budżetu i majątku Związku”) w rozdz. I ust. 3.</w:t>
      </w:r>
    </w:p>
    <w:bookmarkEnd w:id="5"/>
    <w:p w14:paraId="273D85FB" w14:textId="77777777" w:rsidR="00FF07E5" w:rsidRPr="00C006AA" w:rsidRDefault="00FF07E5" w:rsidP="00FF07E5">
      <w:pPr>
        <w:pStyle w:val="Bezodstpw"/>
        <w:jc w:val="both"/>
      </w:pPr>
      <w:r w:rsidRPr="00C006AA">
        <w:t>1. Otwarcie Nadzwyczajnego Krajowego Zjazdu Delegatów (zwanego dalej Zjazdem).</w:t>
      </w:r>
    </w:p>
    <w:p w14:paraId="7E49B8E2" w14:textId="77777777" w:rsidR="00FF07E5" w:rsidRPr="00C006AA" w:rsidRDefault="00FF07E5" w:rsidP="00FF07E5">
      <w:pPr>
        <w:pStyle w:val="Bezodstpw"/>
        <w:jc w:val="both"/>
      </w:pPr>
      <w:r w:rsidRPr="00C006AA">
        <w:t>2. Wybór przewodniczącego, zastępcy przewodniczącego oraz sekretarzy Zjazdu.</w:t>
      </w:r>
    </w:p>
    <w:p w14:paraId="6D46B9F9" w14:textId="7E0D6849" w:rsidR="00FF07E5" w:rsidRPr="00C006AA" w:rsidRDefault="00FF07E5" w:rsidP="00FF07E5">
      <w:pPr>
        <w:pStyle w:val="Bezodstpw"/>
        <w:jc w:val="both"/>
      </w:pPr>
      <w:r w:rsidRPr="00C006AA">
        <w:t xml:space="preserve">3. Przyjęcie </w:t>
      </w:r>
      <w:r w:rsidR="00FE1D45" w:rsidRPr="00C006AA">
        <w:t>P</w:t>
      </w:r>
      <w:r w:rsidRPr="00C006AA">
        <w:t xml:space="preserve">orządku i </w:t>
      </w:r>
      <w:r w:rsidR="00FE1D45" w:rsidRPr="00C006AA">
        <w:t>R</w:t>
      </w:r>
      <w:r w:rsidRPr="00C006AA">
        <w:t xml:space="preserve">egulaminu </w:t>
      </w:r>
      <w:r w:rsidR="00FE1D45" w:rsidRPr="00C006AA">
        <w:t>O</w:t>
      </w:r>
      <w:r w:rsidRPr="00C006AA">
        <w:t>brad Zjazdu.</w:t>
      </w:r>
    </w:p>
    <w:p w14:paraId="4D5979AC" w14:textId="77777777" w:rsidR="00FF07E5" w:rsidRPr="00C006AA" w:rsidRDefault="00FF07E5" w:rsidP="00FF07E5">
      <w:pPr>
        <w:pStyle w:val="Bezodstpw"/>
        <w:jc w:val="both"/>
      </w:pPr>
      <w:r w:rsidRPr="00C006AA">
        <w:t>4. Wybór komisji Zjazdu:</w:t>
      </w:r>
    </w:p>
    <w:p w14:paraId="7C9D8AD4" w14:textId="56FD3A74" w:rsidR="00FF07E5" w:rsidRPr="00C006AA" w:rsidRDefault="00FF07E5" w:rsidP="00FF07E5">
      <w:pPr>
        <w:pStyle w:val="Bezodstpw"/>
        <w:jc w:val="both"/>
      </w:pPr>
      <w:r w:rsidRPr="00C006AA">
        <w:t xml:space="preserve">a) </w:t>
      </w:r>
      <w:r w:rsidR="00861DA8" w:rsidRPr="00C006AA">
        <w:t>m</w:t>
      </w:r>
      <w:r w:rsidRPr="00C006AA">
        <w:t>andatowej,</w:t>
      </w:r>
    </w:p>
    <w:p w14:paraId="42E3F4EE" w14:textId="7AEA4CF4" w:rsidR="00FF07E5" w:rsidRPr="00C006AA" w:rsidRDefault="00FF07E5" w:rsidP="00FF07E5">
      <w:pPr>
        <w:pStyle w:val="Bezodstpw"/>
        <w:jc w:val="both"/>
      </w:pPr>
      <w:r w:rsidRPr="00C006AA">
        <w:t xml:space="preserve">b) </w:t>
      </w:r>
      <w:r w:rsidR="00861DA8" w:rsidRPr="00C006AA">
        <w:t>s</w:t>
      </w:r>
      <w:r w:rsidRPr="00C006AA">
        <w:t>krutacyjnej,</w:t>
      </w:r>
    </w:p>
    <w:p w14:paraId="3E382980" w14:textId="059503C2" w:rsidR="00FF07E5" w:rsidRPr="00C006AA" w:rsidRDefault="00FF07E5" w:rsidP="00FF07E5">
      <w:pPr>
        <w:pStyle w:val="Bezodstpw"/>
        <w:jc w:val="both"/>
      </w:pPr>
      <w:r w:rsidRPr="00C006AA">
        <w:t xml:space="preserve">c) </w:t>
      </w:r>
      <w:r w:rsidR="00861DA8" w:rsidRPr="00C006AA">
        <w:t>u</w:t>
      </w:r>
      <w:r w:rsidRPr="00C006AA">
        <w:t>chwał i wniosków.</w:t>
      </w:r>
    </w:p>
    <w:p w14:paraId="14BA7376" w14:textId="3BE6BE0F" w:rsidR="00081277" w:rsidRPr="00C006AA" w:rsidRDefault="00081277" w:rsidP="00081277">
      <w:pPr>
        <w:pStyle w:val="Bezodstpw"/>
        <w:jc w:val="both"/>
        <w:rPr>
          <w:strike/>
        </w:rPr>
      </w:pPr>
      <w:r w:rsidRPr="00C006AA">
        <w:t xml:space="preserve">5. Przedstawienie przez przewodniczącego komisji uchwał i wniosków projektu zmiany treści uchwały XXXII Krajowego Zjazdu Delegatów Polskiego Związku Wędkarskiego z dnia 22 kwietnia 2022 r. </w:t>
      </w:r>
      <w:r w:rsidRPr="00C006AA">
        <w:br/>
        <w:t xml:space="preserve">w sprawie kierunków działania Polskiego Związku Wędkarskiego w latach 2022-2026 w dziale D </w:t>
      </w:r>
      <w:r w:rsidRPr="00C006AA">
        <w:br/>
        <w:t>(pt. „W zakresie budżetu i majątku Związku”) w rozdz. I ust. 3.</w:t>
      </w:r>
      <w:r w:rsidRPr="00C006AA">
        <w:rPr>
          <w:bCs/>
        </w:rPr>
        <w:t xml:space="preserve"> </w:t>
      </w:r>
    </w:p>
    <w:p w14:paraId="4FEC327C" w14:textId="23E39023" w:rsidR="00081277" w:rsidRPr="00C006AA" w:rsidRDefault="00081277" w:rsidP="00081277">
      <w:pPr>
        <w:pStyle w:val="Bezodstpw"/>
        <w:jc w:val="both"/>
        <w:rPr>
          <w:strike/>
        </w:rPr>
      </w:pPr>
      <w:r w:rsidRPr="00C006AA">
        <w:t xml:space="preserve">6. Zgłaszanie wniosków i uwag do projektu zmian treści uchwały KZD, zgodnie z </w:t>
      </w:r>
      <w:r w:rsidR="00861DA8" w:rsidRPr="00C006AA">
        <w:t>R</w:t>
      </w:r>
      <w:r w:rsidRPr="00C006AA">
        <w:t xml:space="preserve">egulaminem </w:t>
      </w:r>
      <w:r w:rsidR="00861DA8" w:rsidRPr="00C006AA">
        <w:t>O</w:t>
      </w:r>
      <w:r w:rsidRPr="00C006AA">
        <w:t>brad.</w:t>
      </w:r>
    </w:p>
    <w:p w14:paraId="335996DD" w14:textId="648236A5" w:rsidR="00081277" w:rsidRPr="00C006AA" w:rsidRDefault="00081277" w:rsidP="00081277">
      <w:pPr>
        <w:pStyle w:val="Bezodstpw"/>
        <w:jc w:val="both"/>
      </w:pPr>
      <w:r w:rsidRPr="00C006AA">
        <w:t>7. Głosowanie nad proponowanymi zmianami w projekcie zmiany treści uchwały KZD.</w:t>
      </w:r>
    </w:p>
    <w:p w14:paraId="4977D1DA" w14:textId="7479922E" w:rsidR="00081277" w:rsidRPr="00C006AA" w:rsidRDefault="00081277" w:rsidP="00FF07E5">
      <w:pPr>
        <w:pStyle w:val="Bezodstpw"/>
        <w:jc w:val="both"/>
      </w:pPr>
      <w:r w:rsidRPr="00C006AA">
        <w:t>8. Podjęcie uchwały w sprawie przyjęcia całości projektu zmiany treści uchwały KZD.</w:t>
      </w:r>
    </w:p>
    <w:p w14:paraId="0B9CE194" w14:textId="3B6E8600" w:rsidR="00FF07E5" w:rsidRPr="00C006AA" w:rsidRDefault="00081277" w:rsidP="00FF07E5">
      <w:pPr>
        <w:pStyle w:val="Bezodstpw"/>
        <w:jc w:val="both"/>
      </w:pPr>
      <w:r w:rsidRPr="00C006AA">
        <w:t>9</w:t>
      </w:r>
      <w:r w:rsidR="00FF07E5" w:rsidRPr="00C006AA">
        <w:t>. Przedstawienie przez przewodniczącego komisji statutowej projektu zmian treści Statutu PZW,</w:t>
      </w:r>
      <w:r w:rsidR="00FF07E5" w:rsidRPr="00C006AA">
        <w:rPr>
          <w:bCs/>
        </w:rPr>
        <w:t xml:space="preserve"> </w:t>
      </w:r>
      <w:r w:rsidR="00FF07E5" w:rsidRPr="00C006AA">
        <w:t>przyjętego Uchwałą</w:t>
      </w:r>
      <w:r w:rsidR="00487C66" w:rsidRPr="00C006AA">
        <w:t xml:space="preserve"> nr</w:t>
      </w:r>
      <w:r w:rsidR="00FF07E5" w:rsidRPr="00C006AA">
        <w:t xml:space="preserve"> </w:t>
      </w:r>
      <w:r w:rsidR="00843D99" w:rsidRPr="00C006AA">
        <w:t>80</w:t>
      </w:r>
      <w:r w:rsidR="00FF07E5" w:rsidRPr="00C006AA">
        <w:t>/X</w:t>
      </w:r>
      <w:r w:rsidR="00843D99" w:rsidRPr="00C006AA">
        <w:t>I</w:t>
      </w:r>
      <w:r w:rsidR="00FF07E5" w:rsidRPr="00C006AA">
        <w:t xml:space="preserve">/2023 Zarządu Głównego Polskiego Związku Wędkarskiego </w:t>
      </w:r>
      <w:r w:rsidR="00FF07E5" w:rsidRPr="00C006AA">
        <w:br/>
        <w:t xml:space="preserve">z dnia </w:t>
      </w:r>
      <w:r w:rsidR="00843D99" w:rsidRPr="00C006AA">
        <w:t>10</w:t>
      </w:r>
      <w:r w:rsidR="00FF07E5" w:rsidRPr="00C006AA">
        <w:t xml:space="preserve"> </w:t>
      </w:r>
      <w:r w:rsidR="00843D99" w:rsidRPr="00C006AA">
        <w:t>listopada</w:t>
      </w:r>
      <w:r w:rsidR="00FF07E5" w:rsidRPr="00C006AA">
        <w:t xml:space="preserve"> 2023 r. w sprawie: przyjęcia projektu zmian </w:t>
      </w:r>
      <w:r w:rsidRPr="00C006AA">
        <w:t xml:space="preserve">treści </w:t>
      </w:r>
      <w:r w:rsidR="00FF07E5" w:rsidRPr="00C006AA">
        <w:t>Statu</w:t>
      </w:r>
      <w:r w:rsidR="00861DA8" w:rsidRPr="00C006AA">
        <w:t>tu</w:t>
      </w:r>
      <w:r w:rsidR="00FF07E5" w:rsidRPr="00C006AA">
        <w:t xml:space="preserve"> PZW opracowan</w:t>
      </w:r>
      <w:r w:rsidR="0075135E">
        <w:t>ego</w:t>
      </w:r>
      <w:r w:rsidR="00FF07E5" w:rsidRPr="00C006AA">
        <w:t xml:space="preserve"> przez Komisję Statutową Zarządu Głównego PZW.</w:t>
      </w:r>
    </w:p>
    <w:p w14:paraId="1C86A895" w14:textId="1C9A27D0" w:rsidR="00FF07E5" w:rsidRPr="00C006AA" w:rsidRDefault="00081277" w:rsidP="00FF07E5">
      <w:pPr>
        <w:pStyle w:val="Bezodstpw"/>
        <w:jc w:val="both"/>
        <w:rPr>
          <w:strike/>
        </w:rPr>
      </w:pPr>
      <w:r w:rsidRPr="00C006AA">
        <w:t>10</w:t>
      </w:r>
      <w:r w:rsidR="00FF07E5" w:rsidRPr="00C006AA">
        <w:t xml:space="preserve">. Zgłaszanie wniosków i uwag do projektu zmian </w:t>
      </w:r>
      <w:r w:rsidR="00794B96" w:rsidRPr="00C006AA">
        <w:t xml:space="preserve">treści </w:t>
      </w:r>
      <w:r w:rsidR="00FF07E5" w:rsidRPr="00C006AA">
        <w:t>Statu</w:t>
      </w:r>
      <w:r w:rsidR="00861DA8" w:rsidRPr="00C006AA">
        <w:t>tu</w:t>
      </w:r>
      <w:r w:rsidR="00FF07E5" w:rsidRPr="00C006AA">
        <w:t xml:space="preserve">, zgodnie z </w:t>
      </w:r>
      <w:r w:rsidR="00861DA8" w:rsidRPr="00C006AA">
        <w:t>R</w:t>
      </w:r>
      <w:r w:rsidR="00FF07E5" w:rsidRPr="00C006AA">
        <w:t xml:space="preserve">egulaminem </w:t>
      </w:r>
      <w:r w:rsidR="00861DA8" w:rsidRPr="00C006AA">
        <w:t>O</w:t>
      </w:r>
      <w:r w:rsidR="00FF07E5" w:rsidRPr="00C006AA">
        <w:t>brad.</w:t>
      </w:r>
    </w:p>
    <w:p w14:paraId="74FE3058" w14:textId="5C3658EC" w:rsidR="00FF07E5" w:rsidRPr="00C006AA" w:rsidRDefault="00081277" w:rsidP="00FF07E5">
      <w:pPr>
        <w:pStyle w:val="Bezodstpw"/>
        <w:jc w:val="both"/>
      </w:pPr>
      <w:r w:rsidRPr="00C006AA">
        <w:t>11</w:t>
      </w:r>
      <w:r w:rsidR="00FF07E5" w:rsidRPr="00C006AA">
        <w:t>. Głosowanie nad poszczególnymi proponowanymi zmianami w projekcie zmian treści Statutu PZW.</w:t>
      </w:r>
    </w:p>
    <w:p w14:paraId="503CC1D1" w14:textId="51E12729" w:rsidR="00FF07E5" w:rsidRPr="00C006AA" w:rsidRDefault="00081277" w:rsidP="00081277">
      <w:pPr>
        <w:pStyle w:val="Bezodstpw"/>
        <w:jc w:val="both"/>
      </w:pPr>
      <w:r w:rsidRPr="00C006AA">
        <w:t>12</w:t>
      </w:r>
      <w:r w:rsidR="00FF07E5" w:rsidRPr="00C006AA">
        <w:t xml:space="preserve">. Podjęcie uchwały w sprawie przyjęcia całości projektu zmian treści Statutu PZW.  </w:t>
      </w:r>
    </w:p>
    <w:p w14:paraId="45E45940" w14:textId="77777777" w:rsidR="00FF07E5" w:rsidRPr="00C006AA" w:rsidRDefault="00FF07E5" w:rsidP="00FF07E5">
      <w:pPr>
        <w:pStyle w:val="Bezodstpw"/>
      </w:pPr>
      <w:r w:rsidRPr="00C006AA">
        <w:t>13. Zamknięcie obrad Zjazdu.</w:t>
      </w:r>
    </w:p>
    <w:p w14:paraId="6440BC6C" w14:textId="77777777" w:rsidR="00FF07E5" w:rsidRPr="00C006AA" w:rsidRDefault="00FF07E5" w:rsidP="00FF07E5">
      <w:pPr>
        <w:pStyle w:val="Bezodstpw"/>
      </w:pPr>
    </w:p>
    <w:p w14:paraId="228962B6" w14:textId="77777777" w:rsidR="00FF07E5" w:rsidRPr="00C006AA" w:rsidRDefault="00FF07E5" w:rsidP="00FF07E5">
      <w:pPr>
        <w:pStyle w:val="Bezodstpw"/>
      </w:pPr>
    </w:p>
    <w:p w14:paraId="0B9CB40A" w14:textId="77777777" w:rsidR="00FF07E5" w:rsidRPr="00C006AA" w:rsidRDefault="00FF07E5" w:rsidP="00FF07E5">
      <w:pPr>
        <w:pStyle w:val="Bezodstpw"/>
      </w:pPr>
    </w:p>
    <w:p w14:paraId="15B3A7E5" w14:textId="77777777" w:rsidR="00FF07E5" w:rsidRPr="00C006AA" w:rsidRDefault="00FF07E5" w:rsidP="00FF07E5">
      <w:pPr>
        <w:pStyle w:val="Bezodstpw"/>
      </w:pPr>
    </w:p>
    <w:p w14:paraId="283CC1E0" w14:textId="77777777" w:rsidR="00FF07E5" w:rsidRPr="00C006AA" w:rsidRDefault="00FF07E5" w:rsidP="00FF07E5">
      <w:pPr>
        <w:pStyle w:val="Tytu"/>
        <w:rPr>
          <w:rFonts w:ascii="Times New Roman" w:hAnsi="Times New Roman"/>
          <w:sz w:val="24"/>
          <w:szCs w:val="24"/>
        </w:rPr>
      </w:pPr>
    </w:p>
    <w:p w14:paraId="3DE6855E" w14:textId="77777777" w:rsidR="00FF07E5" w:rsidRPr="00C006AA" w:rsidRDefault="00FF07E5" w:rsidP="00FF07E5">
      <w:pPr>
        <w:pStyle w:val="Tytu"/>
        <w:rPr>
          <w:rFonts w:ascii="Times New Roman" w:hAnsi="Times New Roman"/>
          <w:sz w:val="24"/>
          <w:szCs w:val="24"/>
        </w:rPr>
      </w:pPr>
    </w:p>
    <w:p w14:paraId="40B75A47" w14:textId="77777777" w:rsidR="000C2266" w:rsidRPr="00C006AA" w:rsidRDefault="000C2266" w:rsidP="00FF07E5">
      <w:pPr>
        <w:pStyle w:val="Tytu"/>
        <w:rPr>
          <w:rFonts w:ascii="Times New Roman" w:hAnsi="Times New Roman"/>
          <w:sz w:val="24"/>
          <w:szCs w:val="24"/>
        </w:rPr>
      </w:pPr>
    </w:p>
    <w:p w14:paraId="43BCDED9" w14:textId="77777777" w:rsidR="000C2266" w:rsidRPr="00C006AA" w:rsidRDefault="000C2266" w:rsidP="00FF07E5">
      <w:pPr>
        <w:pStyle w:val="Tytu"/>
        <w:rPr>
          <w:rFonts w:ascii="Times New Roman" w:hAnsi="Times New Roman"/>
          <w:sz w:val="24"/>
          <w:szCs w:val="24"/>
        </w:rPr>
      </w:pPr>
    </w:p>
    <w:p w14:paraId="7A6C6DA2" w14:textId="77777777" w:rsidR="000C2266" w:rsidRPr="00C006AA" w:rsidRDefault="000C2266" w:rsidP="00FF07E5">
      <w:pPr>
        <w:pStyle w:val="Tytu"/>
        <w:rPr>
          <w:rFonts w:ascii="Times New Roman" w:hAnsi="Times New Roman"/>
          <w:sz w:val="24"/>
          <w:szCs w:val="24"/>
        </w:rPr>
      </w:pPr>
    </w:p>
    <w:p w14:paraId="098166E3" w14:textId="4131688D" w:rsidR="00AB1128" w:rsidRPr="00C006AA" w:rsidRDefault="00AB1128" w:rsidP="00AB1128">
      <w:pPr>
        <w:jc w:val="right"/>
        <w:rPr>
          <w:bCs/>
          <w:i/>
          <w:iCs/>
          <w:lang w:eastAsia="pl-PL"/>
        </w:rPr>
      </w:pPr>
      <w:r w:rsidRPr="00C006AA">
        <w:rPr>
          <w:bCs/>
          <w:i/>
          <w:iCs/>
          <w:lang w:eastAsia="pl-PL"/>
        </w:rPr>
        <w:lastRenderedPageBreak/>
        <w:t xml:space="preserve">Załącznik </w:t>
      </w:r>
      <w:r>
        <w:rPr>
          <w:bCs/>
          <w:i/>
          <w:iCs/>
          <w:lang w:eastAsia="pl-PL"/>
        </w:rPr>
        <w:t xml:space="preserve">2 </w:t>
      </w:r>
      <w:r w:rsidRPr="00C006AA">
        <w:rPr>
          <w:bCs/>
          <w:i/>
          <w:iCs/>
          <w:lang w:eastAsia="pl-PL"/>
        </w:rPr>
        <w:t xml:space="preserve">do Uchwały nr 82/XI/2023 </w:t>
      </w:r>
    </w:p>
    <w:p w14:paraId="4454B6E1" w14:textId="77777777" w:rsidR="00AB1128" w:rsidRPr="00C006AA" w:rsidRDefault="00AB1128" w:rsidP="00AB1128">
      <w:pPr>
        <w:jc w:val="right"/>
        <w:rPr>
          <w:bCs/>
          <w:i/>
          <w:iCs/>
          <w:lang w:eastAsia="pl-PL"/>
        </w:rPr>
      </w:pPr>
      <w:r w:rsidRPr="00C006AA">
        <w:rPr>
          <w:bCs/>
          <w:i/>
          <w:iCs/>
          <w:lang w:eastAsia="pl-PL"/>
        </w:rPr>
        <w:t>Zarządu Głównego Polskiego Związku Wędkarskiego</w:t>
      </w:r>
    </w:p>
    <w:p w14:paraId="00F8BA39" w14:textId="77777777" w:rsidR="00AB1128" w:rsidRPr="00C006AA" w:rsidRDefault="00AB1128" w:rsidP="00AB1128">
      <w:pPr>
        <w:jc w:val="right"/>
        <w:rPr>
          <w:bCs/>
          <w:i/>
          <w:iCs/>
          <w:lang w:eastAsia="pl-PL"/>
        </w:rPr>
      </w:pPr>
      <w:r w:rsidRPr="00C006AA">
        <w:rPr>
          <w:bCs/>
          <w:i/>
          <w:iCs/>
          <w:lang w:eastAsia="pl-PL"/>
        </w:rPr>
        <w:t>z dnia 10 listopada 2023 r.</w:t>
      </w:r>
    </w:p>
    <w:p w14:paraId="37E5E4A5" w14:textId="77777777" w:rsidR="00AB1128" w:rsidRDefault="00AB1128" w:rsidP="00AB1128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14:paraId="4F973C91" w14:textId="72D386C3" w:rsidR="00FF07E5" w:rsidRPr="00C006AA" w:rsidRDefault="00FF07E5" w:rsidP="00FF07E5">
      <w:pPr>
        <w:pStyle w:val="Tytu"/>
        <w:rPr>
          <w:rFonts w:ascii="Times New Roman" w:hAnsi="Times New Roman"/>
          <w:sz w:val="24"/>
          <w:szCs w:val="24"/>
        </w:rPr>
      </w:pPr>
      <w:r w:rsidRPr="00C006AA">
        <w:rPr>
          <w:rFonts w:ascii="Times New Roman" w:hAnsi="Times New Roman"/>
          <w:sz w:val="24"/>
          <w:szCs w:val="24"/>
        </w:rPr>
        <w:t>PROJEKT REGULAMINU OBRAD</w:t>
      </w:r>
      <w:r w:rsidR="00AB1128">
        <w:rPr>
          <w:rFonts w:ascii="Times New Roman" w:hAnsi="Times New Roman"/>
          <w:sz w:val="24"/>
          <w:szCs w:val="24"/>
        </w:rPr>
        <w:tab/>
      </w:r>
    </w:p>
    <w:p w14:paraId="4652F636" w14:textId="77777777" w:rsidR="0041183A" w:rsidRPr="00C006AA" w:rsidRDefault="0041183A" w:rsidP="0041183A">
      <w:pPr>
        <w:pStyle w:val="Podtytu"/>
        <w:rPr>
          <w:rFonts w:ascii="Times New Roman" w:hAnsi="Times New Roman"/>
          <w:b/>
          <w:szCs w:val="24"/>
        </w:rPr>
      </w:pPr>
      <w:r w:rsidRPr="00C006AA">
        <w:rPr>
          <w:rFonts w:ascii="Times New Roman" w:hAnsi="Times New Roman"/>
          <w:b/>
          <w:szCs w:val="24"/>
        </w:rPr>
        <w:t>Nadzwyczajnego Krajowego Zjazdu Delegatów</w:t>
      </w:r>
    </w:p>
    <w:p w14:paraId="77BC596B" w14:textId="77777777" w:rsidR="0041183A" w:rsidRPr="00C006AA" w:rsidRDefault="0041183A" w:rsidP="00AB1128">
      <w:pPr>
        <w:pStyle w:val="Podtytu"/>
        <w:ind w:left="709" w:firstLine="709"/>
        <w:jc w:val="left"/>
        <w:rPr>
          <w:rFonts w:ascii="Times New Roman" w:hAnsi="Times New Roman"/>
          <w:b/>
          <w:szCs w:val="24"/>
        </w:rPr>
      </w:pPr>
      <w:r w:rsidRPr="00C006AA">
        <w:rPr>
          <w:rFonts w:ascii="Times New Roman" w:hAnsi="Times New Roman"/>
          <w:b/>
          <w:szCs w:val="24"/>
        </w:rPr>
        <w:t>Polskiego Związku Wędkarskiego przyjęty w dniu 10.11.2023 r.</w:t>
      </w:r>
    </w:p>
    <w:p w14:paraId="59634FC4" w14:textId="664B1BDA" w:rsidR="00861DA8" w:rsidRPr="00C006AA" w:rsidRDefault="00861DA8" w:rsidP="000C2266">
      <w:pPr>
        <w:spacing w:before="100" w:beforeAutospacing="1" w:after="100" w:afterAutospacing="1"/>
        <w:jc w:val="both"/>
        <w:textAlignment w:val="top"/>
        <w:rPr>
          <w:b/>
        </w:rPr>
      </w:pPr>
      <w:r w:rsidRPr="00C006AA">
        <w:rPr>
          <w:b/>
        </w:rPr>
        <w:t>w sprawie: zmian treści Statutu PZW oraz zmiany treści uchwały XXXII Krajowego Zjazdu Delegatów Polskiego Związku Wędkarskiego z dnia 22 kwietnia 2022 r. w sprawie kierunków działania Polskiego Związku Wędkarskiego w latach 2022-2026 w dziale D (pt. „W zakresie budżetu i majątku Związku”) w rozdz. I ust. 3.</w:t>
      </w:r>
    </w:p>
    <w:p w14:paraId="450A4539" w14:textId="77777777" w:rsidR="00FF07E5" w:rsidRPr="00C006AA" w:rsidRDefault="00FF07E5" w:rsidP="00FF07E5">
      <w:pPr>
        <w:pStyle w:val="Nagwek1"/>
        <w:jc w:val="center"/>
        <w:rPr>
          <w:szCs w:val="24"/>
          <w:u w:val="none"/>
        </w:rPr>
      </w:pPr>
    </w:p>
    <w:p w14:paraId="360E6A88" w14:textId="77777777" w:rsidR="00FF07E5" w:rsidRPr="00C006AA" w:rsidRDefault="00FF07E5" w:rsidP="00FF07E5">
      <w:pPr>
        <w:pStyle w:val="Nagwek1"/>
        <w:jc w:val="center"/>
        <w:rPr>
          <w:szCs w:val="24"/>
          <w:u w:val="none"/>
        </w:rPr>
      </w:pPr>
      <w:r w:rsidRPr="00C006AA">
        <w:rPr>
          <w:szCs w:val="24"/>
          <w:u w:val="none"/>
        </w:rPr>
        <w:t>Rozdział I</w:t>
      </w:r>
    </w:p>
    <w:p w14:paraId="6219C08A" w14:textId="77777777" w:rsidR="00FF07E5" w:rsidRPr="00C006AA" w:rsidRDefault="00FF07E5" w:rsidP="00FF07E5">
      <w:pPr>
        <w:rPr>
          <w:b/>
        </w:rPr>
      </w:pPr>
    </w:p>
    <w:p w14:paraId="10FC65DF" w14:textId="77777777" w:rsidR="00FF07E5" w:rsidRPr="00C006AA" w:rsidRDefault="00FF07E5" w:rsidP="00FF07E5">
      <w:pPr>
        <w:pStyle w:val="Nagwek1"/>
        <w:jc w:val="center"/>
        <w:rPr>
          <w:szCs w:val="24"/>
          <w:u w:val="none"/>
        </w:rPr>
      </w:pPr>
      <w:r w:rsidRPr="00C006AA">
        <w:rPr>
          <w:szCs w:val="24"/>
          <w:u w:val="none"/>
        </w:rPr>
        <w:t xml:space="preserve">Uczestnictwo w Nadzwyczajnym Krajowym Zjeździe Delegatów PZW </w:t>
      </w:r>
      <w:r w:rsidRPr="00C006AA">
        <w:rPr>
          <w:szCs w:val="24"/>
          <w:u w:val="none"/>
        </w:rPr>
        <w:br/>
        <w:t>(zwanym dalej: Zjazdem)</w:t>
      </w:r>
    </w:p>
    <w:p w14:paraId="3DDCD987" w14:textId="77777777" w:rsidR="00FF07E5" w:rsidRPr="00C006AA" w:rsidRDefault="00FF07E5" w:rsidP="00FF07E5">
      <w:pPr>
        <w:jc w:val="center"/>
        <w:rPr>
          <w:b/>
        </w:rPr>
      </w:pPr>
    </w:p>
    <w:p w14:paraId="5C91EEC0" w14:textId="77777777" w:rsidR="00FF07E5" w:rsidRPr="00C006AA" w:rsidRDefault="00FF07E5" w:rsidP="00FF07E5">
      <w:pPr>
        <w:pStyle w:val="Tekstpodstawowy"/>
        <w:jc w:val="center"/>
        <w:rPr>
          <w:b/>
        </w:rPr>
      </w:pPr>
      <w:r w:rsidRPr="00C006AA">
        <w:rPr>
          <w:b/>
        </w:rPr>
        <w:t>§ 1</w:t>
      </w:r>
    </w:p>
    <w:p w14:paraId="65812C5E" w14:textId="139236FB" w:rsidR="00FF07E5" w:rsidRPr="00C006AA" w:rsidRDefault="00FF07E5" w:rsidP="00FF07E5">
      <w:pPr>
        <w:pStyle w:val="Tekstpodstawowy"/>
      </w:pPr>
      <w:r w:rsidRPr="00C006AA">
        <w:t>1. Prawo uczestniczenia z głosem decydującym w Nadzwyczajnym Krajowym Zjeździe Delegatów PZW mają delegaci uprawnieni do brania udziału w ostatnim Zjeździe zwyczajnym (na podstawie mandatu), z głosem doradczym osoby zaproszone (na podstawie zaproszeń)</w:t>
      </w:r>
      <w:r w:rsidR="0075135E">
        <w:t>.</w:t>
      </w:r>
    </w:p>
    <w:p w14:paraId="5765BA31" w14:textId="6B53E78A" w:rsidR="00FF07E5" w:rsidRPr="00C006AA" w:rsidRDefault="00FF07E5" w:rsidP="00FF07E5">
      <w:pPr>
        <w:pStyle w:val="Tekstpodstawowy"/>
        <w:rPr>
          <w:strike/>
        </w:rPr>
      </w:pPr>
      <w:r w:rsidRPr="00C006AA">
        <w:t xml:space="preserve">2. </w:t>
      </w:r>
      <w:r w:rsidR="00081277" w:rsidRPr="00C006AA">
        <w:t>Zarząd Główny zapewni</w:t>
      </w:r>
      <w:r w:rsidR="00C62791" w:rsidRPr="00C006AA">
        <w:t>a</w:t>
      </w:r>
      <w:r w:rsidR="00081277" w:rsidRPr="00C006AA">
        <w:t xml:space="preserve"> obsługę prawną Zjazdu</w:t>
      </w:r>
      <w:r w:rsidR="0075135E">
        <w:t>.</w:t>
      </w:r>
      <w:r w:rsidR="00081277" w:rsidRPr="00C006AA">
        <w:t xml:space="preserve"> </w:t>
      </w:r>
    </w:p>
    <w:p w14:paraId="74A4DD30" w14:textId="48004C47" w:rsidR="00FF07E5" w:rsidRPr="00C006AA" w:rsidRDefault="00081277" w:rsidP="00FF07E5">
      <w:pPr>
        <w:pStyle w:val="Tekstpodstawowy"/>
      </w:pPr>
      <w:r w:rsidRPr="00C006AA">
        <w:t xml:space="preserve">3. </w:t>
      </w:r>
      <w:r w:rsidR="00FF07E5" w:rsidRPr="00C006AA">
        <w:t>Uczestnicy potwierdzają podpisem swój udział w Zjeździe.</w:t>
      </w:r>
    </w:p>
    <w:p w14:paraId="73C67026" w14:textId="77777777" w:rsidR="00FF07E5" w:rsidRPr="00C006AA" w:rsidRDefault="00FF07E5" w:rsidP="00FF07E5">
      <w:pPr>
        <w:pStyle w:val="Tekstpodstawowy"/>
      </w:pPr>
    </w:p>
    <w:p w14:paraId="1EC9496F" w14:textId="77777777" w:rsidR="00FF07E5" w:rsidRPr="00C006AA" w:rsidRDefault="00FF07E5" w:rsidP="00FF07E5">
      <w:pPr>
        <w:pStyle w:val="Tekstpodstawowy"/>
        <w:jc w:val="center"/>
        <w:rPr>
          <w:b/>
        </w:rPr>
      </w:pPr>
      <w:r w:rsidRPr="00C006AA">
        <w:rPr>
          <w:b/>
        </w:rPr>
        <w:t>§ 2</w:t>
      </w:r>
    </w:p>
    <w:p w14:paraId="2B12E2E5" w14:textId="77777777" w:rsidR="00FF07E5" w:rsidRPr="00C006AA" w:rsidRDefault="00FF07E5" w:rsidP="00FF07E5">
      <w:pPr>
        <w:pStyle w:val="Tekstpodstawowy"/>
        <w:rPr>
          <w:b/>
        </w:rPr>
      </w:pPr>
    </w:p>
    <w:p w14:paraId="0E972E2E" w14:textId="7CB882D3" w:rsidR="00FF07E5" w:rsidRPr="00C006AA" w:rsidRDefault="00FF07E5" w:rsidP="000C2266">
      <w:pPr>
        <w:jc w:val="both"/>
      </w:pPr>
      <w:r w:rsidRPr="00C006AA">
        <w:t xml:space="preserve">Zjazd obraduje według </w:t>
      </w:r>
      <w:r w:rsidR="00861DA8" w:rsidRPr="00C006AA">
        <w:t>P</w:t>
      </w:r>
      <w:r w:rsidRPr="00C006AA">
        <w:t xml:space="preserve">orządku </w:t>
      </w:r>
      <w:r w:rsidR="00861DA8" w:rsidRPr="00C006AA">
        <w:t>O</w:t>
      </w:r>
      <w:r w:rsidRPr="00C006AA">
        <w:t xml:space="preserve">brad uchwalonego przez Zjazd, na podstawie propozycji przedstawionej przez Zarząd Główny PZW. Zmiana </w:t>
      </w:r>
      <w:r w:rsidR="00861DA8" w:rsidRPr="00C006AA">
        <w:t>R</w:t>
      </w:r>
      <w:r w:rsidRPr="00C006AA">
        <w:t>egulaminu w toku obrad Zjazdu może nastąpić w drodze uchwały Zjazdu.</w:t>
      </w:r>
    </w:p>
    <w:p w14:paraId="58D35D05" w14:textId="77777777" w:rsidR="00FF07E5" w:rsidRPr="00C006AA" w:rsidRDefault="00FF07E5" w:rsidP="00FF07E5">
      <w:pPr>
        <w:pStyle w:val="Tekstpodstawowy"/>
      </w:pPr>
    </w:p>
    <w:p w14:paraId="3FA47F81" w14:textId="77777777" w:rsidR="00FF07E5" w:rsidRPr="00C006AA" w:rsidRDefault="00FF07E5" w:rsidP="00FF07E5">
      <w:pPr>
        <w:pStyle w:val="Tekstpodstawowy"/>
      </w:pPr>
    </w:p>
    <w:p w14:paraId="24BC46EA" w14:textId="77777777" w:rsidR="00FF07E5" w:rsidRPr="00C006AA" w:rsidRDefault="00FF07E5" w:rsidP="00FF07E5">
      <w:pPr>
        <w:pStyle w:val="Nagwek2"/>
        <w:rPr>
          <w:szCs w:val="24"/>
        </w:rPr>
      </w:pPr>
      <w:r w:rsidRPr="00C006AA">
        <w:rPr>
          <w:szCs w:val="24"/>
        </w:rPr>
        <w:t>Rozdział II</w:t>
      </w:r>
    </w:p>
    <w:p w14:paraId="65F94AAF" w14:textId="77777777" w:rsidR="00FF07E5" w:rsidRPr="00C006AA" w:rsidRDefault="00FF07E5" w:rsidP="00FF07E5"/>
    <w:p w14:paraId="27B306F3" w14:textId="77777777" w:rsidR="00FF07E5" w:rsidRPr="00C006AA" w:rsidRDefault="00FF07E5" w:rsidP="00FF07E5">
      <w:pPr>
        <w:pStyle w:val="Nagwek1"/>
        <w:jc w:val="center"/>
        <w:rPr>
          <w:szCs w:val="24"/>
          <w:u w:val="none"/>
        </w:rPr>
      </w:pPr>
      <w:r w:rsidRPr="00C006AA">
        <w:rPr>
          <w:szCs w:val="24"/>
          <w:u w:val="none"/>
        </w:rPr>
        <w:t>Ukonstytuowanie się Zjazdu</w:t>
      </w:r>
    </w:p>
    <w:p w14:paraId="1A1E56EC" w14:textId="77777777" w:rsidR="00FF07E5" w:rsidRPr="00C006AA" w:rsidRDefault="00FF07E5" w:rsidP="00FF07E5"/>
    <w:p w14:paraId="18F94985" w14:textId="77777777" w:rsidR="00FF07E5" w:rsidRPr="00C006AA" w:rsidRDefault="00FF07E5" w:rsidP="00FF07E5">
      <w:pPr>
        <w:pStyle w:val="Tekstpodstawowy"/>
        <w:jc w:val="center"/>
        <w:rPr>
          <w:b/>
        </w:rPr>
      </w:pPr>
      <w:r w:rsidRPr="00C006AA">
        <w:rPr>
          <w:b/>
        </w:rPr>
        <w:t>§ 3</w:t>
      </w:r>
    </w:p>
    <w:p w14:paraId="2E86261F" w14:textId="77777777" w:rsidR="00FF07E5" w:rsidRPr="00C006AA" w:rsidRDefault="00FF07E5" w:rsidP="00FF07E5">
      <w:pPr>
        <w:pStyle w:val="Tekstpodstawowy"/>
        <w:rPr>
          <w:b/>
        </w:rPr>
      </w:pPr>
      <w:r w:rsidRPr="00C006AA">
        <w:rPr>
          <w:b/>
        </w:rPr>
        <w:t xml:space="preserve"> </w:t>
      </w:r>
    </w:p>
    <w:p w14:paraId="6B712C94" w14:textId="3DC605C4" w:rsidR="00FF07E5" w:rsidRPr="00C006AA" w:rsidRDefault="00FF07E5" w:rsidP="00FF07E5">
      <w:pPr>
        <w:pStyle w:val="Lista"/>
        <w:numPr>
          <w:ilvl w:val="0"/>
          <w:numId w:val="3"/>
        </w:numPr>
        <w:jc w:val="both"/>
        <w:rPr>
          <w:szCs w:val="24"/>
        </w:rPr>
      </w:pPr>
      <w:r w:rsidRPr="00C006AA">
        <w:rPr>
          <w:szCs w:val="24"/>
        </w:rPr>
        <w:t>Zjazd otwiera Prezes Zarządu Głównego lub jeden z wiceprezesów, wskazany przez Prezesa Zarządu Głównego. Otwierający Zjazd stwierdza, czy zawiadomienia o Zjeździe zostały wysłane w wyznaczonym terminie.</w:t>
      </w:r>
    </w:p>
    <w:p w14:paraId="6FC8283E" w14:textId="021CD96C" w:rsidR="00FF07E5" w:rsidRPr="00C006AA" w:rsidRDefault="00FF07E5" w:rsidP="00FF07E5">
      <w:pPr>
        <w:pStyle w:val="Lista"/>
        <w:numPr>
          <w:ilvl w:val="0"/>
          <w:numId w:val="3"/>
        </w:numPr>
        <w:jc w:val="both"/>
        <w:rPr>
          <w:szCs w:val="24"/>
        </w:rPr>
      </w:pPr>
      <w:r w:rsidRPr="00C006AA">
        <w:rPr>
          <w:szCs w:val="24"/>
        </w:rPr>
        <w:t xml:space="preserve">Po tym ustaleniu, otwierający Zjazd przedstawia Zjazdowi kandydatów na przewodniczącego </w:t>
      </w:r>
      <w:r w:rsidR="001143C0" w:rsidRPr="00C006AA">
        <w:rPr>
          <w:szCs w:val="24"/>
        </w:rPr>
        <w:br/>
      </w:r>
      <w:r w:rsidRPr="00C006AA">
        <w:rPr>
          <w:szCs w:val="24"/>
        </w:rPr>
        <w:t>i zastępcę przewodniczącego Zjazdu, spośród delegatów na Zjazd. Delegaci mogą zgłaszać inne kandydatury na przewodniczących Zjazdu spośród delegatów. Wybór odbywa się w głosowaniu jawnym.</w:t>
      </w:r>
    </w:p>
    <w:p w14:paraId="6CBCC3BD" w14:textId="77777777" w:rsidR="00FF07E5" w:rsidRDefault="00FF07E5" w:rsidP="00FF07E5"/>
    <w:p w14:paraId="456F7523" w14:textId="77777777" w:rsidR="00AB1128" w:rsidRDefault="00AB1128" w:rsidP="00FF07E5"/>
    <w:p w14:paraId="38C6F2A8" w14:textId="77777777" w:rsidR="00AB1128" w:rsidRDefault="00AB1128" w:rsidP="00FF07E5"/>
    <w:p w14:paraId="1DAF847B" w14:textId="77777777" w:rsidR="00AB1128" w:rsidRPr="00C006AA" w:rsidRDefault="00AB1128" w:rsidP="00FF07E5"/>
    <w:p w14:paraId="20AE152F" w14:textId="77777777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lastRenderedPageBreak/>
        <w:t>§ 4</w:t>
      </w:r>
    </w:p>
    <w:p w14:paraId="516F78BA" w14:textId="77777777" w:rsidR="00FF07E5" w:rsidRPr="00C006AA" w:rsidRDefault="00FF07E5" w:rsidP="00FF07E5">
      <w:pPr>
        <w:rPr>
          <w:b/>
        </w:rPr>
      </w:pPr>
    </w:p>
    <w:p w14:paraId="3C774A71" w14:textId="77777777" w:rsidR="00FF07E5" w:rsidRPr="00C006AA" w:rsidRDefault="00FF07E5" w:rsidP="00FF07E5">
      <w:pPr>
        <w:numPr>
          <w:ilvl w:val="0"/>
          <w:numId w:val="4"/>
        </w:numPr>
        <w:suppressAutoHyphens w:val="0"/>
        <w:jc w:val="both"/>
      </w:pPr>
      <w:r w:rsidRPr="00C006AA">
        <w:t>Po wyborze przewodniczącego i zastępcy przewodniczącego Zjazdu otwierający Zjazd przekazuje przewodniczącemu Zjazdu dalsze prowadzenie obrad.</w:t>
      </w:r>
    </w:p>
    <w:p w14:paraId="476FA6D8" w14:textId="77777777" w:rsidR="00FF07E5" w:rsidRPr="00C006AA" w:rsidRDefault="00FF07E5" w:rsidP="00FF07E5"/>
    <w:p w14:paraId="2160857C" w14:textId="27CDC44D" w:rsidR="00FF07E5" w:rsidRPr="00C006AA" w:rsidRDefault="00FF07E5" w:rsidP="00FF07E5">
      <w:pPr>
        <w:pStyle w:val="Lista"/>
        <w:numPr>
          <w:ilvl w:val="0"/>
          <w:numId w:val="4"/>
        </w:numPr>
        <w:jc w:val="both"/>
        <w:rPr>
          <w:szCs w:val="24"/>
        </w:rPr>
      </w:pPr>
      <w:r w:rsidRPr="00C006AA">
        <w:rPr>
          <w:szCs w:val="24"/>
        </w:rPr>
        <w:t xml:space="preserve">Przewodniczący Zjazdu proponuje, spośród delegatów, wybór dwóch sekretarzy Zjazdu. Delegaci mogą zgłaszać inne kandydatury, spośród delegatów, na sekretarzy Zjazdu. Wybór odbywa się </w:t>
      </w:r>
      <w:r w:rsidR="001143C0" w:rsidRPr="00C006AA">
        <w:rPr>
          <w:szCs w:val="24"/>
        </w:rPr>
        <w:br/>
      </w:r>
      <w:r w:rsidRPr="00C006AA">
        <w:rPr>
          <w:szCs w:val="24"/>
        </w:rPr>
        <w:t>w głosowaniu jawnym.</w:t>
      </w:r>
    </w:p>
    <w:p w14:paraId="50B0C71A" w14:textId="77777777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t>§ 5</w:t>
      </w:r>
    </w:p>
    <w:p w14:paraId="28D320EA" w14:textId="77777777" w:rsidR="00FF07E5" w:rsidRPr="00C006AA" w:rsidRDefault="00FF07E5" w:rsidP="00FF07E5">
      <w:pPr>
        <w:rPr>
          <w:b/>
        </w:rPr>
      </w:pPr>
    </w:p>
    <w:p w14:paraId="46A27D23" w14:textId="1BF07D11" w:rsidR="00FF07E5" w:rsidRPr="00C006AA" w:rsidRDefault="00FF07E5" w:rsidP="00FF07E5">
      <w:pPr>
        <w:numPr>
          <w:ilvl w:val="0"/>
          <w:numId w:val="5"/>
        </w:numPr>
        <w:suppressAutoHyphens w:val="0"/>
        <w:jc w:val="both"/>
      </w:pPr>
      <w:r w:rsidRPr="00C006AA">
        <w:t xml:space="preserve">Przewodniczący Zjazdu proponuje wybór komisji Zjazdu spośród delegatów. Delegaci mogą zgłaszać inne kandydatury na członków Komisji spośród delegatów. Wybór odbywa się </w:t>
      </w:r>
      <w:r w:rsidR="001143C0" w:rsidRPr="00C006AA">
        <w:br/>
      </w:r>
      <w:r w:rsidRPr="00C006AA">
        <w:t>w głosowaniu jawnym:</w:t>
      </w:r>
    </w:p>
    <w:p w14:paraId="62A7702B" w14:textId="77777777" w:rsidR="00FF07E5" w:rsidRPr="00C006AA" w:rsidRDefault="00FF07E5" w:rsidP="00FF07E5"/>
    <w:p w14:paraId="4C871443" w14:textId="77777777" w:rsidR="00FF07E5" w:rsidRPr="00C006AA" w:rsidRDefault="00FF07E5" w:rsidP="00FF07E5">
      <w:pPr>
        <w:numPr>
          <w:ilvl w:val="0"/>
          <w:numId w:val="6"/>
        </w:numPr>
        <w:suppressAutoHyphens w:val="0"/>
      </w:pPr>
      <w:r w:rsidRPr="00C006AA">
        <w:t xml:space="preserve">Mandatowej w składzie </w:t>
      </w:r>
      <w:r w:rsidRPr="00C006AA">
        <w:tab/>
        <w:t xml:space="preserve">    </w:t>
      </w:r>
      <w:r w:rsidRPr="00C006AA">
        <w:tab/>
        <w:t>3 osób,</w:t>
      </w:r>
    </w:p>
    <w:p w14:paraId="752124BB" w14:textId="77777777" w:rsidR="00FF07E5" w:rsidRPr="00C006AA" w:rsidRDefault="00FF07E5" w:rsidP="00FF07E5">
      <w:pPr>
        <w:numPr>
          <w:ilvl w:val="0"/>
          <w:numId w:val="6"/>
        </w:numPr>
        <w:suppressAutoHyphens w:val="0"/>
      </w:pPr>
      <w:r w:rsidRPr="00C006AA">
        <w:t>Skrutacyjnej w składzie</w:t>
      </w:r>
      <w:r w:rsidRPr="00C006AA">
        <w:tab/>
      </w:r>
      <w:r w:rsidRPr="00C006AA">
        <w:tab/>
        <w:t>7 osób,</w:t>
      </w:r>
    </w:p>
    <w:p w14:paraId="138B0456" w14:textId="77777777" w:rsidR="00FF07E5" w:rsidRPr="00C006AA" w:rsidRDefault="00FF07E5" w:rsidP="00FF07E5">
      <w:pPr>
        <w:numPr>
          <w:ilvl w:val="0"/>
          <w:numId w:val="6"/>
        </w:numPr>
        <w:suppressAutoHyphens w:val="0"/>
      </w:pPr>
      <w:r w:rsidRPr="00C006AA">
        <w:t>Uchwał i wniosków</w:t>
      </w:r>
      <w:r w:rsidRPr="00C006AA">
        <w:tab/>
      </w:r>
      <w:r w:rsidRPr="00C006AA">
        <w:tab/>
      </w:r>
      <w:r w:rsidRPr="00C006AA">
        <w:tab/>
        <w:t>3 osób.</w:t>
      </w:r>
    </w:p>
    <w:p w14:paraId="57320805" w14:textId="77777777" w:rsidR="00FF07E5" w:rsidRPr="00C006AA" w:rsidRDefault="00FF07E5" w:rsidP="00FF07E5">
      <w:pPr>
        <w:ind w:left="720"/>
      </w:pPr>
    </w:p>
    <w:p w14:paraId="5369EB47" w14:textId="159E623B" w:rsidR="00FF07E5" w:rsidRPr="00C006AA" w:rsidRDefault="00FF07E5" w:rsidP="00177772">
      <w:pPr>
        <w:numPr>
          <w:ilvl w:val="0"/>
          <w:numId w:val="5"/>
        </w:numPr>
        <w:suppressAutoHyphens w:val="0"/>
        <w:jc w:val="both"/>
      </w:pPr>
      <w:r w:rsidRPr="00C006AA">
        <w:t>Wybrane komisje konstytuują się w czasie ustalonym przez przewodniczącego Zjazdu, wybierając spośród swych członków przewodniczącego i sekretarza komisji.</w:t>
      </w:r>
    </w:p>
    <w:p w14:paraId="2173E9E6" w14:textId="77777777" w:rsidR="00FF07E5" w:rsidRPr="00C006AA" w:rsidRDefault="00FF07E5" w:rsidP="00FF07E5">
      <w:pPr>
        <w:ind w:left="360"/>
        <w:jc w:val="both"/>
      </w:pPr>
      <w:r w:rsidRPr="00C006AA">
        <w:t>Uchwały komisji zapadają zwykłą większością głosów.</w:t>
      </w:r>
    </w:p>
    <w:p w14:paraId="76E0CDA1" w14:textId="77777777" w:rsidR="00FF07E5" w:rsidRPr="00C006AA" w:rsidRDefault="00FF07E5" w:rsidP="0041183A">
      <w:pPr>
        <w:pStyle w:val="Tekstpodstawowywcity"/>
        <w:jc w:val="both"/>
      </w:pPr>
      <w:r w:rsidRPr="00C006AA">
        <w:t>Z prac komisji należy spisać protokoły, które przewodniczący komisji składają Przewodniczącemu obrad Zjazdu.</w:t>
      </w:r>
    </w:p>
    <w:p w14:paraId="293D98B8" w14:textId="77777777" w:rsidR="00FF07E5" w:rsidRPr="00C006AA" w:rsidRDefault="00FF07E5" w:rsidP="00FF07E5">
      <w:pPr>
        <w:pStyle w:val="Tekstpodstawowywcity"/>
        <w:ind w:left="0"/>
      </w:pPr>
    </w:p>
    <w:p w14:paraId="3B188ECE" w14:textId="77777777" w:rsidR="00FF07E5" w:rsidRPr="00C006AA" w:rsidRDefault="00FF07E5" w:rsidP="00FF07E5">
      <w:pPr>
        <w:pStyle w:val="Tekstpodstawowywcity"/>
        <w:numPr>
          <w:ilvl w:val="0"/>
          <w:numId w:val="5"/>
        </w:numPr>
        <w:suppressAutoHyphens w:val="0"/>
        <w:spacing w:after="0"/>
        <w:jc w:val="both"/>
      </w:pPr>
      <w:r w:rsidRPr="00C006AA">
        <w:t>Zadania komisji</w:t>
      </w:r>
    </w:p>
    <w:p w14:paraId="382B4503" w14:textId="77777777" w:rsidR="00FF07E5" w:rsidRPr="00C006AA" w:rsidRDefault="00FF07E5" w:rsidP="00FF07E5">
      <w:pPr>
        <w:pStyle w:val="Tekstpodstawowywcity"/>
        <w:numPr>
          <w:ilvl w:val="0"/>
          <w:numId w:val="7"/>
        </w:numPr>
        <w:suppressAutoHyphens w:val="0"/>
        <w:spacing w:after="0"/>
        <w:jc w:val="both"/>
      </w:pPr>
      <w:r w:rsidRPr="00C006AA">
        <w:t>mandatowej</w:t>
      </w:r>
    </w:p>
    <w:p w14:paraId="6F034533" w14:textId="77777777" w:rsidR="00FF07E5" w:rsidRPr="00C006AA" w:rsidRDefault="00FF07E5" w:rsidP="0041183A">
      <w:pPr>
        <w:pStyle w:val="Tekstpodstawowywcity"/>
        <w:numPr>
          <w:ilvl w:val="0"/>
          <w:numId w:val="6"/>
        </w:numPr>
        <w:tabs>
          <w:tab w:val="clear" w:pos="720"/>
          <w:tab w:val="num" w:pos="1080"/>
        </w:tabs>
        <w:suppressAutoHyphens w:val="0"/>
        <w:spacing w:after="0"/>
        <w:ind w:left="1080"/>
        <w:jc w:val="both"/>
      </w:pPr>
      <w:r w:rsidRPr="00C006AA">
        <w:t xml:space="preserve">sprawdza ważność mandatów delegatów, </w:t>
      </w:r>
    </w:p>
    <w:p w14:paraId="6B82AFCF" w14:textId="77777777" w:rsidR="00FF07E5" w:rsidRPr="00C006AA" w:rsidRDefault="00FF07E5" w:rsidP="0041183A">
      <w:pPr>
        <w:pStyle w:val="Tekstpodstawowywcity"/>
        <w:numPr>
          <w:ilvl w:val="0"/>
          <w:numId w:val="6"/>
        </w:numPr>
        <w:tabs>
          <w:tab w:val="clear" w:pos="720"/>
          <w:tab w:val="num" w:pos="1080"/>
        </w:tabs>
        <w:suppressAutoHyphens w:val="0"/>
        <w:spacing w:after="0"/>
        <w:ind w:left="1080"/>
        <w:jc w:val="both"/>
      </w:pPr>
      <w:r w:rsidRPr="00C006AA">
        <w:t>ustala ilość uprawnionych do udziału w Zjeździe oraz ilość obecnych wg listy obecności,</w:t>
      </w:r>
    </w:p>
    <w:p w14:paraId="0F9F82D3" w14:textId="73FABD67" w:rsidR="00FF07E5" w:rsidRPr="00C006AA" w:rsidRDefault="00FF07E5" w:rsidP="0041183A">
      <w:pPr>
        <w:pStyle w:val="Tekstpodstawowywcity"/>
        <w:numPr>
          <w:ilvl w:val="0"/>
          <w:numId w:val="6"/>
        </w:numPr>
        <w:tabs>
          <w:tab w:val="clear" w:pos="720"/>
          <w:tab w:val="num" w:pos="1080"/>
        </w:tabs>
        <w:suppressAutoHyphens w:val="0"/>
        <w:spacing w:after="0"/>
        <w:ind w:left="1080"/>
        <w:jc w:val="both"/>
      </w:pPr>
      <w:r w:rsidRPr="00C006AA">
        <w:t xml:space="preserve">stwierdza, czy Zjazd jest zdolny do podejmowania uchwał w sprawach umieszczonych </w:t>
      </w:r>
      <w:r w:rsidR="001143C0" w:rsidRPr="00C006AA">
        <w:br/>
      </w:r>
      <w:r w:rsidRPr="00C006AA">
        <w:t>w porządku dziennym Zjazdu,</w:t>
      </w:r>
    </w:p>
    <w:p w14:paraId="756A9E68" w14:textId="751DBAFE" w:rsidR="00FF07E5" w:rsidRPr="00C006AA" w:rsidRDefault="00FF07E5" w:rsidP="0041183A">
      <w:pPr>
        <w:pStyle w:val="Tekstpodstawowywcity"/>
        <w:numPr>
          <w:ilvl w:val="0"/>
          <w:numId w:val="7"/>
        </w:numPr>
      </w:pPr>
      <w:r w:rsidRPr="00C006AA">
        <w:t>skrutacyjnej</w:t>
      </w:r>
    </w:p>
    <w:p w14:paraId="164C001C" w14:textId="3277FFF6" w:rsidR="00FF07E5" w:rsidRPr="00C006AA" w:rsidRDefault="00C62791" w:rsidP="0041183A">
      <w:pPr>
        <w:pStyle w:val="Tekstpodstawowywcity"/>
        <w:numPr>
          <w:ilvl w:val="0"/>
          <w:numId w:val="6"/>
        </w:numPr>
        <w:tabs>
          <w:tab w:val="clear" w:pos="720"/>
          <w:tab w:val="num" w:pos="1069"/>
        </w:tabs>
        <w:suppressAutoHyphens w:val="0"/>
        <w:spacing w:after="0"/>
        <w:ind w:left="1069"/>
        <w:jc w:val="both"/>
      </w:pPr>
      <w:r w:rsidRPr="00C006AA">
        <w:t>liczy oddane głosy</w:t>
      </w:r>
      <w:r w:rsidR="00FF07E5" w:rsidRPr="00C006AA">
        <w:t xml:space="preserve"> </w:t>
      </w:r>
    </w:p>
    <w:p w14:paraId="7CACDD41" w14:textId="1F9E891C" w:rsidR="00FF07E5" w:rsidRPr="00C006AA" w:rsidRDefault="00FF07E5" w:rsidP="0041183A">
      <w:pPr>
        <w:pStyle w:val="Tekstpodstawowywcity"/>
        <w:numPr>
          <w:ilvl w:val="0"/>
          <w:numId w:val="8"/>
        </w:numPr>
        <w:suppressAutoHyphens w:val="0"/>
        <w:spacing w:after="0"/>
        <w:ind w:left="851" w:hanging="425"/>
        <w:jc w:val="both"/>
      </w:pPr>
      <w:r w:rsidRPr="00C006AA">
        <w:t>uchwał i wniosków</w:t>
      </w:r>
    </w:p>
    <w:p w14:paraId="0EB0F177" w14:textId="6C0CD2C7" w:rsidR="00FF07E5" w:rsidRPr="00C006AA" w:rsidRDefault="00FF07E5" w:rsidP="0041183A">
      <w:pPr>
        <w:pStyle w:val="Tekstpodstawowywcity"/>
        <w:ind w:left="993" w:hanging="284"/>
        <w:jc w:val="both"/>
      </w:pPr>
      <w:r w:rsidRPr="00C006AA">
        <w:t>-</w:t>
      </w:r>
      <w:r w:rsidR="0041183A" w:rsidRPr="00C006AA">
        <w:tab/>
      </w:r>
      <w:r w:rsidRPr="00C006AA">
        <w:t>przyjmuje i przedstawia delegatom zgłoszone wnioski proponując ich przyjęcie lub odrzucenie wraz z uzasadnieniem,</w:t>
      </w:r>
    </w:p>
    <w:p w14:paraId="352C169B" w14:textId="6B0DB1E1" w:rsidR="00FF07E5" w:rsidRPr="00C006AA" w:rsidRDefault="00FF07E5" w:rsidP="0041183A">
      <w:pPr>
        <w:pStyle w:val="Tekstpodstawowywcity"/>
        <w:ind w:left="993" w:hanging="284"/>
        <w:jc w:val="both"/>
      </w:pPr>
      <w:r w:rsidRPr="00C006AA">
        <w:t>-  opracowuje pod względem redakcyjnym i poprawności językowej przyjęte przez Zjazd zmiany</w:t>
      </w:r>
      <w:r w:rsidR="00794B96" w:rsidRPr="00C006AA">
        <w:t xml:space="preserve"> treści</w:t>
      </w:r>
      <w:r w:rsidRPr="00C006AA">
        <w:t xml:space="preserve"> Statu</w:t>
      </w:r>
      <w:r w:rsidR="0041183A" w:rsidRPr="00C006AA">
        <w:t>tu</w:t>
      </w:r>
      <w:r w:rsidR="00C62791" w:rsidRPr="00C006AA">
        <w:t xml:space="preserve"> i w treści uchwały zjazdowej</w:t>
      </w:r>
      <w:r w:rsidRPr="00C006AA">
        <w:t>.</w:t>
      </w:r>
    </w:p>
    <w:p w14:paraId="07D02FAE" w14:textId="77777777" w:rsidR="00FF07E5" w:rsidRPr="00C006AA" w:rsidRDefault="00FF07E5" w:rsidP="00FF07E5">
      <w:pPr>
        <w:pStyle w:val="Tekstpodstawowywcity"/>
        <w:jc w:val="center"/>
        <w:rPr>
          <w:b/>
        </w:rPr>
      </w:pPr>
    </w:p>
    <w:p w14:paraId="412374A5" w14:textId="77777777" w:rsidR="00FF07E5" w:rsidRPr="00C006AA" w:rsidRDefault="00FF07E5" w:rsidP="00FF07E5">
      <w:pPr>
        <w:pStyle w:val="Tekstpodstawowywcity"/>
        <w:jc w:val="center"/>
        <w:rPr>
          <w:b/>
        </w:rPr>
      </w:pPr>
      <w:r w:rsidRPr="00C006AA">
        <w:rPr>
          <w:b/>
        </w:rPr>
        <w:t>Rozdział III</w:t>
      </w:r>
    </w:p>
    <w:p w14:paraId="083EA294" w14:textId="77777777" w:rsidR="00FF07E5" w:rsidRPr="00C006AA" w:rsidRDefault="00FF07E5" w:rsidP="00FF07E5">
      <w:pPr>
        <w:pStyle w:val="Tekstpodstawowywcity"/>
        <w:rPr>
          <w:b/>
        </w:rPr>
      </w:pPr>
    </w:p>
    <w:p w14:paraId="65EFC9ED" w14:textId="77777777" w:rsidR="00FF07E5" w:rsidRPr="00C006AA" w:rsidRDefault="00FF07E5" w:rsidP="00FF07E5">
      <w:pPr>
        <w:pStyle w:val="Tekstpodstawowywcity"/>
        <w:jc w:val="center"/>
        <w:rPr>
          <w:b/>
        </w:rPr>
      </w:pPr>
      <w:r w:rsidRPr="00C006AA">
        <w:rPr>
          <w:b/>
        </w:rPr>
        <w:t>Tok obrad Zjazdu</w:t>
      </w:r>
    </w:p>
    <w:p w14:paraId="3B2271D9" w14:textId="77777777" w:rsidR="00FF07E5" w:rsidRPr="00C006AA" w:rsidRDefault="00FF07E5" w:rsidP="00FF07E5">
      <w:pPr>
        <w:pStyle w:val="Tekstpodstawowywcity"/>
        <w:jc w:val="center"/>
        <w:rPr>
          <w:b/>
        </w:rPr>
      </w:pPr>
    </w:p>
    <w:p w14:paraId="33766920" w14:textId="77777777" w:rsidR="00FF07E5" w:rsidRPr="00C006AA" w:rsidRDefault="00FF07E5" w:rsidP="00FF07E5">
      <w:pPr>
        <w:pStyle w:val="Tekstpodstawowywcity"/>
        <w:jc w:val="center"/>
        <w:rPr>
          <w:b/>
        </w:rPr>
      </w:pPr>
      <w:r w:rsidRPr="00C006AA">
        <w:rPr>
          <w:b/>
        </w:rPr>
        <w:t>§ 6</w:t>
      </w:r>
    </w:p>
    <w:p w14:paraId="374702A4" w14:textId="75411C83" w:rsidR="00FF07E5" w:rsidRPr="00C006AA" w:rsidRDefault="00FF07E5" w:rsidP="00FF07E5">
      <w:pPr>
        <w:pStyle w:val="Tekstpodstawowywcity"/>
        <w:numPr>
          <w:ilvl w:val="0"/>
          <w:numId w:val="9"/>
        </w:numPr>
        <w:suppressAutoHyphens w:val="0"/>
        <w:spacing w:after="0"/>
        <w:jc w:val="both"/>
      </w:pPr>
      <w:r w:rsidRPr="00C006AA">
        <w:t xml:space="preserve">Przewodniczący prowadzi obrady Zjazdu zgodnie z przyjętym porządkiem obrad. Przewodniczący może zwrócić uwagę uczestnikom Zjazdu, jeżeli nie przestrzegają ogólnie przyjętych zasad zachowania i przemawiania, udzielić im ostrzeżenia lub odebrać głos. Nieprzerwane uczestnictwo w obradach jest obowiązkiem każdego delegata, a trwałe opuszczenie obrad może mieć miejsce </w:t>
      </w:r>
      <w:r w:rsidRPr="00C006AA">
        <w:lastRenderedPageBreak/>
        <w:t xml:space="preserve">tylko za powiadomieniem i zgodą przewodniczącego Zjazdu. Fakt ten jest odnotowywany </w:t>
      </w:r>
      <w:r w:rsidR="001143C0" w:rsidRPr="00C006AA">
        <w:br/>
      </w:r>
      <w:r w:rsidRPr="00C006AA">
        <w:t>w protokole.</w:t>
      </w:r>
    </w:p>
    <w:p w14:paraId="3A3D0F11" w14:textId="77777777" w:rsidR="00FF07E5" w:rsidRPr="00C006AA" w:rsidRDefault="00FF07E5" w:rsidP="00FF07E5">
      <w:pPr>
        <w:pStyle w:val="Tekstpodstawowywcity"/>
        <w:ind w:left="0"/>
      </w:pPr>
    </w:p>
    <w:p w14:paraId="5377CF93" w14:textId="1DC41CB8" w:rsidR="00FF07E5" w:rsidRPr="00C006AA" w:rsidRDefault="00FF07E5" w:rsidP="00FF07E5">
      <w:pPr>
        <w:pStyle w:val="Tekstpodstawowywcity"/>
        <w:numPr>
          <w:ilvl w:val="0"/>
          <w:numId w:val="9"/>
        </w:numPr>
        <w:suppressAutoHyphens w:val="0"/>
        <w:spacing w:after="0"/>
        <w:jc w:val="both"/>
      </w:pPr>
      <w:r w:rsidRPr="00C006AA">
        <w:t>Przewodniczący udziela głosu wyłącznie osobom uprawnionym do obecności na Zjeździe w</w:t>
      </w:r>
      <w:r w:rsidR="0041183A" w:rsidRPr="00C006AA">
        <w:t> </w:t>
      </w:r>
      <w:r w:rsidRPr="00C006AA">
        <w:t>kolejności zgłoszeń. Czas wystąpień nie może przekraczać 3 minut i powinien kończyć się wnioskiem. Wystąpienia i wnioski mogą być przekazywane na piśmie do protokołu.</w:t>
      </w:r>
    </w:p>
    <w:p w14:paraId="3663106C" w14:textId="77777777" w:rsidR="00FF07E5" w:rsidRPr="00C006AA" w:rsidRDefault="00FF07E5" w:rsidP="00FF07E5">
      <w:pPr>
        <w:pStyle w:val="Tekstpodstawowywcity"/>
        <w:ind w:left="0"/>
      </w:pPr>
    </w:p>
    <w:p w14:paraId="1179C6CB" w14:textId="77777777" w:rsidR="00FF07E5" w:rsidRPr="00C006AA" w:rsidRDefault="00FF07E5" w:rsidP="00FF07E5">
      <w:pPr>
        <w:pStyle w:val="Tekstpodstawowywcity"/>
        <w:numPr>
          <w:ilvl w:val="0"/>
          <w:numId w:val="9"/>
        </w:numPr>
        <w:suppressAutoHyphens w:val="0"/>
        <w:spacing w:after="0"/>
        <w:jc w:val="both"/>
      </w:pPr>
      <w:r w:rsidRPr="00C006AA">
        <w:t>Uczestnicy Zjazdu mogą zgłaszać w toku dyskusji wnioski wyłącznie w sprawach objętych porządkiem obrad.</w:t>
      </w:r>
    </w:p>
    <w:p w14:paraId="07CC1F22" w14:textId="77777777" w:rsidR="00FF07E5" w:rsidRPr="00C006AA" w:rsidRDefault="00FF07E5" w:rsidP="00FF07E5">
      <w:pPr>
        <w:pStyle w:val="Tekstpodstawowywcity"/>
        <w:ind w:left="0"/>
      </w:pPr>
    </w:p>
    <w:p w14:paraId="3CD31678" w14:textId="77777777" w:rsidR="00FF07E5" w:rsidRPr="00C006AA" w:rsidRDefault="00FF07E5" w:rsidP="00FF07E5">
      <w:pPr>
        <w:pStyle w:val="Tekstpodstawowywcity"/>
        <w:ind w:left="0"/>
        <w:jc w:val="center"/>
        <w:rPr>
          <w:b/>
        </w:rPr>
      </w:pPr>
      <w:r w:rsidRPr="00C006AA">
        <w:rPr>
          <w:b/>
        </w:rPr>
        <w:t>§ 7</w:t>
      </w:r>
    </w:p>
    <w:p w14:paraId="0911DF80" w14:textId="77777777" w:rsidR="00FF07E5" w:rsidRPr="00C006AA" w:rsidRDefault="00FF07E5" w:rsidP="00FF07E5">
      <w:pPr>
        <w:pStyle w:val="Tekstpodstawowywcity"/>
        <w:ind w:left="0"/>
        <w:rPr>
          <w:b/>
        </w:rPr>
      </w:pPr>
    </w:p>
    <w:p w14:paraId="0DB7E62E" w14:textId="77777777" w:rsidR="00FF07E5" w:rsidRPr="00C006AA" w:rsidRDefault="00FF07E5" w:rsidP="00FF07E5">
      <w:pPr>
        <w:pStyle w:val="Tekstpodstawowywcity"/>
        <w:numPr>
          <w:ilvl w:val="0"/>
          <w:numId w:val="10"/>
        </w:numPr>
        <w:suppressAutoHyphens w:val="0"/>
        <w:spacing w:after="0"/>
        <w:jc w:val="both"/>
      </w:pPr>
      <w:r w:rsidRPr="00C006AA">
        <w:t>Przewodniczący poddaje pod głosowanie zgłoszone i przyjęte wnioski w kolejności ich zgłoszenia.</w:t>
      </w:r>
    </w:p>
    <w:p w14:paraId="63061A6C" w14:textId="77777777" w:rsidR="00FF07E5" w:rsidRPr="00C006AA" w:rsidRDefault="00FF07E5" w:rsidP="00FF07E5">
      <w:pPr>
        <w:pStyle w:val="Tekstpodstawowywcity"/>
        <w:ind w:left="0"/>
      </w:pPr>
    </w:p>
    <w:p w14:paraId="7C308569" w14:textId="550FA6F9" w:rsidR="00FF07E5" w:rsidRPr="00C006AA" w:rsidRDefault="00FF07E5" w:rsidP="00FF07E5">
      <w:pPr>
        <w:pStyle w:val="Tekstpodstawowywcity"/>
        <w:numPr>
          <w:ilvl w:val="0"/>
          <w:numId w:val="10"/>
        </w:numPr>
        <w:suppressAutoHyphens w:val="0"/>
        <w:spacing w:after="0"/>
        <w:jc w:val="both"/>
      </w:pPr>
      <w:r w:rsidRPr="00C006AA">
        <w:t xml:space="preserve">Jako pierwsze winny być głosowane wnioski zgłoszone przez referenta. Poprawki, zmiany </w:t>
      </w:r>
      <w:r w:rsidR="001143C0" w:rsidRPr="00C006AA">
        <w:br/>
      </w:r>
      <w:r w:rsidRPr="00C006AA">
        <w:t xml:space="preserve">i uzupełnienia wniosków winny być poddawane pod głosowanie przed przyjęciem wniosków, </w:t>
      </w:r>
      <w:r w:rsidR="001143C0" w:rsidRPr="00C006AA">
        <w:br/>
      </w:r>
      <w:r w:rsidRPr="00C006AA">
        <w:t>do których się odnoszą.</w:t>
      </w:r>
    </w:p>
    <w:p w14:paraId="6C7B07BA" w14:textId="77777777" w:rsidR="00FF07E5" w:rsidRPr="00C006AA" w:rsidRDefault="00FF07E5" w:rsidP="00FF07E5">
      <w:pPr>
        <w:pStyle w:val="Tekstpodstawowywcity"/>
        <w:ind w:left="0"/>
      </w:pPr>
    </w:p>
    <w:p w14:paraId="46E44AB4" w14:textId="77777777" w:rsidR="00FF07E5" w:rsidRPr="00C006AA" w:rsidRDefault="00FF07E5" w:rsidP="00FF07E5">
      <w:pPr>
        <w:pStyle w:val="Tekstpodstawowywcity"/>
        <w:ind w:left="0"/>
        <w:jc w:val="center"/>
        <w:rPr>
          <w:b/>
        </w:rPr>
      </w:pPr>
      <w:r w:rsidRPr="00C006AA">
        <w:rPr>
          <w:b/>
        </w:rPr>
        <w:t>§ 8</w:t>
      </w:r>
    </w:p>
    <w:p w14:paraId="3F12B707" w14:textId="77777777" w:rsidR="00FF07E5" w:rsidRPr="00C006AA" w:rsidRDefault="00FF07E5" w:rsidP="00FF07E5">
      <w:pPr>
        <w:pStyle w:val="Tekstpodstawowywcity"/>
        <w:ind w:left="0"/>
        <w:rPr>
          <w:b/>
        </w:rPr>
      </w:pPr>
    </w:p>
    <w:p w14:paraId="4C046700" w14:textId="77777777" w:rsidR="00FF07E5" w:rsidRPr="00C006AA" w:rsidRDefault="00FF07E5" w:rsidP="00FF07E5">
      <w:pPr>
        <w:pStyle w:val="Tekstpodstawowywcity"/>
        <w:numPr>
          <w:ilvl w:val="0"/>
          <w:numId w:val="11"/>
        </w:numPr>
        <w:suppressAutoHyphens w:val="0"/>
        <w:spacing w:after="0"/>
        <w:jc w:val="both"/>
      </w:pPr>
      <w:r w:rsidRPr="00C006AA">
        <w:t>Zgłoszone w toku obrad wnioski formalne mogą dotyczyć wyłącznie:</w:t>
      </w:r>
    </w:p>
    <w:p w14:paraId="5FF05493" w14:textId="77777777" w:rsidR="00FF07E5" w:rsidRPr="00C006AA" w:rsidRDefault="00FF07E5" w:rsidP="00FF07E5">
      <w:pPr>
        <w:pStyle w:val="Tekstpodstawowywcity"/>
        <w:numPr>
          <w:ilvl w:val="0"/>
          <w:numId w:val="6"/>
        </w:numPr>
        <w:suppressAutoHyphens w:val="0"/>
        <w:spacing w:after="0"/>
        <w:jc w:val="both"/>
      </w:pPr>
      <w:r w:rsidRPr="00C006AA">
        <w:t>ograniczenia czasu wystąpień,</w:t>
      </w:r>
    </w:p>
    <w:p w14:paraId="21E9629F" w14:textId="77777777" w:rsidR="00FF07E5" w:rsidRPr="00C006AA" w:rsidRDefault="00FF07E5" w:rsidP="00FF07E5">
      <w:pPr>
        <w:pStyle w:val="Tekstpodstawowywcity"/>
        <w:numPr>
          <w:ilvl w:val="0"/>
          <w:numId w:val="6"/>
        </w:numPr>
        <w:suppressAutoHyphens w:val="0"/>
        <w:spacing w:after="0"/>
        <w:jc w:val="both"/>
      </w:pPr>
      <w:r w:rsidRPr="00C006AA">
        <w:t>przerwania dyskusji,</w:t>
      </w:r>
    </w:p>
    <w:p w14:paraId="117931BA" w14:textId="77777777" w:rsidR="00FF07E5" w:rsidRPr="00C006AA" w:rsidRDefault="00FF07E5" w:rsidP="00FF07E5">
      <w:pPr>
        <w:pStyle w:val="Tekstpodstawowywcity"/>
        <w:numPr>
          <w:ilvl w:val="0"/>
          <w:numId w:val="6"/>
        </w:numPr>
        <w:suppressAutoHyphens w:val="0"/>
        <w:spacing w:after="0"/>
        <w:jc w:val="both"/>
      </w:pPr>
      <w:r w:rsidRPr="00C006AA">
        <w:t>zamknięcia listy kandydatów do komisji zjazdowych.</w:t>
      </w:r>
    </w:p>
    <w:p w14:paraId="71755661" w14:textId="77777777" w:rsidR="00FF07E5" w:rsidRPr="00C006AA" w:rsidRDefault="00FF07E5" w:rsidP="00FF07E5">
      <w:pPr>
        <w:jc w:val="both"/>
      </w:pPr>
    </w:p>
    <w:p w14:paraId="3D7FAEB7" w14:textId="77777777" w:rsidR="00FF07E5" w:rsidRPr="00C006AA" w:rsidRDefault="00FF07E5" w:rsidP="00FF07E5">
      <w:pPr>
        <w:numPr>
          <w:ilvl w:val="0"/>
          <w:numId w:val="11"/>
        </w:numPr>
        <w:suppressAutoHyphens w:val="0"/>
        <w:jc w:val="both"/>
      </w:pPr>
      <w:r w:rsidRPr="00C006AA">
        <w:t>Wnioski formalne mogą być zgłaszane poza kolejnością obrad.</w:t>
      </w:r>
    </w:p>
    <w:p w14:paraId="665E7679" w14:textId="77777777" w:rsidR="00FF07E5" w:rsidRPr="00C006AA" w:rsidRDefault="00FF07E5" w:rsidP="00FF07E5">
      <w:pPr>
        <w:ind w:left="360"/>
        <w:jc w:val="both"/>
      </w:pPr>
      <w:r w:rsidRPr="00C006AA">
        <w:t>Po wpłynięciu wniosku formalnego przewodniczący przerywa tok obrad, udziela głosu zgłaszającemu wniosek i jednemu z ewentualnych przeciwników wniosku, po czym  poddaje wniosek pod głosowanie.</w:t>
      </w:r>
    </w:p>
    <w:p w14:paraId="50F3F18C" w14:textId="77777777" w:rsidR="00FF07E5" w:rsidRPr="00C006AA" w:rsidRDefault="00FF07E5" w:rsidP="00FF07E5">
      <w:pPr>
        <w:ind w:left="360"/>
        <w:jc w:val="both"/>
      </w:pPr>
      <w:r w:rsidRPr="00C006AA">
        <w:t>Czas wystąpień w tym przedmiocie nie powinien przekraczać 3 minut.</w:t>
      </w:r>
    </w:p>
    <w:p w14:paraId="39866FC9" w14:textId="77777777" w:rsidR="00FF07E5" w:rsidRPr="00C006AA" w:rsidRDefault="00FF07E5" w:rsidP="00FF07E5">
      <w:pPr>
        <w:ind w:left="360"/>
        <w:jc w:val="both"/>
      </w:pPr>
    </w:p>
    <w:p w14:paraId="5E5A2013" w14:textId="77777777" w:rsidR="00FF07E5" w:rsidRPr="00C006AA" w:rsidRDefault="00FF07E5" w:rsidP="00FF07E5">
      <w:pPr>
        <w:ind w:left="360"/>
        <w:jc w:val="both"/>
      </w:pPr>
    </w:p>
    <w:p w14:paraId="428D6805" w14:textId="77777777" w:rsidR="00FF07E5" w:rsidRPr="00C006AA" w:rsidRDefault="00FF07E5" w:rsidP="00FF07E5">
      <w:pPr>
        <w:ind w:left="360"/>
        <w:jc w:val="both"/>
      </w:pPr>
    </w:p>
    <w:p w14:paraId="4ED742E5" w14:textId="77777777" w:rsidR="00FF07E5" w:rsidRPr="00C006AA" w:rsidRDefault="00FF07E5" w:rsidP="00FF07E5">
      <w:pPr>
        <w:pStyle w:val="Nagwek3"/>
        <w:rPr>
          <w:szCs w:val="24"/>
        </w:rPr>
      </w:pPr>
      <w:r w:rsidRPr="00C006AA">
        <w:rPr>
          <w:szCs w:val="24"/>
        </w:rPr>
        <w:t>Rozdział IV</w:t>
      </w:r>
    </w:p>
    <w:p w14:paraId="332E3A9C" w14:textId="77777777" w:rsidR="00FF07E5" w:rsidRPr="00C006AA" w:rsidRDefault="00FF07E5" w:rsidP="00FF07E5">
      <w:pPr>
        <w:rPr>
          <w:b/>
        </w:rPr>
      </w:pPr>
    </w:p>
    <w:p w14:paraId="0F8B5056" w14:textId="77777777" w:rsidR="00FF07E5" w:rsidRPr="00C006AA" w:rsidRDefault="00FF07E5" w:rsidP="00FF07E5">
      <w:pPr>
        <w:pStyle w:val="Nagwek1"/>
        <w:jc w:val="center"/>
        <w:rPr>
          <w:szCs w:val="24"/>
          <w:u w:val="none"/>
        </w:rPr>
      </w:pPr>
      <w:r w:rsidRPr="00C006AA">
        <w:rPr>
          <w:szCs w:val="24"/>
          <w:u w:val="none"/>
        </w:rPr>
        <w:t>Zmiana treści Statutu PZW</w:t>
      </w:r>
    </w:p>
    <w:p w14:paraId="6E95A8AA" w14:textId="77777777" w:rsidR="00FF07E5" w:rsidRPr="00C006AA" w:rsidRDefault="00FF07E5" w:rsidP="00FF07E5"/>
    <w:p w14:paraId="7E746F26" w14:textId="77777777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t>§ 9</w:t>
      </w:r>
    </w:p>
    <w:p w14:paraId="53D90C80" w14:textId="77777777" w:rsidR="00FF07E5" w:rsidRPr="00C006AA" w:rsidRDefault="00FF07E5" w:rsidP="00FF07E5">
      <w:pPr>
        <w:rPr>
          <w:b/>
        </w:rPr>
      </w:pPr>
    </w:p>
    <w:p w14:paraId="48C1628A" w14:textId="20661913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Zmiany w treści Statutu PZW uchwala się większością 2/3 głosów w obecności, co najmniej 2/3</w:t>
      </w:r>
      <w:r w:rsidR="0041183A" w:rsidRPr="00C006AA">
        <w:t> </w:t>
      </w:r>
      <w:r w:rsidRPr="00C006AA">
        <w:t>liczby delegatów.</w:t>
      </w:r>
    </w:p>
    <w:p w14:paraId="3DEE3262" w14:textId="77777777" w:rsidR="00FF07E5" w:rsidRPr="00C006AA" w:rsidRDefault="00FF07E5" w:rsidP="00FF07E5">
      <w:pPr>
        <w:ind w:left="360"/>
        <w:jc w:val="both"/>
      </w:pPr>
    </w:p>
    <w:p w14:paraId="760FA2CE" w14:textId="77777777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 xml:space="preserve">Przewodniczący Komisji uchwał i wniosków przedstawia projekt zmian w treści Statutu PZW. </w:t>
      </w:r>
    </w:p>
    <w:p w14:paraId="50E5A46F" w14:textId="77777777" w:rsidR="00FF07E5" w:rsidRPr="00C006AA" w:rsidRDefault="00FF07E5" w:rsidP="00FF07E5">
      <w:pPr>
        <w:ind w:left="360"/>
        <w:jc w:val="both"/>
      </w:pPr>
    </w:p>
    <w:p w14:paraId="14E209DF" w14:textId="77777777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Przewodniczący Zjazdu otwiera dyskusję wraz z możliwością zgłaszania uwag do projektu zmian w treści Statutu PZW. Wnioski i uwagi muszą zostać złożone do Komisji uchwał i wniosków za pośrednictwem Prezydium Zjazdu na piśmie i przedstawione ustnie delegatom. Zgłaszane wnioski i uwagi nieprzedłożone na piśmie nie będą procedowane.</w:t>
      </w:r>
    </w:p>
    <w:p w14:paraId="3EA177CB" w14:textId="77777777" w:rsidR="00FF07E5" w:rsidRPr="00C006AA" w:rsidRDefault="00FF07E5" w:rsidP="00FF07E5">
      <w:pPr>
        <w:pStyle w:val="Akapitzlist"/>
      </w:pPr>
    </w:p>
    <w:p w14:paraId="537D8109" w14:textId="55DB14E9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Przewodniczący Zjazdu ogłasza przerwę, w czasie której Komisja uchwał i wniosków rozpatruje wszystkie zgłoszone wnioski i uwagi.</w:t>
      </w:r>
    </w:p>
    <w:p w14:paraId="10CC0B64" w14:textId="77777777" w:rsidR="00FF07E5" w:rsidRPr="00C006AA" w:rsidRDefault="00FF07E5" w:rsidP="00FF07E5">
      <w:pPr>
        <w:pStyle w:val="Akapitzlist"/>
      </w:pPr>
    </w:p>
    <w:p w14:paraId="7EDDBBFD" w14:textId="0622A190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Komisja uchwał i wniosków poddaje pod głosowanie wszystkie zgłoszone wnioski i uwagi z</w:t>
      </w:r>
      <w:r w:rsidR="0041183A" w:rsidRPr="00C006AA">
        <w:t> </w:t>
      </w:r>
      <w:r w:rsidRPr="00C006AA">
        <w:t xml:space="preserve">uzasadnieniem ich przyjęcia lub odrzucenia delegatom Zjazdu. </w:t>
      </w:r>
    </w:p>
    <w:p w14:paraId="1B81CFC0" w14:textId="77777777" w:rsidR="00FF07E5" w:rsidRPr="00C006AA" w:rsidRDefault="00FF07E5" w:rsidP="00FF07E5">
      <w:pPr>
        <w:jc w:val="both"/>
      </w:pPr>
    </w:p>
    <w:p w14:paraId="5E0BAF85" w14:textId="77777777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Przewodniczący Zjazdu zarządza głosowanie nad każdą poprawką zgłoszoną we wniosku lub uwadze przez delegatów.</w:t>
      </w:r>
    </w:p>
    <w:p w14:paraId="0159790E" w14:textId="77777777" w:rsidR="00FF07E5" w:rsidRPr="00C006AA" w:rsidRDefault="00FF07E5" w:rsidP="00FF07E5">
      <w:pPr>
        <w:pStyle w:val="Akapitzlist"/>
      </w:pPr>
    </w:p>
    <w:p w14:paraId="6085CB9A" w14:textId="77777777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Po przyjęciu lub odrzuceniu wniosków Przewodniczący Komisji uchwał i wniosków przedstawia projekt zmian w treści Statutu w całości.</w:t>
      </w:r>
    </w:p>
    <w:p w14:paraId="07E0B1A9" w14:textId="77777777" w:rsidR="00FF07E5" w:rsidRPr="00C006AA" w:rsidRDefault="00FF07E5" w:rsidP="00FF07E5">
      <w:pPr>
        <w:jc w:val="both"/>
      </w:pPr>
    </w:p>
    <w:p w14:paraId="520C4FC0" w14:textId="77777777" w:rsidR="00FF07E5" w:rsidRPr="00C006AA" w:rsidRDefault="00FF07E5" w:rsidP="00FF07E5">
      <w:pPr>
        <w:numPr>
          <w:ilvl w:val="0"/>
          <w:numId w:val="12"/>
        </w:numPr>
        <w:suppressAutoHyphens w:val="0"/>
        <w:jc w:val="both"/>
      </w:pPr>
      <w:r w:rsidRPr="00C006AA">
        <w:t>Całość projektu zmian w treści Statutu PZW przewodniczący Zjazdu przedstawia pod głosowanie dopiero po uwzględnieniu lub odrzuceniu poprawek delegatów.</w:t>
      </w:r>
    </w:p>
    <w:p w14:paraId="3D5C4ACC" w14:textId="77777777" w:rsidR="00FF07E5" w:rsidRPr="00C006AA" w:rsidRDefault="00FF07E5" w:rsidP="00FF07E5">
      <w:pPr>
        <w:jc w:val="both"/>
      </w:pPr>
    </w:p>
    <w:p w14:paraId="18AE49FB" w14:textId="77777777" w:rsidR="00FF07E5" w:rsidRPr="00C006AA" w:rsidRDefault="00FF07E5" w:rsidP="00FF07E5">
      <w:pPr>
        <w:pStyle w:val="Nagwek3"/>
        <w:rPr>
          <w:szCs w:val="24"/>
        </w:rPr>
      </w:pPr>
    </w:p>
    <w:p w14:paraId="6256193F" w14:textId="77777777" w:rsidR="00FF07E5" w:rsidRPr="00C006AA" w:rsidRDefault="00FF07E5" w:rsidP="00FF07E5"/>
    <w:p w14:paraId="1C1370E3" w14:textId="77777777" w:rsidR="00FF07E5" w:rsidRPr="00C006AA" w:rsidRDefault="00FF07E5" w:rsidP="00FF07E5">
      <w:pPr>
        <w:pStyle w:val="Nagwek3"/>
        <w:rPr>
          <w:szCs w:val="24"/>
        </w:rPr>
      </w:pPr>
      <w:r w:rsidRPr="00C006AA">
        <w:rPr>
          <w:szCs w:val="24"/>
        </w:rPr>
        <w:t>Rozdział V</w:t>
      </w:r>
    </w:p>
    <w:p w14:paraId="6179C0DF" w14:textId="51BA227C" w:rsidR="00FF07E5" w:rsidRPr="00C006AA" w:rsidRDefault="00FF07E5" w:rsidP="00FF07E5">
      <w:pPr>
        <w:spacing w:before="100" w:beforeAutospacing="1" w:after="100" w:afterAutospacing="1"/>
        <w:jc w:val="center"/>
        <w:textAlignment w:val="top"/>
        <w:rPr>
          <w:b/>
          <w:bCs/>
        </w:rPr>
      </w:pPr>
      <w:r w:rsidRPr="00C006AA">
        <w:rPr>
          <w:b/>
          <w:bCs/>
        </w:rPr>
        <w:t>Zmiana treści Uchwał</w:t>
      </w:r>
      <w:r w:rsidR="00FF1A9E" w:rsidRPr="00C006AA">
        <w:rPr>
          <w:b/>
          <w:bCs/>
        </w:rPr>
        <w:t>y</w:t>
      </w:r>
      <w:r w:rsidRPr="00C006AA">
        <w:rPr>
          <w:b/>
          <w:bCs/>
        </w:rPr>
        <w:t xml:space="preserve"> XXXII Krajowego Zjazdu Delegatów </w:t>
      </w:r>
      <w:r w:rsidRPr="00C006AA">
        <w:rPr>
          <w:b/>
          <w:bCs/>
        </w:rPr>
        <w:br/>
        <w:t>Polskiego Związku Wędkarskiego</w:t>
      </w:r>
    </w:p>
    <w:p w14:paraId="16E928AB" w14:textId="77777777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t>§ 10</w:t>
      </w:r>
    </w:p>
    <w:p w14:paraId="09C9F30E" w14:textId="77777777" w:rsidR="00FF07E5" w:rsidRPr="00C006AA" w:rsidRDefault="00FF07E5" w:rsidP="00FF07E5">
      <w:pPr>
        <w:jc w:val="center"/>
        <w:rPr>
          <w:b/>
        </w:rPr>
      </w:pPr>
    </w:p>
    <w:p w14:paraId="237E05C7" w14:textId="77777777" w:rsidR="00FF07E5" w:rsidRPr="00C006AA" w:rsidRDefault="00FF07E5" w:rsidP="00FF07E5">
      <w:pPr>
        <w:jc w:val="both"/>
      </w:pPr>
      <w:r w:rsidRPr="00C006AA">
        <w:t>1. Zmiany w uchwale KZD uchwala się zwykłą większością głosów w obecności, co najmniej połowy liczby delegatów.</w:t>
      </w:r>
    </w:p>
    <w:p w14:paraId="34B064C8" w14:textId="0E9BE515" w:rsidR="00FF07E5" w:rsidRPr="00C006AA" w:rsidRDefault="00FF07E5" w:rsidP="00FF07E5">
      <w:pPr>
        <w:spacing w:before="100" w:beforeAutospacing="1" w:after="100" w:afterAutospacing="1"/>
        <w:jc w:val="both"/>
        <w:textAlignment w:val="top"/>
        <w:rPr>
          <w:strike/>
        </w:rPr>
      </w:pPr>
      <w:r w:rsidRPr="00C006AA">
        <w:t>2. Przewodniczący Komisji uchwał i wniosków przedstawia projekt zmian w treści uchwał</w:t>
      </w:r>
      <w:r w:rsidR="00FF1A9E" w:rsidRPr="00C006AA">
        <w:t>y</w:t>
      </w:r>
      <w:r w:rsidRPr="00C006AA">
        <w:t xml:space="preserve"> KZD </w:t>
      </w:r>
      <w:r w:rsidR="001143C0" w:rsidRPr="00C006AA">
        <w:br/>
      </w:r>
      <w:r w:rsidRPr="00C006AA">
        <w:rPr>
          <w:bCs/>
        </w:rPr>
        <w:t xml:space="preserve">tj.: Uchwały w sprawie: kierunków działania Polskiego Związku Wędkarskiego </w:t>
      </w:r>
      <w:r w:rsidRPr="00C006AA">
        <w:rPr>
          <w:bCs/>
        </w:rPr>
        <w:br/>
        <w:t xml:space="preserve">w latach 2022-2026 odnoszącej się do działu: D. W zakresie budżetu i majątku Związku </w:t>
      </w:r>
      <w:r w:rsidRPr="00C006AA">
        <w:rPr>
          <w:bCs/>
        </w:rPr>
        <w:br/>
        <w:t>w rozdz. I, ust. 3</w:t>
      </w:r>
      <w:r w:rsidR="0041183A" w:rsidRPr="00C006AA">
        <w:rPr>
          <w:bCs/>
        </w:rPr>
        <w:t>.</w:t>
      </w:r>
    </w:p>
    <w:p w14:paraId="6E171D0D" w14:textId="2E20A585" w:rsidR="00FF07E5" w:rsidRPr="00C006AA" w:rsidRDefault="00FF07E5" w:rsidP="00FF07E5">
      <w:pPr>
        <w:spacing w:before="100" w:beforeAutospacing="1" w:after="100" w:afterAutospacing="1"/>
        <w:jc w:val="both"/>
        <w:textAlignment w:val="top"/>
        <w:rPr>
          <w:b/>
          <w:bCs/>
          <w:strike/>
        </w:rPr>
      </w:pPr>
      <w:r w:rsidRPr="00C006AA">
        <w:t>3. Przewodniczący Zjazdu otwiera dyskusję wraz z możliwością zgłaszania uwag do projektu zmian w treści uchwał</w:t>
      </w:r>
      <w:r w:rsidR="00FF1A9E" w:rsidRPr="00C006AA">
        <w:t>y</w:t>
      </w:r>
      <w:r w:rsidRPr="00C006AA">
        <w:t xml:space="preserve"> KZD w sprawie: kierunków działania Polskiego Związku Wędkarskiego w latach 2022-2026 odnoszącej się do działu: D. W zakresie budżetu i majątku Związku w rozdz. I, ust. 3</w:t>
      </w:r>
      <w:r w:rsidR="0041183A" w:rsidRPr="00C006AA">
        <w:t>.</w:t>
      </w:r>
    </w:p>
    <w:p w14:paraId="07C2781B" w14:textId="77777777" w:rsidR="00FF07E5" w:rsidRPr="00C006AA" w:rsidRDefault="00FF07E5" w:rsidP="00FF07E5">
      <w:pPr>
        <w:jc w:val="both"/>
      </w:pPr>
      <w:r w:rsidRPr="00C006AA">
        <w:t>4. Przewodniczący Zjazdu ogłasza przerwę, w czasie której Komisja uchwał i wniosków rozpatruje wszystkie zgłoszone wnioski i uwagi.</w:t>
      </w:r>
    </w:p>
    <w:p w14:paraId="4A866B5D" w14:textId="77777777" w:rsidR="00FF07E5" w:rsidRPr="00C006AA" w:rsidRDefault="00FF07E5" w:rsidP="00FF07E5">
      <w:pPr>
        <w:pStyle w:val="Akapitzlist"/>
      </w:pPr>
    </w:p>
    <w:p w14:paraId="21D1BA89" w14:textId="77777777" w:rsidR="00FF07E5" w:rsidRPr="00C006AA" w:rsidRDefault="00FF07E5" w:rsidP="00FF07E5">
      <w:pPr>
        <w:jc w:val="both"/>
      </w:pPr>
      <w:r w:rsidRPr="00C006AA">
        <w:t xml:space="preserve">5. Komisja uchwał i wniosków poddaje pod głosowanie delegatom Zjazdu wszystkie zgłoszone wnioski i uwagi z uzasadnieniem ich przyjęcia lub odrzucenia. </w:t>
      </w:r>
    </w:p>
    <w:p w14:paraId="05EDD4E4" w14:textId="77777777" w:rsidR="00FF07E5" w:rsidRPr="00C006AA" w:rsidRDefault="00FF07E5" w:rsidP="00FF07E5">
      <w:pPr>
        <w:jc w:val="both"/>
      </w:pPr>
    </w:p>
    <w:p w14:paraId="100CEE5F" w14:textId="3C07B447" w:rsidR="00FF07E5" w:rsidRPr="00C006AA" w:rsidRDefault="00FF07E5" w:rsidP="00FF07E5">
      <w:pPr>
        <w:jc w:val="both"/>
      </w:pPr>
      <w:r w:rsidRPr="00C006AA">
        <w:t>6. Przewodniczący Zjazdu zarządza głosowanie nad każdą poprawką zgłoszoną we wniosku lub uwadze przez delegatów.</w:t>
      </w:r>
    </w:p>
    <w:p w14:paraId="5B21672F" w14:textId="4D286EA5" w:rsidR="00FF07E5" w:rsidRPr="00C006AA" w:rsidRDefault="00FF07E5" w:rsidP="00FF07E5">
      <w:pPr>
        <w:spacing w:before="100" w:beforeAutospacing="1" w:after="100" w:afterAutospacing="1"/>
        <w:jc w:val="both"/>
        <w:textAlignment w:val="top"/>
        <w:rPr>
          <w:strike/>
        </w:rPr>
      </w:pPr>
      <w:r w:rsidRPr="00C006AA">
        <w:t xml:space="preserve">7. Po przyjęciu lub odrzuceniu wniosków Przewodniczący Komisji uchwał i wniosków przedstawia projekt zmian w treści uchwały KZD odnoszącej się do działu: D. W zakresie budżetu i majątku Związku </w:t>
      </w:r>
      <w:r w:rsidR="0041183A" w:rsidRPr="00C006AA">
        <w:t xml:space="preserve">w rozdz. I, ust. 3 , </w:t>
      </w:r>
      <w:r w:rsidRPr="00C006AA">
        <w:t>w całości</w:t>
      </w:r>
      <w:r w:rsidR="0041183A" w:rsidRPr="00C006AA">
        <w:t>.</w:t>
      </w:r>
    </w:p>
    <w:p w14:paraId="56CED327" w14:textId="780682A5" w:rsidR="00FF07E5" w:rsidRPr="00C006AA" w:rsidRDefault="00FF07E5" w:rsidP="00AB1128">
      <w:pPr>
        <w:spacing w:before="100" w:beforeAutospacing="1" w:after="100" w:afterAutospacing="1"/>
        <w:jc w:val="both"/>
        <w:textAlignment w:val="top"/>
      </w:pPr>
      <w:r w:rsidRPr="00C006AA">
        <w:lastRenderedPageBreak/>
        <w:t xml:space="preserve">8. Całość projektu zmian w treści uchwały KZD odnoszącej się do działu: D. W zakresie budżetu </w:t>
      </w:r>
      <w:r w:rsidR="001143C0" w:rsidRPr="00C006AA">
        <w:br/>
      </w:r>
      <w:r w:rsidRPr="00C006AA">
        <w:t xml:space="preserve">i majątku Związku </w:t>
      </w:r>
      <w:r w:rsidR="0041183A" w:rsidRPr="00C006AA">
        <w:t xml:space="preserve">w rozdz. I, ust. 3, </w:t>
      </w:r>
      <w:r w:rsidRPr="00C006AA">
        <w:t>przewodniczący obrad przedstawia pod głosowanie po uwzględnieniu lub odrzuceniu poprawek delegatów.</w:t>
      </w:r>
    </w:p>
    <w:p w14:paraId="001BD8EA" w14:textId="77777777" w:rsidR="000C2266" w:rsidRPr="00C006AA" w:rsidRDefault="000C2266" w:rsidP="00FF07E5">
      <w:pPr>
        <w:jc w:val="both"/>
      </w:pPr>
    </w:p>
    <w:p w14:paraId="57875ABB" w14:textId="77777777" w:rsidR="00FF07E5" w:rsidRPr="00C006AA" w:rsidRDefault="00FF07E5" w:rsidP="00FF07E5">
      <w:pPr>
        <w:pStyle w:val="Nagwek2"/>
        <w:rPr>
          <w:szCs w:val="24"/>
        </w:rPr>
      </w:pPr>
      <w:r w:rsidRPr="00C006AA">
        <w:rPr>
          <w:szCs w:val="24"/>
        </w:rPr>
        <w:t>Rozdział VI</w:t>
      </w:r>
    </w:p>
    <w:p w14:paraId="7EB0906C" w14:textId="77777777" w:rsidR="00FF07E5" w:rsidRPr="00C006AA" w:rsidRDefault="00FF07E5" w:rsidP="00FF07E5"/>
    <w:p w14:paraId="56A16CEE" w14:textId="77777777" w:rsidR="00FF07E5" w:rsidRPr="00C006AA" w:rsidRDefault="00FF07E5" w:rsidP="00FF07E5">
      <w:pPr>
        <w:jc w:val="center"/>
        <w:rPr>
          <w:b/>
          <w:bCs/>
        </w:rPr>
      </w:pPr>
      <w:r w:rsidRPr="00C006AA">
        <w:rPr>
          <w:b/>
          <w:bCs/>
        </w:rPr>
        <w:t>Protesty</w:t>
      </w:r>
    </w:p>
    <w:p w14:paraId="09DCBD4E" w14:textId="77777777" w:rsidR="00FF07E5" w:rsidRPr="00C006AA" w:rsidRDefault="00FF07E5" w:rsidP="00FF07E5">
      <w:pPr>
        <w:jc w:val="center"/>
        <w:rPr>
          <w:b/>
        </w:rPr>
      </w:pPr>
    </w:p>
    <w:p w14:paraId="745720D1" w14:textId="128F5014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t>§ 11</w:t>
      </w:r>
    </w:p>
    <w:p w14:paraId="4D92D6B4" w14:textId="77777777" w:rsidR="00FF07E5" w:rsidRPr="00C006AA" w:rsidRDefault="00FF07E5" w:rsidP="00FF07E5"/>
    <w:p w14:paraId="15439D12" w14:textId="207454A5" w:rsidR="00FF07E5" w:rsidRPr="00C006AA" w:rsidRDefault="00FF07E5" w:rsidP="00FF07E5">
      <w:pPr>
        <w:pStyle w:val="Bezodstpw"/>
        <w:jc w:val="both"/>
      </w:pPr>
      <w:r w:rsidRPr="00C006AA">
        <w:t xml:space="preserve">1. Delegaci Zjazdu mają prawo zgłoszenia protestu na piśmie co do prawidłowości przeprowadzonego Zjazdu na ręce przewodniczącego </w:t>
      </w:r>
      <w:r w:rsidR="009D3C1B" w:rsidRPr="00C006AA">
        <w:t>Z</w:t>
      </w:r>
      <w:r w:rsidRPr="00C006AA">
        <w:t>jazdu – nie później niż do zakończenia Zjazdu.</w:t>
      </w:r>
    </w:p>
    <w:p w14:paraId="5DED81AC" w14:textId="77777777" w:rsidR="00FF07E5" w:rsidRPr="00C006AA" w:rsidRDefault="00FF07E5" w:rsidP="00FF07E5">
      <w:pPr>
        <w:pStyle w:val="Bezodstpw"/>
        <w:jc w:val="both"/>
      </w:pPr>
      <w:r w:rsidRPr="00C006AA">
        <w:t>2. Protest w odniesieniu do ust. 1 rozstrzygany jest przez Zjazd.</w:t>
      </w:r>
    </w:p>
    <w:p w14:paraId="7B947DEB" w14:textId="1409C9B6" w:rsidR="00FF07E5" w:rsidRPr="00C006AA" w:rsidRDefault="00FF07E5" w:rsidP="00FF07E5">
      <w:pPr>
        <w:jc w:val="both"/>
        <w:rPr>
          <w:bCs/>
        </w:rPr>
      </w:pPr>
      <w:r w:rsidRPr="00C006AA">
        <w:t xml:space="preserve">3. </w:t>
      </w:r>
      <w:r w:rsidRPr="00C006AA">
        <w:rPr>
          <w:bCs/>
        </w:rPr>
        <w:t>Protesty zgłoszone przez delegatów w terminie do siedmiu dni po zamknięciu Zjazdu, rozpatruje i</w:t>
      </w:r>
      <w:r w:rsidR="009D3C1B" w:rsidRPr="00C006AA">
        <w:rPr>
          <w:bCs/>
        </w:rPr>
        <w:t> </w:t>
      </w:r>
      <w:r w:rsidRPr="00C006AA">
        <w:rPr>
          <w:bCs/>
        </w:rPr>
        <w:t>zajmuje stanowisko Zarząd Główny. Protesty zgłoszone po tym terminie pozostawia się bez rozpoznania.</w:t>
      </w:r>
    </w:p>
    <w:p w14:paraId="0AAFA9CB" w14:textId="77777777" w:rsidR="00FF07E5" w:rsidRPr="00C006AA" w:rsidRDefault="00FF07E5" w:rsidP="00FF07E5">
      <w:pPr>
        <w:pStyle w:val="Bezodstpw"/>
        <w:jc w:val="both"/>
      </w:pPr>
    </w:p>
    <w:p w14:paraId="10118952" w14:textId="77777777" w:rsidR="00FF07E5" w:rsidRPr="00C006AA" w:rsidRDefault="00FF07E5" w:rsidP="00FF07E5">
      <w:pPr>
        <w:jc w:val="center"/>
        <w:rPr>
          <w:b/>
          <w:bCs/>
        </w:rPr>
      </w:pPr>
    </w:p>
    <w:p w14:paraId="0BCDC797" w14:textId="77777777" w:rsidR="00FF07E5" w:rsidRPr="00C006AA" w:rsidRDefault="00FF07E5" w:rsidP="00FF07E5">
      <w:pPr>
        <w:jc w:val="center"/>
        <w:rPr>
          <w:b/>
          <w:bCs/>
        </w:rPr>
      </w:pPr>
      <w:r w:rsidRPr="00C006AA">
        <w:rPr>
          <w:b/>
          <w:bCs/>
        </w:rPr>
        <w:t>Rozdział VII</w:t>
      </w:r>
    </w:p>
    <w:p w14:paraId="706E9331" w14:textId="77777777" w:rsidR="00FF07E5" w:rsidRPr="00C006AA" w:rsidRDefault="00FF07E5" w:rsidP="00FF07E5">
      <w:pPr>
        <w:rPr>
          <w:b/>
        </w:rPr>
      </w:pPr>
    </w:p>
    <w:p w14:paraId="5D11A680" w14:textId="77777777" w:rsidR="00FF07E5" w:rsidRPr="00C006AA" w:rsidRDefault="00FF07E5" w:rsidP="00FF07E5">
      <w:pPr>
        <w:pStyle w:val="Nagwek1"/>
        <w:jc w:val="center"/>
        <w:rPr>
          <w:szCs w:val="24"/>
          <w:u w:val="none"/>
        </w:rPr>
      </w:pPr>
      <w:r w:rsidRPr="00C006AA">
        <w:rPr>
          <w:szCs w:val="24"/>
          <w:u w:val="none"/>
        </w:rPr>
        <w:t>Zamknięcie Zjazdu i dokumentacja Zjazdu</w:t>
      </w:r>
    </w:p>
    <w:p w14:paraId="092D6554" w14:textId="77777777" w:rsidR="00FF07E5" w:rsidRPr="00C006AA" w:rsidRDefault="00FF07E5" w:rsidP="00FF07E5"/>
    <w:p w14:paraId="2D94FF6A" w14:textId="77777777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t>§ 12</w:t>
      </w:r>
    </w:p>
    <w:p w14:paraId="48174C51" w14:textId="77777777" w:rsidR="00FF07E5" w:rsidRPr="00C006AA" w:rsidRDefault="00FF07E5" w:rsidP="00FF07E5">
      <w:pPr>
        <w:jc w:val="center"/>
        <w:rPr>
          <w:b/>
        </w:rPr>
      </w:pPr>
    </w:p>
    <w:p w14:paraId="40D78BDA" w14:textId="77777777" w:rsidR="00FF07E5" w:rsidRPr="00C006AA" w:rsidRDefault="00FF07E5" w:rsidP="00FF07E5">
      <w:pPr>
        <w:pStyle w:val="Tekstpodstawowy"/>
      </w:pPr>
      <w:r w:rsidRPr="00C006AA">
        <w:t>Po wyczerpaniu porządku obrad Zjazdu, przewodniczący ogłasza zamknięcie Zjazdu.</w:t>
      </w:r>
    </w:p>
    <w:p w14:paraId="281D0E87" w14:textId="77777777" w:rsidR="00FF07E5" w:rsidRPr="00C006AA" w:rsidRDefault="00FF07E5" w:rsidP="00FF07E5">
      <w:pPr>
        <w:jc w:val="center"/>
        <w:rPr>
          <w:b/>
          <w:bCs/>
        </w:rPr>
      </w:pPr>
    </w:p>
    <w:p w14:paraId="7DC30CD5" w14:textId="77777777" w:rsidR="00FF07E5" w:rsidRPr="00C006AA" w:rsidRDefault="00FF07E5" w:rsidP="00FF07E5">
      <w:pPr>
        <w:jc w:val="center"/>
        <w:rPr>
          <w:b/>
        </w:rPr>
      </w:pPr>
      <w:r w:rsidRPr="00C006AA">
        <w:rPr>
          <w:b/>
        </w:rPr>
        <w:t>§ 13</w:t>
      </w:r>
    </w:p>
    <w:p w14:paraId="3ED045A2" w14:textId="77777777" w:rsidR="00FF07E5" w:rsidRPr="00C006AA" w:rsidRDefault="00FF07E5" w:rsidP="00FF07E5">
      <w:pPr>
        <w:rPr>
          <w:b/>
        </w:rPr>
      </w:pPr>
    </w:p>
    <w:p w14:paraId="570C343D" w14:textId="77777777" w:rsidR="00FF07E5" w:rsidRPr="00C006AA" w:rsidRDefault="00FF07E5" w:rsidP="00FF07E5">
      <w:pPr>
        <w:numPr>
          <w:ilvl w:val="0"/>
          <w:numId w:val="13"/>
        </w:numPr>
        <w:suppressAutoHyphens w:val="0"/>
        <w:jc w:val="both"/>
      </w:pPr>
      <w:r w:rsidRPr="00C006AA">
        <w:t>Z przebiegu obrad Zjazdu sporządza się protokół.</w:t>
      </w:r>
    </w:p>
    <w:p w14:paraId="0A3CE094" w14:textId="66B39606" w:rsidR="00FF07E5" w:rsidRPr="00C006AA" w:rsidRDefault="00FF07E5" w:rsidP="00FF07E5">
      <w:pPr>
        <w:ind w:left="360"/>
        <w:jc w:val="both"/>
      </w:pPr>
      <w:r w:rsidRPr="00C006AA">
        <w:t>Protokół winien zawierać ustalenie miejsca, daty, godziny otwarcia i zamknięcia Zjazdu, podawać osobę, która Zjazd otworzyła, nazwiska przewodniczących obrad i sekretarzy, ilość obecnych na Zjeździe uczestników, porządek obrad Zjazdu, treść zgłaszanych wniosków i uwag z podaniem osób zgłaszających /imiona, nazwiska/, okręgi, dokładną treść powziętych uchwał, wyniki głosowania i wyborów, zwięzłe streszczenie wypowiedzi mówców, zarządzenia przewodniczącego Zjazdu.</w:t>
      </w:r>
    </w:p>
    <w:p w14:paraId="5C804E21" w14:textId="77777777" w:rsidR="00FF07E5" w:rsidRPr="00C006AA" w:rsidRDefault="00FF07E5" w:rsidP="00FF07E5">
      <w:pPr>
        <w:ind w:left="360"/>
        <w:jc w:val="both"/>
      </w:pPr>
      <w:r w:rsidRPr="00C006AA">
        <w:t>Protokół winien odtwarzać wiernie przebieg Zjazdu.</w:t>
      </w:r>
    </w:p>
    <w:p w14:paraId="414222F4" w14:textId="77777777" w:rsidR="00FF07E5" w:rsidRPr="00C006AA" w:rsidRDefault="00FF07E5" w:rsidP="00FF07E5">
      <w:pPr>
        <w:jc w:val="both"/>
      </w:pPr>
    </w:p>
    <w:p w14:paraId="2143B1C0" w14:textId="77777777" w:rsidR="00FF07E5" w:rsidRPr="00C006AA" w:rsidRDefault="00FF07E5" w:rsidP="00FF07E5">
      <w:pPr>
        <w:numPr>
          <w:ilvl w:val="0"/>
          <w:numId w:val="13"/>
        </w:numPr>
        <w:suppressAutoHyphens w:val="0"/>
        <w:jc w:val="both"/>
      </w:pPr>
      <w:r w:rsidRPr="00C006AA">
        <w:t>Elektroniczny zapis obrad Zjazdu należy dołączyć do protokołu Zjazdu.</w:t>
      </w:r>
    </w:p>
    <w:p w14:paraId="3D06D4B0" w14:textId="77777777" w:rsidR="00FF07E5" w:rsidRPr="00C006AA" w:rsidRDefault="00FF07E5" w:rsidP="00FF07E5">
      <w:pPr>
        <w:ind w:left="360"/>
        <w:jc w:val="both"/>
      </w:pPr>
      <w:r w:rsidRPr="00C006AA">
        <w:t>Do protokołu Zjazdu winny być dołączone:</w:t>
      </w:r>
    </w:p>
    <w:p w14:paraId="4A1A37C8" w14:textId="77777777" w:rsidR="00FF07E5" w:rsidRPr="00C006AA" w:rsidRDefault="00FF07E5" w:rsidP="00FF07E5">
      <w:pPr>
        <w:numPr>
          <w:ilvl w:val="0"/>
          <w:numId w:val="14"/>
        </w:numPr>
        <w:suppressAutoHyphens w:val="0"/>
        <w:jc w:val="both"/>
      </w:pPr>
      <w:r w:rsidRPr="00C006AA">
        <w:t>lista obecności uczestników Zjazdu,</w:t>
      </w:r>
    </w:p>
    <w:p w14:paraId="6ADAD74F" w14:textId="77777777" w:rsidR="00FF07E5" w:rsidRPr="00C006AA" w:rsidRDefault="00FF07E5" w:rsidP="00FF07E5">
      <w:pPr>
        <w:numPr>
          <w:ilvl w:val="0"/>
          <w:numId w:val="14"/>
        </w:numPr>
        <w:suppressAutoHyphens w:val="0"/>
        <w:jc w:val="both"/>
      </w:pPr>
      <w:r w:rsidRPr="00C006AA">
        <w:t xml:space="preserve">protokoły komisji zjazdowych, </w:t>
      </w:r>
    </w:p>
    <w:p w14:paraId="6882E1DD" w14:textId="77777777" w:rsidR="00FF07E5" w:rsidRPr="00C006AA" w:rsidRDefault="00FF07E5" w:rsidP="00FF07E5">
      <w:pPr>
        <w:numPr>
          <w:ilvl w:val="0"/>
          <w:numId w:val="14"/>
        </w:numPr>
        <w:suppressAutoHyphens w:val="0"/>
        <w:jc w:val="both"/>
      </w:pPr>
      <w:r w:rsidRPr="00C006AA">
        <w:t>wzory zawiadomienia i mandatu.</w:t>
      </w:r>
    </w:p>
    <w:p w14:paraId="001FD858" w14:textId="77777777" w:rsidR="00FF07E5" w:rsidRPr="00C006AA" w:rsidRDefault="00FF07E5" w:rsidP="00FF07E5">
      <w:pPr>
        <w:jc w:val="both"/>
      </w:pPr>
    </w:p>
    <w:p w14:paraId="60BB6183" w14:textId="77777777" w:rsidR="00FF07E5" w:rsidRPr="00C006AA" w:rsidRDefault="00FF07E5" w:rsidP="00FF07E5">
      <w:pPr>
        <w:pStyle w:val="Tekstpodstawowy"/>
        <w:numPr>
          <w:ilvl w:val="0"/>
          <w:numId w:val="13"/>
        </w:numPr>
      </w:pPr>
      <w:r w:rsidRPr="00C006AA">
        <w:t>Protokół Zjazdu podpisują przewodniczący oraz sekretarze Zjazdu.</w:t>
      </w:r>
    </w:p>
    <w:p w14:paraId="0F98CB9E" w14:textId="77777777" w:rsidR="00FF07E5" w:rsidRPr="00C006AA" w:rsidRDefault="00FF07E5" w:rsidP="00FF07E5">
      <w:pPr>
        <w:jc w:val="both"/>
      </w:pPr>
    </w:p>
    <w:p w14:paraId="73C812E9" w14:textId="77777777" w:rsidR="00FF07E5" w:rsidRPr="00C006AA" w:rsidRDefault="00FF07E5" w:rsidP="00FF07E5">
      <w:pPr>
        <w:jc w:val="center"/>
        <w:rPr>
          <w:b/>
        </w:rPr>
      </w:pPr>
    </w:p>
    <w:p w14:paraId="5D8A5C6B" w14:textId="77777777" w:rsidR="00FF07E5" w:rsidRPr="00C006AA" w:rsidRDefault="00FF07E5" w:rsidP="00FF07E5">
      <w:pPr>
        <w:rPr>
          <w:b/>
        </w:rPr>
      </w:pPr>
      <w:r w:rsidRPr="00C006AA">
        <w:rPr>
          <w:b/>
        </w:rPr>
        <w:t>Przewodniczący Zjazdu</w:t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  <w:t>Z-ca Przewodniczącego Zjazdu</w:t>
      </w:r>
    </w:p>
    <w:p w14:paraId="200864BE" w14:textId="77777777" w:rsidR="00FF07E5" w:rsidRPr="00C006AA" w:rsidRDefault="00FF07E5" w:rsidP="00FF07E5">
      <w:pPr>
        <w:jc w:val="both"/>
        <w:rPr>
          <w:b/>
        </w:rPr>
      </w:pPr>
    </w:p>
    <w:p w14:paraId="7D0D87C4" w14:textId="77777777" w:rsidR="00FF07E5" w:rsidRPr="00C006AA" w:rsidRDefault="00FF07E5" w:rsidP="00FF07E5">
      <w:pPr>
        <w:jc w:val="both"/>
        <w:rPr>
          <w:b/>
        </w:rPr>
      </w:pPr>
      <w:r w:rsidRPr="00C006AA">
        <w:rPr>
          <w:b/>
        </w:rPr>
        <w:t>……………………………</w:t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</w:r>
      <w:r w:rsidRPr="00C006AA">
        <w:rPr>
          <w:b/>
        </w:rPr>
        <w:tab/>
        <w:t>…………………………………..</w:t>
      </w:r>
    </w:p>
    <w:p w14:paraId="0B1E53A1" w14:textId="77777777" w:rsidR="00FF07E5" w:rsidRPr="00C006AA" w:rsidRDefault="00FF07E5" w:rsidP="00FF07E5">
      <w:pPr>
        <w:jc w:val="center"/>
        <w:rPr>
          <w:b/>
        </w:rPr>
      </w:pPr>
    </w:p>
    <w:p w14:paraId="489B1B24" w14:textId="0A667F73" w:rsidR="00FF07E5" w:rsidRPr="00C006AA" w:rsidRDefault="00FF07E5" w:rsidP="00AB1128">
      <w:pPr>
        <w:rPr>
          <w:b/>
          <w:lang w:eastAsia="pl-PL"/>
        </w:rPr>
      </w:pPr>
      <w:r w:rsidRPr="00C006AA">
        <w:rPr>
          <w:b/>
        </w:rPr>
        <w:t>Sekretarze Zjazdu</w:t>
      </w:r>
      <w:r w:rsidR="00AB1128">
        <w:rPr>
          <w:b/>
        </w:rPr>
        <w:t>………………………….</w:t>
      </w:r>
      <w:r w:rsidRPr="00C006AA">
        <w:rPr>
          <w:b/>
        </w:rPr>
        <w:t>……………………</w:t>
      </w:r>
      <w:r w:rsidR="00AB1128">
        <w:rPr>
          <w:b/>
        </w:rPr>
        <w:t>……………………………</w:t>
      </w:r>
    </w:p>
    <w:sectPr w:rsidR="00FF07E5" w:rsidRPr="00C006AA" w:rsidSect="008D230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32F"/>
    <w:multiLevelType w:val="hybridMultilevel"/>
    <w:tmpl w:val="85B6F63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97F0938"/>
    <w:multiLevelType w:val="singleLevel"/>
    <w:tmpl w:val="908E1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7A66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C94D80"/>
    <w:multiLevelType w:val="hybridMultilevel"/>
    <w:tmpl w:val="62D86804"/>
    <w:lvl w:ilvl="0" w:tplc="C322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51A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209FD"/>
    <w:multiLevelType w:val="singleLevel"/>
    <w:tmpl w:val="B90210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BE47B6C"/>
    <w:multiLevelType w:val="singleLevel"/>
    <w:tmpl w:val="7BE444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D1715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167F48"/>
    <w:multiLevelType w:val="hybridMultilevel"/>
    <w:tmpl w:val="9A960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49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CBC7B8C"/>
    <w:multiLevelType w:val="singleLevel"/>
    <w:tmpl w:val="9D5C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1" w15:restartNumberingAfterBreak="0">
    <w:nsid w:val="501502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C0271B"/>
    <w:multiLevelType w:val="hybridMultilevel"/>
    <w:tmpl w:val="800A7B20"/>
    <w:lvl w:ilvl="0" w:tplc="019AB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12E6"/>
    <w:multiLevelType w:val="hybridMultilevel"/>
    <w:tmpl w:val="B5B8E2DA"/>
    <w:lvl w:ilvl="0" w:tplc="1640114A">
      <w:start w:val="3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13E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7F3CE8"/>
    <w:multiLevelType w:val="singleLevel"/>
    <w:tmpl w:val="9D5C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 w16cid:durableId="1071268419">
    <w:abstractNumId w:val="3"/>
  </w:num>
  <w:num w:numId="2" w16cid:durableId="963929162">
    <w:abstractNumId w:val="0"/>
  </w:num>
  <w:num w:numId="3" w16cid:durableId="396441529">
    <w:abstractNumId w:val="4"/>
    <w:lvlOverride w:ilvl="0">
      <w:startOverride w:val="1"/>
    </w:lvlOverride>
  </w:num>
  <w:num w:numId="4" w16cid:durableId="1674524013">
    <w:abstractNumId w:val="11"/>
    <w:lvlOverride w:ilvl="0">
      <w:startOverride w:val="1"/>
    </w:lvlOverride>
  </w:num>
  <w:num w:numId="5" w16cid:durableId="514734435">
    <w:abstractNumId w:val="7"/>
    <w:lvlOverride w:ilvl="0">
      <w:startOverride w:val="1"/>
    </w:lvlOverride>
  </w:num>
  <w:num w:numId="6" w16cid:durableId="643461607">
    <w:abstractNumId w:val="5"/>
  </w:num>
  <w:num w:numId="7" w16cid:durableId="1044258484">
    <w:abstractNumId w:val="6"/>
    <w:lvlOverride w:ilvl="0">
      <w:startOverride w:val="1"/>
    </w:lvlOverride>
  </w:num>
  <w:num w:numId="8" w16cid:durableId="173935404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347796">
    <w:abstractNumId w:val="2"/>
    <w:lvlOverride w:ilvl="0">
      <w:startOverride w:val="1"/>
    </w:lvlOverride>
  </w:num>
  <w:num w:numId="10" w16cid:durableId="1772815246">
    <w:abstractNumId w:val="14"/>
    <w:lvlOverride w:ilvl="0">
      <w:startOverride w:val="1"/>
    </w:lvlOverride>
  </w:num>
  <w:num w:numId="11" w16cid:durableId="531843308">
    <w:abstractNumId w:val="9"/>
    <w:lvlOverride w:ilvl="0">
      <w:startOverride w:val="1"/>
    </w:lvlOverride>
  </w:num>
  <w:num w:numId="12" w16cid:durableId="2126734272">
    <w:abstractNumId w:val="15"/>
    <w:lvlOverride w:ilvl="0">
      <w:startOverride w:val="1"/>
    </w:lvlOverride>
  </w:num>
  <w:num w:numId="13" w16cid:durableId="1942301400">
    <w:abstractNumId w:val="10"/>
    <w:lvlOverride w:ilvl="0">
      <w:startOverride w:val="1"/>
    </w:lvlOverride>
  </w:num>
  <w:num w:numId="14" w16cid:durableId="723218205">
    <w:abstractNumId w:val="1"/>
    <w:lvlOverride w:ilvl="0">
      <w:startOverride w:val="1"/>
    </w:lvlOverride>
  </w:num>
  <w:num w:numId="15" w16cid:durableId="57216906">
    <w:abstractNumId w:val="12"/>
  </w:num>
  <w:num w:numId="16" w16cid:durableId="6564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2F"/>
    <w:rsid w:val="00011F23"/>
    <w:rsid w:val="00045CCD"/>
    <w:rsid w:val="0004792F"/>
    <w:rsid w:val="00056031"/>
    <w:rsid w:val="00060D0D"/>
    <w:rsid w:val="00066BEF"/>
    <w:rsid w:val="00077124"/>
    <w:rsid w:val="00081277"/>
    <w:rsid w:val="0009163E"/>
    <w:rsid w:val="000A0892"/>
    <w:rsid w:val="000A5206"/>
    <w:rsid w:val="000B2F8D"/>
    <w:rsid w:val="000B348B"/>
    <w:rsid w:val="000B5A9C"/>
    <w:rsid w:val="000C2266"/>
    <w:rsid w:val="000E1DC5"/>
    <w:rsid w:val="00105BD3"/>
    <w:rsid w:val="0011167A"/>
    <w:rsid w:val="001143C0"/>
    <w:rsid w:val="00143562"/>
    <w:rsid w:val="001461FD"/>
    <w:rsid w:val="00180A05"/>
    <w:rsid w:val="00184787"/>
    <w:rsid w:val="001B26F3"/>
    <w:rsid w:val="001B3010"/>
    <w:rsid w:val="001E44A5"/>
    <w:rsid w:val="001F726F"/>
    <w:rsid w:val="0020650D"/>
    <w:rsid w:val="0021205B"/>
    <w:rsid w:val="002300A9"/>
    <w:rsid w:val="0025122D"/>
    <w:rsid w:val="0025174B"/>
    <w:rsid w:val="00251B01"/>
    <w:rsid w:val="002717E0"/>
    <w:rsid w:val="002720F6"/>
    <w:rsid w:val="002B091D"/>
    <w:rsid w:val="002B437C"/>
    <w:rsid w:val="002C44C8"/>
    <w:rsid w:val="00311FC8"/>
    <w:rsid w:val="0032036D"/>
    <w:rsid w:val="00321E0F"/>
    <w:rsid w:val="003374D5"/>
    <w:rsid w:val="0039094B"/>
    <w:rsid w:val="00391900"/>
    <w:rsid w:val="003A5E6D"/>
    <w:rsid w:val="003B17CC"/>
    <w:rsid w:val="003C3FBE"/>
    <w:rsid w:val="003C7E18"/>
    <w:rsid w:val="003D4F51"/>
    <w:rsid w:val="0041183A"/>
    <w:rsid w:val="004211DA"/>
    <w:rsid w:val="00436732"/>
    <w:rsid w:val="00487C66"/>
    <w:rsid w:val="004928FA"/>
    <w:rsid w:val="004A0BED"/>
    <w:rsid w:val="004A1CC0"/>
    <w:rsid w:val="004A2BF2"/>
    <w:rsid w:val="004C7A5A"/>
    <w:rsid w:val="004D0E03"/>
    <w:rsid w:val="004E0F3D"/>
    <w:rsid w:val="004F212D"/>
    <w:rsid w:val="00535693"/>
    <w:rsid w:val="00540510"/>
    <w:rsid w:val="0054499A"/>
    <w:rsid w:val="00563890"/>
    <w:rsid w:val="00563DC9"/>
    <w:rsid w:val="00566E9E"/>
    <w:rsid w:val="0056709F"/>
    <w:rsid w:val="00583AA9"/>
    <w:rsid w:val="005C55D9"/>
    <w:rsid w:val="005D22A1"/>
    <w:rsid w:val="005D25A0"/>
    <w:rsid w:val="005D3565"/>
    <w:rsid w:val="005E16C8"/>
    <w:rsid w:val="006063A9"/>
    <w:rsid w:val="00637E05"/>
    <w:rsid w:val="00691327"/>
    <w:rsid w:val="0069592A"/>
    <w:rsid w:val="006B448C"/>
    <w:rsid w:val="006B48FF"/>
    <w:rsid w:val="006B49A5"/>
    <w:rsid w:val="006B7B9C"/>
    <w:rsid w:val="006C5FF4"/>
    <w:rsid w:val="006C777C"/>
    <w:rsid w:val="00734EB9"/>
    <w:rsid w:val="0075135E"/>
    <w:rsid w:val="00773D69"/>
    <w:rsid w:val="00794B96"/>
    <w:rsid w:val="007950AC"/>
    <w:rsid w:val="007C25EE"/>
    <w:rsid w:val="007C5A38"/>
    <w:rsid w:val="007D7E58"/>
    <w:rsid w:val="007F12D8"/>
    <w:rsid w:val="007F4C48"/>
    <w:rsid w:val="008054FB"/>
    <w:rsid w:val="00810C83"/>
    <w:rsid w:val="008274D5"/>
    <w:rsid w:val="00831928"/>
    <w:rsid w:val="00840C68"/>
    <w:rsid w:val="00843D99"/>
    <w:rsid w:val="00857688"/>
    <w:rsid w:val="008602E1"/>
    <w:rsid w:val="00861DA8"/>
    <w:rsid w:val="00871335"/>
    <w:rsid w:val="008A7E3C"/>
    <w:rsid w:val="008D230F"/>
    <w:rsid w:val="008D3C7D"/>
    <w:rsid w:val="008D5F48"/>
    <w:rsid w:val="008E6C60"/>
    <w:rsid w:val="008F323C"/>
    <w:rsid w:val="00900398"/>
    <w:rsid w:val="00917242"/>
    <w:rsid w:val="00923A7B"/>
    <w:rsid w:val="00930F91"/>
    <w:rsid w:val="00935D89"/>
    <w:rsid w:val="00944EC2"/>
    <w:rsid w:val="009670E0"/>
    <w:rsid w:val="009878C0"/>
    <w:rsid w:val="009906B1"/>
    <w:rsid w:val="009D3C1B"/>
    <w:rsid w:val="009E5371"/>
    <w:rsid w:val="00A25307"/>
    <w:rsid w:val="00A55F8F"/>
    <w:rsid w:val="00A572EE"/>
    <w:rsid w:val="00A60AD6"/>
    <w:rsid w:val="00A63573"/>
    <w:rsid w:val="00A6439E"/>
    <w:rsid w:val="00A726E0"/>
    <w:rsid w:val="00A96182"/>
    <w:rsid w:val="00AA44F6"/>
    <w:rsid w:val="00AA48DD"/>
    <w:rsid w:val="00AA6FA0"/>
    <w:rsid w:val="00AB1128"/>
    <w:rsid w:val="00AB16C5"/>
    <w:rsid w:val="00AC5B45"/>
    <w:rsid w:val="00AF185F"/>
    <w:rsid w:val="00B1296B"/>
    <w:rsid w:val="00B22A33"/>
    <w:rsid w:val="00B2788D"/>
    <w:rsid w:val="00B347ED"/>
    <w:rsid w:val="00B420E2"/>
    <w:rsid w:val="00B5672B"/>
    <w:rsid w:val="00B60025"/>
    <w:rsid w:val="00BC4DB6"/>
    <w:rsid w:val="00C006AA"/>
    <w:rsid w:val="00C00DB8"/>
    <w:rsid w:val="00C0554B"/>
    <w:rsid w:val="00C06999"/>
    <w:rsid w:val="00C14A21"/>
    <w:rsid w:val="00C20CA3"/>
    <w:rsid w:val="00C33135"/>
    <w:rsid w:val="00C4464E"/>
    <w:rsid w:val="00C62791"/>
    <w:rsid w:val="00C80C5F"/>
    <w:rsid w:val="00C825ED"/>
    <w:rsid w:val="00CA74CD"/>
    <w:rsid w:val="00CD4F08"/>
    <w:rsid w:val="00CE6801"/>
    <w:rsid w:val="00D262A7"/>
    <w:rsid w:val="00D33BCB"/>
    <w:rsid w:val="00D70086"/>
    <w:rsid w:val="00D8005C"/>
    <w:rsid w:val="00D8219A"/>
    <w:rsid w:val="00DA1EA2"/>
    <w:rsid w:val="00DC7F72"/>
    <w:rsid w:val="00DF1C82"/>
    <w:rsid w:val="00E07695"/>
    <w:rsid w:val="00E12298"/>
    <w:rsid w:val="00E1628D"/>
    <w:rsid w:val="00E1684B"/>
    <w:rsid w:val="00E30FE7"/>
    <w:rsid w:val="00E345E1"/>
    <w:rsid w:val="00E4165F"/>
    <w:rsid w:val="00E577D3"/>
    <w:rsid w:val="00E83DD7"/>
    <w:rsid w:val="00E85D1C"/>
    <w:rsid w:val="00EC326F"/>
    <w:rsid w:val="00EF4B7E"/>
    <w:rsid w:val="00F1078E"/>
    <w:rsid w:val="00F229CF"/>
    <w:rsid w:val="00F50E67"/>
    <w:rsid w:val="00F5101D"/>
    <w:rsid w:val="00F529C3"/>
    <w:rsid w:val="00F56BB4"/>
    <w:rsid w:val="00F61185"/>
    <w:rsid w:val="00F6334C"/>
    <w:rsid w:val="00F86FA7"/>
    <w:rsid w:val="00FA3A66"/>
    <w:rsid w:val="00FC52EA"/>
    <w:rsid w:val="00FE1D45"/>
    <w:rsid w:val="00FE2048"/>
    <w:rsid w:val="00FF07E5"/>
    <w:rsid w:val="00FF1A9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D551"/>
  <w15:docId w15:val="{61D95783-D150-4350-80D9-9108F734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B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F07E5"/>
    <w:pPr>
      <w:keepNext/>
      <w:suppressAutoHyphens w:val="0"/>
      <w:outlineLvl w:val="0"/>
    </w:pPr>
    <w:rPr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07E5"/>
    <w:pPr>
      <w:keepNext/>
      <w:suppressAutoHyphens w:val="0"/>
      <w:jc w:val="center"/>
      <w:outlineLvl w:val="1"/>
    </w:pPr>
    <w:rPr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07E5"/>
    <w:pPr>
      <w:keepNext/>
      <w:suppressAutoHyphens w:val="0"/>
      <w:ind w:left="360"/>
      <w:jc w:val="center"/>
      <w:outlineLvl w:val="2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92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906B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06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9878C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311F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7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7E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FF07E5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FF07E5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FF07E5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Lista">
    <w:name w:val="List"/>
    <w:basedOn w:val="Normalny"/>
    <w:semiHidden/>
    <w:unhideWhenUsed/>
    <w:rsid w:val="00FF07E5"/>
    <w:pPr>
      <w:suppressAutoHyphens w:val="0"/>
      <w:ind w:left="283" w:hanging="283"/>
    </w:pPr>
    <w:rPr>
      <w:szCs w:val="20"/>
      <w:lang w:eastAsia="pl-PL"/>
    </w:rPr>
  </w:style>
  <w:style w:type="paragraph" w:styleId="Tytu">
    <w:name w:val="Title"/>
    <w:basedOn w:val="Normalny"/>
    <w:link w:val="TytuZnak"/>
    <w:qFormat/>
    <w:rsid w:val="00FF07E5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07E5"/>
    <w:rPr>
      <w:rFonts w:ascii="Arial" w:eastAsia="Times New Roman" w:hAnsi="Arial" w:cs="Times New Roman"/>
      <w:b/>
      <w:kern w:val="28"/>
      <w:sz w:val="32"/>
      <w:szCs w:val="20"/>
      <w:lang w:eastAsia="pl-PL"/>
      <w14:ligatures w14:val="none"/>
    </w:rPr>
  </w:style>
  <w:style w:type="paragraph" w:styleId="Podtytu">
    <w:name w:val="Subtitle"/>
    <w:basedOn w:val="Normalny"/>
    <w:link w:val="PodtytuZnak"/>
    <w:qFormat/>
    <w:rsid w:val="00FF07E5"/>
    <w:pPr>
      <w:suppressAutoHyphens w:val="0"/>
      <w:spacing w:after="60"/>
      <w:jc w:val="center"/>
      <w:outlineLvl w:val="1"/>
    </w:pPr>
    <w:rPr>
      <w:rFonts w:ascii="Arial" w:hAnsi="Arial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07E5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0650D"/>
    <w:rPr>
      <w:b/>
      <w:bCs/>
    </w:rPr>
  </w:style>
  <w:style w:type="paragraph" w:styleId="Poprawka">
    <w:name w:val="Revision"/>
    <w:hidden/>
    <w:uiPriority w:val="99"/>
    <w:semiHidden/>
    <w:rsid w:val="004928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F617-3CEE-4210-BEAA-93B7F30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2</Words>
  <Characters>1627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 PZW</dc:creator>
  <cp:keywords/>
  <dc:description/>
  <cp:lastModifiedBy>PZW PZW</cp:lastModifiedBy>
  <cp:revision>2</cp:revision>
  <cp:lastPrinted>2023-11-13T08:28:00Z</cp:lastPrinted>
  <dcterms:created xsi:type="dcterms:W3CDTF">2023-11-20T09:47:00Z</dcterms:created>
  <dcterms:modified xsi:type="dcterms:W3CDTF">2023-11-20T09:47:00Z</dcterms:modified>
</cp:coreProperties>
</file>